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365" w:rsidRPr="00125552" w:rsidRDefault="006A0619" w:rsidP="00C33BFE">
      <w:pPr>
        <w:pStyle w:val="SemEspaamento"/>
        <w:jc w:val="both"/>
        <w:rPr>
          <w:rFonts w:ascii="Times New Roman" w:hAnsi="Times New Roman" w:cs="Times New Roman"/>
          <w:sz w:val="24"/>
          <w:szCs w:val="24"/>
          <w:lang w:val="en-US"/>
        </w:rPr>
      </w:pPr>
      <w:r w:rsidRPr="00125552">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0310" cy="899795"/>
                <wp:effectExtent l="0" t="0" r="0" b="0"/>
                <wp:wrapNone/>
                <wp:docPr id="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99795"/>
                        </a:xfrm>
                        <a:prstGeom prst="rect">
                          <a:avLst/>
                        </a:prstGeom>
                        <a:solidFill>
                          <a:srgbClr val="94959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2ACAC6" id="Retângulo 4" o:spid="_x0000_s1026" style="position:absolute;margin-left:0;margin-top:0;width:595.3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" fillcolor="#949599" stroked="f" strokeweight="1pt">
                <v:path arrowok="t"/>
                <w10:wrap anchorx="page" anchory="page"/>
              </v:rect>
            </w:pict>
          </mc:Fallback>
        </mc:AlternateContent>
      </w:r>
      <w:r w:rsidR="00986365" w:rsidRPr="00125552">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729776</wp:posOffset>
            </wp:positionH>
            <wp:positionV relativeFrom="paragraph">
              <wp:posOffset>-899795</wp:posOffset>
            </wp:positionV>
            <wp:extent cx="1972575" cy="890270"/>
            <wp:effectExtent l="0" t="0" r="889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N_Espec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575" cy="890270"/>
                    </a:xfrm>
                    <a:prstGeom prst="rect">
                      <a:avLst/>
                    </a:prstGeom>
                  </pic:spPr>
                </pic:pic>
              </a:graphicData>
            </a:graphic>
          </wp:anchor>
        </w:drawing>
      </w:r>
    </w:p>
    <w:p w:rsidR="00D06381" w:rsidRPr="00125552" w:rsidRDefault="00D06381" w:rsidP="00C33BFE">
      <w:pPr>
        <w:pStyle w:val="SemEspaamento"/>
        <w:jc w:val="both"/>
        <w:rPr>
          <w:rFonts w:ascii="Times New Roman" w:hAnsi="Times New Roman" w:cs="Times New Roman"/>
          <w:sz w:val="24"/>
          <w:szCs w:val="24"/>
          <w:lang w:val="en-US"/>
        </w:rPr>
      </w:pPr>
    </w:p>
    <w:p w:rsidR="00D06381" w:rsidRPr="00125552" w:rsidRDefault="00D06381" w:rsidP="00C33BFE">
      <w:pPr>
        <w:pStyle w:val="SemEspaamento"/>
        <w:jc w:val="both"/>
        <w:rPr>
          <w:rFonts w:ascii="Times New Roman" w:hAnsi="Times New Roman" w:cs="Times New Roman"/>
          <w:sz w:val="24"/>
          <w:szCs w:val="24"/>
          <w:lang w:val="en-US"/>
        </w:rPr>
      </w:pPr>
    </w:p>
    <w:p w:rsidR="00D06381" w:rsidRDefault="00D06381" w:rsidP="00C33BFE">
      <w:pPr>
        <w:pStyle w:val="SemEspaamento"/>
        <w:jc w:val="both"/>
        <w:rPr>
          <w:rFonts w:ascii="Arial" w:hAnsi="Arial" w:cs="Arial"/>
          <w:b/>
          <w:sz w:val="28"/>
          <w:szCs w:val="28"/>
          <w:lang w:val="en-US"/>
        </w:rPr>
      </w:pPr>
      <w:r w:rsidRPr="00C33BFE">
        <w:rPr>
          <w:rFonts w:ascii="Arial" w:hAnsi="Arial" w:cs="Arial"/>
          <w:b/>
          <w:sz w:val="28"/>
          <w:szCs w:val="28"/>
          <w:lang w:val="en-US"/>
        </w:rPr>
        <w:t>T</w:t>
      </w:r>
      <w:r w:rsidR="004526A8" w:rsidRPr="00C33BFE">
        <w:rPr>
          <w:rFonts w:ascii="Arial" w:hAnsi="Arial" w:cs="Arial"/>
          <w:b/>
          <w:sz w:val="28"/>
          <w:szCs w:val="28"/>
          <w:lang w:val="en-US"/>
        </w:rPr>
        <w:t>ITLE OF THE INTERVIEW</w:t>
      </w:r>
    </w:p>
    <w:p w:rsidR="00C33BFE" w:rsidRPr="00C33BFE" w:rsidRDefault="00C33BFE" w:rsidP="00C33BFE">
      <w:pPr>
        <w:pStyle w:val="SemEspaamento"/>
        <w:jc w:val="both"/>
        <w:rPr>
          <w:rFonts w:ascii="Arial" w:hAnsi="Arial" w:cs="Arial"/>
          <w:sz w:val="28"/>
          <w:szCs w:val="28"/>
          <w:lang w:val="en-US"/>
        </w:rPr>
      </w:pPr>
      <w:r>
        <w:rPr>
          <w:rFonts w:ascii="Arial" w:hAnsi="Arial" w:cs="Arial"/>
          <w:sz w:val="28"/>
          <w:szCs w:val="28"/>
          <w:lang w:val="en-US"/>
        </w:rPr>
        <w:t>INTERVIEW WITH…</w:t>
      </w:r>
    </w:p>
    <w:p w:rsidR="00D06381" w:rsidRPr="00125552" w:rsidRDefault="00D06381" w:rsidP="00C33BFE">
      <w:pPr>
        <w:pStyle w:val="SemEspaamento"/>
        <w:jc w:val="both"/>
        <w:rPr>
          <w:rFonts w:ascii="Times New Roman" w:hAnsi="Times New Roman" w:cs="Times New Roman"/>
          <w:sz w:val="24"/>
          <w:szCs w:val="24"/>
          <w:lang w:val="en-US"/>
        </w:rPr>
      </w:pPr>
    </w:p>
    <w:p w:rsidR="00125552" w:rsidRPr="00125552" w:rsidRDefault="00125552" w:rsidP="00C33BFE">
      <w:pPr>
        <w:pStyle w:val="SemEspaamento"/>
        <w:jc w:val="both"/>
        <w:rPr>
          <w:rFonts w:ascii="Times New Roman" w:hAnsi="Times New Roman" w:cs="Times New Roman"/>
          <w:sz w:val="24"/>
          <w:szCs w:val="24"/>
          <w:lang w:val="en-US"/>
        </w:rPr>
      </w:pPr>
    </w:p>
    <w:p w:rsidR="00D06381" w:rsidRPr="00C33BFE" w:rsidRDefault="00D06381" w:rsidP="00C33BFE">
      <w:pPr>
        <w:pStyle w:val="SemEspaamento"/>
        <w:jc w:val="right"/>
        <w:rPr>
          <w:rFonts w:ascii="Arial" w:hAnsi="Arial" w:cs="Arial"/>
          <w:b/>
          <w:sz w:val="20"/>
          <w:szCs w:val="20"/>
          <w:lang w:val="en-US"/>
        </w:rPr>
      </w:pPr>
      <w:r w:rsidRPr="00C33BFE">
        <w:rPr>
          <w:rFonts w:ascii="Arial" w:hAnsi="Arial" w:cs="Arial"/>
          <w:b/>
          <w:sz w:val="20"/>
          <w:szCs w:val="20"/>
          <w:lang w:val="en-US"/>
        </w:rPr>
        <w:t>AUT</w:t>
      </w:r>
      <w:r w:rsidR="004526A8" w:rsidRPr="00C33BFE">
        <w:rPr>
          <w:rFonts w:ascii="Arial" w:hAnsi="Arial" w:cs="Arial"/>
          <w:b/>
          <w:sz w:val="20"/>
          <w:szCs w:val="20"/>
          <w:lang w:val="en-US"/>
        </w:rPr>
        <w:t>H</w:t>
      </w:r>
      <w:r w:rsidRPr="00C33BFE">
        <w:rPr>
          <w:rFonts w:ascii="Arial" w:hAnsi="Arial" w:cs="Arial"/>
          <w:b/>
          <w:sz w:val="20"/>
          <w:szCs w:val="20"/>
          <w:lang w:val="en-US"/>
        </w:rPr>
        <w:t>OR</w:t>
      </w:r>
      <w:r w:rsidRPr="00C33BFE">
        <w:rPr>
          <w:rStyle w:val="Refdenotaderodap"/>
          <w:rFonts w:ascii="Arial" w:hAnsi="Arial" w:cs="Arial"/>
          <w:b/>
          <w:sz w:val="20"/>
          <w:szCs w:val="20"/>
        </w:rPr>
        <w:footnoteReference w:customMarkFollows="1" w:id="1"/>
        <w:sym w:font="Symbol" w:char="F02A"/>
      </w:r>
    </w:p>
    <w:p w:rsidR="00D06381" w:rsidRPr="00C33BFE" w:rsidRDefault="00D06381" w:rsidP="00C33BFE">
      <w:pPr>
        <w:pStyle w:val="SemEspaamento"/>
        <w:jc w:val="right"/>
        <w:rPr>
          <w:rFonts w:ascii="Arial" w:hAnsi="Arial" w:cs="Arial"/>
          <w:sz w:val="20"/>
          <w:szCs w:val="20"/>
          <w:lang w:val="en-US"/>
        </w:rPr>
      </w:pPr>
      <w:r w:rsidRPr="00C33BFE">
        <w:rPr>
          <w:rFonts w:ascii="Arial" w:hAnsi="Arial" w:cs="Arial"/>
          <w:sz w:val="20"/>
          <w:szCs w:val="20"/>
          <w:lang w:val="en-US"/>
        </w:rPr>
        <w:t>e-mail</w:t>
      </w:r>
    </w:p>
    <w:p w:rsidR="00D06381" w:rsidRPr="007F6B14" w:rsidRDefault="00D06381" w:rsidP="00C33BFE">
      <w:pPr>
        <w:pStyle w:val="SemEspaamento"/>
        <w:jc w:val="both"/>
        <w:rPr>
          <w:rFonts w:ascii="Times New Roman" w:hAnsi="Times New Roman" w:cs="Times New Roman"/>
          <w:sz w:val="24"/>
          <w:szCs w:val="24"/>
          <w:lang w:val="en-US"/>
        </w:rPr>
      </w:pPr>
    </w:p>
    <w:p w:rsidR="00D06381" w:rsidRPr="007F6B14" w:rsidRDefault="00D06381" w:rsidP="00C33BFE">
      <w:pPr>
        <w:pStyle w:val="SemEspaamento"/>
        <w:jc w:val="both"/>
        <w:rPr>
          <w:rFonts w:ascii="Times New Roman" w:hAnsi="Times New Roman" w:cs="Times New Roman"/>
          <w:sz w:val="24"/>
          <w:szCs w:val="24"/>
          <w:lang w:val="en-US"/>
        </w:rPr>
      </w:pPr>
    </w:p>
    <w:p w:rsidR="00D06381" w:rsidRPr="007F6B14" w:rsidRDefault="00D06381" w:rsidP="00C33BFE">
      <w:pPr>
        <w:pStyle w:val="SemEspaamento"/>
        <w:jc w:val="both"/>
        <w:rPr>
          <w:rFonts w:ascii="Times New Roman" w:hAnsi="Times New Roman" w:cs="Times New Roman"/>
          <w:sz w:val="24"/>
          <w:szCs w:val="24"/>
          <w:lang w:val="en-US"/>
        </w:rPr>
      </w:pPr>
    </w:p>
    <w:p w:rsidR="004526A8" w:rsidRPr="004526A8" w:rsidRDefault="004526A8" w:rsidP="00C33BFE">
      <w:pPr>
        <w:pStyle w:val="SemEspaamento"/>
        <w:jc w:val="both"/>
        <w:rPr>
          <w:rFonts w:ascii="Times New Roman" w:hAnsi="Times New Roman" w:cs="Times New Roman"/>
          <w:sz w:val="24"/>
          <w:szCs w:val="24"/>
          <w:lang w:val="en-US"/>
        </w:rPr>
      </w:pPr>
      <w:r w:rsidRPr="004526A8">
        <w:rPr>
          <w:rFonts w:ascii="Times New Roman" w:hAnsi="Times New Roman" w:cs="Times New Roman"/>
          <w:sz w:val="24"/>
          <w:szCs w:val="24"/>
          <w:lang w:val="en-US"/>
        </w:rPr>
        <w:t xml:space="preserve">This is a paragraph of text. Replace this simulated text with the introductory paragraph of the interview, if any. Interviews should not exceed 7 000 words (including notes). </w:t>
      </w:r>
    </w:p>
    <w:p w:rsidR="00AC34FC" w:rsidRDefault="004526A8" w:rsidP="00DC1804">
      <w:pPr>
        <w:pStyle w:val="SemEspaamento"/>
        <w:ind w:firstLine="357"/>
        <w:jc w:val="both"/>
        <w:rPr>
          <w:rFonts w:ascii="Times New Roman" w:hAnsi="Times New Roman" w:cs="Times New Roman"/>
          <w:sz w:val="24"/>
          <w:szCs w:val="24"/>
          <w:lang w:val="en-US"/>
        </w:rPr>
      </w:pPr>
      <w:r w:rsidRPr="004526A8">
        <w:rPr>
          <w:rFonts w:ascii="Times New Roman" w:hAnsi="Times New Roman" w:cs="Times New Roman"/>
          <w:sz w:val="24"/>
          <w:szCs w:val="24"/>
          <w:lang w:val="en-US"/>
        </w:rPr>
        <w:t>Th</w:t>
      </w:r>
      <w:r w:rsidR="00F641B5">
        <w:rPr>
          <w:rFonts w:ascii="Times New Roman" w:hAnsi="Times New Roman" w:cs="Times New Roman"/>
          <w:sz w:val="24"/>
          <w:szCs w:val="24"/>
          <w:lang w:val="en-US"/>
        </w:rPr>
        <w:t>is</w:t>
      </w:r>
      <w:r w:rsidRPr="004526A8">
        <w:rPr>
          <w:rFonts w:ascii="Times New Roman" w:hAnsi="Times New Roman" w:cs="Times New Roman"/>
          <w:sz w:val="24"/>
          <w:szCs w:val="24"/>
          <w:lang w:val="en-US"/>
        </w:rPr>
        <w:t xml:space="preserve"> text formatting must always be maintained: justified text, 12 Times New Roman body, simple </w:t>
      </w:r>
      <w:r w:rsidR="00C33BFE">
        <w:rPr>
          <w:rFonts w:ascii="Times New Roman" w:hAnsi="Times New Roman" w:cs="Times New Roman"/>
          <w:sz w:val="24"/>
          <w:szCs w:val="24"/>
          <w:lang w:val="en-US"/>
        </w:rPr>
        <w:t>leading</w:t>
      </w:r>
      <w:r w:rsidRPr="004526A8">
        <w:rPr>
          <w:rFonts w:ascii="Times New Roman" w:hAnsi="Times New Roman" w:cs="Times New Roman"/>
          <w:sz w:val="24"/>
          <w:szCs w:val="24"/>
          <w:lang w:val="en-US"/>
        </w:rPr>
        <w:t xml:space="preserve">, 3cm side margins and 2.5cm upper and lower margins, </w:t>
      </w:r>
      <w:r w:rsidR="005F3FD9">
        <w:rPr>
          <w:rFonts w:ascii="Times New Roman" w:hAnsi="Times New Roman" w:cs="Times New Roman"/>
          <w:sz w:val="24"/>
          <w:szCs w:val="24"/>
          <w:lang w:val="en-US"/>
        </w:rPr>
        <w:t>0,63</w:t>
      </w:r>
      <w:bookmarkStart w:id="0" w:name="_GoBack"/>
      <w:bookmarkEnd w:id="0"/>
      <w:r w:rsidRPr="004526A8">
        <w:rPr>
          <w:rFonts w:ascii="Times New Roman" w:hAnsi="Times New Roman" w:cs="Times New Roman"/>
          <w:sz w:val="24"/>
          <w:szCs w:val="24"/>
          <w:lang w:val="en-US"/>
        </w:rPr>
        <w:t xml:space="preserve">cm </w:t>
      </w:r>
      <w:r w:rsidR="00C33BFE">
        <w:rPr>
          <w:rFonts w:ascii="Times New Roman" w:hAnsi="Times New Roman" w:cs="Times New Roman"/>
          <w:sz w:val="24"/>
          <w:szCs w:val="24"/>
          <w:lang w:val="en-US"/>
        </w:rPr>
        <w:t>first line left indentation</w:t>
      </w:r>
      <w:r w:rsidRPr="004526A8">
        <w:rPr>
          <w:rFonts w:ascii="Times New Roman" w:hAnsi="Times New Roman" w:cs="Times New Roman"/>
          <w:sz w:val="24"/>
          <w:szCs w:val="24"/>
          <w:lang w:val="en-US"/>
        </w:rPr>
        <w:t xml:space="preserve"> in all paragraphs</w:t>
      </w:r>
      <w:r w:rsidR="00C33BFE">
        <w:rPr>
          <w:rFonts w:ascii="Times New Roman" w:hAnsi="Times New Roman" w:cs="Times New Roman"/>
          <w:sz w:val="24"/>
          <w:szCs w:val="24"/>
          <w:lang w:val="en-US"/>
        </w:rPr>
        <w:t>, except for the first one</w:t>
      </w:r>
      <w:r w:rsidRPr="004526A8">
        <w:rPr>
          <w:rFonts w:ascii="Times New Roman" w:hAnsi="Times New Roman" w:cs="Times New Roman"/>
          <w:sz w:val="24"/>
          <w:szCs w:val="24"/>
          <w:lang w:val="en-US"/>
        </w:rPr>
        <w:t>.</w:t>
      </w:r>
    </w:p>
    <w:p w:rsidR="00C33BFE" w:rsidRDefault="00C33BFE" w:rsidP="00C33BFE">
      <w:pPr>
        <w:pStyle w:val="SemEspaamento"/>
        <w:ind w:firstLine="567"/>
        <w:jc w:val="both"/>
        <w:rPr>
          <w:rFonts w:ascii="Times New Roman" w:hAnsi="Times New Roman" w:cs="Times New Roman"/>
          <w:sz w:val="24"/>
          <w:szCs w:val="24"/>
          <w:lang w:val="en-US"/>
        </w:rPr>
      </w:pPr>
    </w:p>
    <w:p w:rsidR="00C33BFE" w:rsidRDefault="00C33BFE" w:rsidP="00C33BFE">
      <w:pPr>
        <w:pStyle w:val="SemEspaamento"/>
        <w:ind w:firstLine="567"/>
        <w:jc w:val="both"/>
        <w:rPr>
          <w:rFonts w:ascii="Times New Roman" w:hAnsi="Times New Roman" w:cs="Times New Roman"/>
          <w:sz w:val="24"/>
          <w:szCs w:val="24"/>
          <w:lang w:val="en-US"/>
        </w:rPr>
      </w:pPr>
    </w:p>
    <w:p w:rsidR="00C33BFE" w:rsidRDefault="00C33BFE" w:rsidP="00C33BFE">
      <w:pPr>
        <w:pStyle w:val="SemEspaamento"/>
        <w:ind w:firstLine="360"/>
        <w:jc w:val="both"/>
        <w:rPr>
          <w:rFonts w:ascii="Times New Roman" w:hAnsi="Times New Roman" w:cs="Times New Roman"/>
          <w:b/>
          <w:sz w:val="24"/>
          <w:szCs w:val="24"/>
          <w:lang w:val="en-US"/>
        </w:rPr>
      </w:pPr>
      <w:r w:rsidRPr="00C33BFE">
        <w:rPr>
          <w:rFonts w:ascii="Times New Roman" w:hAnsi="Times New Roman" w:cs="Times New Roman"/>
          <w:b/>
          <w:sz w:val="24"/>
          <w:szCs w:val="24"/>
          <w:lang w:val="en-US"/>
        </w:rPr>
        <w:t>About [insert interviewee</w:t>
      </w:r>
      <w:r>
        <w:rPr>
          <w:rFonts w:ascii="Times New Roman" w:hAnsi="Times New Roman" w:cs="Times New Roman"/>
          <w:b/>
          <w:sz w:val="24"/>
          <w:szCs w:val="24"/>
          <w:lang w:val="en-US"/>
        </w:rPr>
        <w:t>’s name</w:t>
      </w:r>
      <w:r w:rsidRPr="00C33BFE">
        <w:rPr>
          <w:rFonts w:ascii="Times New Roman" w:hAnsi="Times New Roman" w:cs="Times New Roman"/>
          <w:b/>
          <w:sz w:val="24"/>
          <w:szCs w:val="24"/>
          <w:lang w:val="en-US"/>
        </w:rPr>
        <w:t>]</w:t>
      </w:r>
    </w:p>
    <w:p w:rsidR="00C33BFE" w:rsidRDefault="00C33BFE" w:rsidP="00C33BFE">
      <w:pPr>
        <w:pStyle w:val="SemEspaamento"/>
        <w:jc w:val="both"/>
        <w:rPr>
          <w:rFonts w:ascii="Times New Roman" w:hAnsi="Times New Roman" w:cs="Times New Roman"/>
          <w:b/>
          <w:sz w:val="24"/>
          <w:szCs w:val="24"/>
          <w:lang w:val="en-US"/>
        </w:rPr>
      </w:pPr>
    </w:p>
    <w:p w:rsidR="00C33BFE" w:rsidRDefault="00C33BFE" w:rsidP="00C33BFE">
      <w:pPr>
        <w:pStyle w:val="SemEspaamento"/>
        <w:jc w:val="both"/>
        <w:rPr>
          <w:rFonts w:ascii="Times New Roman" w:hAnsi="Times New Roman" w:cs="Times New Roman"/>
          <w:sz w:val="24"/>
          <w:szCs w:val="24"/>
          <w:lang w:val="en-US"/>
        </w:rPr>
      </w:pPr>
      <w:r w:rsidRPr="004526A8">
        <w:rPr>
          <w:rFonts w:ascii="Times New Roman" w:hAnsi="Times New Roman" w:cs="Times New Roman"/>
          <w:sz w:val="24"/>
          <w:szCs w:val="24"/>
          <w:lang w:val="en-US"/>
        </w:rPr>
        <w:t xml:space="preserve">This is a paragraph of text. Replace this simulated text with </w:t>
      </w:r>
      <w:r w:rsidR="00A54395">
        <w:rPr>
          <w:rFonts w:ascii="Times New Roman" w:hAnsi="Times New Roman" w:cs="Times New Roman"/>
          <w:sz w:val="24"/>
          <w:szCs w:val="24"/>
          <w:lang w:val="en-US"/>
        </w:rPr>
        <w:t>some information about</w:t>
      </w:r>
      <w:r w:rsidRPr="004526A8">
        <w:rPr>
          <w:rFonts w:ascii="Times New Roman" w:hAnsi="Times New Roman" w:cs="Times New Roman"/>
          <w:sz w:val="24"/>
          <w:szCs w:val="24"/>
          <w:lang w:val="en-US"/>
        </w:rPr>
        <w:t xml:space="preserve"> </w:t>
      </w:r>
      <w:r w:rsidR="00A54395">
        <w:rPr>
          <w:rFonts w:ascii="Times New Roman" w:hAnsi="Times New Roman" w:cs="Times New Roman"/>
          <w:sz w:val="24"/>
          <w:szCs w:val="24"/>
          <w:lang w:val="en-US"/>
        </w:rPr>
        <w:t>your</w:t>
      </w:r>
      <w:r w:rsidRPr="004526A8">
        <w:rPr>
          <w:rFonts w:ascii="Times New Roman" w:hAnsi="Times New Roman" w:cs="Times New Roman"/>
          <w:sz w:val="24"/>
          <w:szCs w:val="24"/>
          <w:lang w:val="en-US"/>
        </w:rPr>
        <w:t xml:space="preserve"> interview</w:t>
      </w:r>
      <w:r w:rsidR="00A54395">
        <w:rPr>
          <w:rFonts w:ascii="Times New Roman" w:hAnsi="Times New Roman" w:cs="Times New Roman"/>
          <w:sz w:val="24"/>
          <w:szCs w:val="24"/>
          <w:lang w:val="en-US"/>
        </w:rPr>
        <w:t>ee</w:t>
      </w:r>
      <w:r>
        <w:rPr>
          <w:rFonts w:ascii="Times New Roman" w:hAnsi="Times New Roman" w:cs="Times New Roman"/>
          <w:sz w:val="24"/>
          <w:szCs w:val="24"/>
          <w:lang w:val="en-US"/>
        </w:rPr>
        <w:t xml:space="preserve">. </w:t>
      </w:r>
      <w:r w:rsidR="004526A8" w:rsidRPr="004526A8">
        <w:rPr>
          <w:rFonts w:ascii="Times New Roman" w:hAnsi="Times New Roman" w:cs="Times New Roman"/>
          <w:sz w:val="24"/>
          <w:szCs w:val="24"/>
          <w:lang w:val="en-US"/>
        </w:rPr>
        <w:t>In the footnotes, the number that refers to the note should appear after the punctuation marks</w:t>
      </w:r>
      <w:r w:rsidR="00A1024C" w:rsidRPr="004526A8">
        <w:rPr>
          <w:rFonts w:ascii="Times New Roman" w:hAnsi="Times New Roman" w:cs="Times New Roman"/>
          <w:sz w:val="24"/>
          <w:szCs w:val="24"/>
          <w:lang w:val="en-US"/>
        </w:rPr>
        <w:t>.</w:t>
      </w:r>
      <w:r w:rsidR="00830C2D">
        <w:rPr>
          <w:rStyle w:val="Refdenotaderodap"/>
          <w:rFonts w:ascii="Times New Roman" w:hAnsi="Times New Roman" w:cs="Times New Roman"/>
          <w:sz w:val="24"/>
          <w:szCs w:val="24"/>
        </w:rPr>
        <w:footnoteReference w:id="2"/>
      </w:r>
      <w:r w:rsidR="00830C2D" w:rsidRPr="004526A8">
        <w:rPr>
          <w:rFonts w:ascii="Times New Roman" w:hAnsi="Times New Roman" w:cs="Times New Roman"/>
          <w:sz w:val="24"/>
          <w:szCs w:val="24"/>
          <w:lang w:val="en-US"/>
        </w:rPr>
        <w:t xml:space="preserve"> </w:t>
      </w:r>
      <w:r w:rsidR="004526A8" w:rsidRPr="004526A8">
        <w:rPr>
          <w:rFonts w:ascii="Times New Roman" w:hAnsi="Times New Roman" w:cs="Times New Roman"/>
          <w:sz w:val="24"/>
          <w:szCs w:val="24"/>
          <w:lang w:val="en-US"/>
        </w:rPr>
        <w:t xml:space="preserve">Notes, in Times New Roman 10, with single line spacing and 0 </w:t>
      </w:r>
      <w:proofErr w:type="spellStart"/>
      <w:r w:rsidR="004526A8" w:rsidRPr="004526A8">
        <w:rPr>
          <w:rFonts w:ascii="Times New Roman" w:hAnsi="Times New Roman" w:cs="Times New Roman"/>
          <w:sz w:val="24"/>
          <w:szCs w:val="24"/>
          <w:lang w:val="en-US"/>
        </w:rPr>
        <w:t>pt</w:t>
      </w:r>
      <w:proofErr w:type="spellEnd"/>
      <w:r w:rsidR="004526A8" w:rsidRPr="004526A8">
        <w:rPr>
          <w:rFonts w:ascii="Times New Roman" w:hAnsi="Times New Roman" w:cs="Times New Roman"/>
          <w:sz w:val="24"/>
          <w:szCs w:val="24"/>
          <w:lang w:val="en-US"/>
        </w:rPr>
        <w:t xml:space="preserve"> spacing between notes and between paragraphs of the same note, will appear in footer, with the numbering followed. If they exceed 3 lines, the citations within the notes should be highlighted.</w:t>
      </w:r>
    </w:p>
    <w:p w:rsidR="00C33BFE" w:rsidRDefault="004526A8" w:rsidP="00DC1804">
      <w:pPr>
        <w:pStyle w:val="SemEspaamento"/>
        <w:ind w:firstLine="360"/>
        <w:jc w:val="both"/>
        <w:rPr>
          <w:rFonts w:ascii="Times New Roman" w:hAnsi="Times New Roman" w:cs="Times New Roman"/>
          <w:sz w:val="24"/>
          <w:szCs w:val="24"/>
          <w:lang w:val="en-US"/>
        </w:rPr>
      </w:pPr>
      <w:r w:rsidRPr="004526A8">
        <w:rPr>
          <w:rFonts w:ascii="Times New Roman" w:hAnsi="Times New Roman" w:cs="Times New Roman"/>
          <w:sz w:val="24"/>
          <w:szCs w:val="24"/>
          <w:lang w:val="en-US"/>
        </w:rPr>
        <w:t xml:space="preserve">In the body of the text, the title of the publications will be written in italics and the title of the articles, enclosed in quotation marks, not using underlines. </w:t>
      </w:r>
      <w:r w:rsidR="00DC1804" w:rsidRPr="00AD5A2D">
        <w:rPr>
          <w:rFonts w:ascii="Times New Roman" w:hAnsi="Times New Roman" w:cs="Times New Roman"/>
          <w:sz w:val="24"/>
          <w:szCs w:val="24"/>
          <w:lang w:val="en-US"/>
        </w:rPr>
        <w:t>In the final references to book titles, periodicals and artistic productions of any kind, only the initial letter and proper names are capitalized (</w:t>
      </w:r>
      <w:proofErr w:type="spellStart"/>
      <w:r w:rsidR="00DC1804" w:rsidRPr="00AD5A2D">
        <w:rPr>
          <w:rFonts w:ascii="Times New Roman" w:hAnsi="Times New Roman" w:cs="Times New Roman"/>
          <w:sz w:val="24"/>
          <w:szCs w:val="24"/>
          <w:lang w:val="en-US"/>
        </w:rPr>
        <w:t>eg</w:t>
      </w:r>
      <w:proofErr w:type="spellEnd"/>
      <w:r w:rsidR="00DC1804" w:rsidRPr="00AD5A2D">
        <w:rPr>
          <w:rFonts w:ascii="Times New Roman" w:hAnsi="Times New Roman" w:cs="Times New Roman"/>
          <w:sz w:val="24"/>
          <w:szCs w:val="24"/>
          <w:lang w:val="en-US"/>
        </w:rPr>
        <w:t xml:space="preserve">, </w:t>
      </w:r>
      <w:proofErr w:type="spellStart"/>
      <w:r w:rsidR="00DC1804" w:rsidRPr="002275E5">
        <w:rPr>
          <w:rFonts w:ascii="Times New Roman" w:hAnsi="Times New Roman" w:cs="Times New Roman"/>
          <w:i/>
          <w:sz w:val="24"/>
          <w:szCs w:val="24"/>
          <w:lang w:val="en-US"/>
        </w:rPr>
        <w:t>Até</w:t>
      </w:r>
      <w:proofErr w:type="spellEnd"/>
      <w:r w:rsidR="00DC1804" w:rsidRPr="002275E5">
        <w:rPr>
          <w:rFonts w:ascii="Times New Roman" w:hAnsi="Times New Roman" w:cs="Times New Roman"/>
          <w:i/>
          <w:sz w:val="24"/>
          <w:szCs w:val="24"/>
          <w:lang w:val="en-US"/>
        </w:rPr>
        <w:t xml:space="preserve"> que as </w:t>
      </w:r>
      <w:proofErr w:type="spellStart"/>
      <w:r w:rsidR="00DC1804">
        <w:rPr>
          <w:rFonts w:ascii="Times New Roman" w:hAnsi="Times New Roman" w:cs="Times New Roman"/>
          <w:i/>
          <w:sz w:val="24"/>
          <w:szCs w:val="24"/>
          <w:lang w:val="en-US"/>
        </w:rPr>
        <w:t>p</w:t>
      </w:r>
      <w:r w:rsidR="00DC1804" w:rsidRPr="002275E5">
        <w:rPr>
          <w:rFonts w:ascii="Times New Roman" w:hAnsi="Times New Roman" w:cs="Times New Roman"/>
          <w:i/>
          <w:sz w:val="24"/>
          <w:szCs w:val="24"/>
          <w:lang w:val="en-US"/>
        </w:rPr>
        <w:t>edras</w:t>
      </w:r>
      <w:proofErr w:type="spellEnd"/>
      <w:r w:rsidR="00DC1804" w:rsidRPr="002275E5">
        <w:rPr>
          <w:rFonts w:ascii="Times New Roman" w:hAnsi="Times New Roman" w:cs="Times New Roman"/>
          <w:i/>
          <w:sz w:val="24"/>
          <w:szCs w:val="24"/>
          <w:lang w:val="en-US"/>
        </w:rPr>
        <w:t xml:space="preserve"> se </w:t>
      </w:r>
      <w:proofErr w:type="spellStart"/>
      <w:r w:rsidR="00DC1804">
        <w:rPr>
          <w:rFonts w:ascii="Times New Roman" w:hAnsi="Times New Roman" w:cs="Times New Roman"/>
          <w:i/>
          <w:sz w:val="24"/>
          <w:szCs w:val="24"/>
          <w:lang w:val="en-US"/>
        </w:rPr>
        <w:t>t</w:t>
      </w:r>
      <w:r w:rsidR="00DC1804" w:rsidRPr="002275E5">
        <w:rPr>
          <w:rFonts w:ascii="Times New Roman" w:hAnsi="Times New Roman" w:cs="Times New Roman"/>
          <w:i/>
          <w:sz w:val="24"/>
          <w:szCs w:val="24"/>
          <w:lang w:val="en-US"/>
        </w:rPr>
        <w:t>ornem</w:t>
      </w:r>
      <w:proofErr w:type="spellEnd"/>
      <w:r w:rsidR="00DC1804" w:rsidRPr="002275E5">
        <w:rPr>
          <w:rFonts w:ascii="Times New Roman" w:hAnsi="Times New Roman" w:cs="Times New Roman"/>
          <w:i/>
          <w:sz w:val="24"/>
          <w:szCs w:val="24"/>
          <w:lang w:val="en-US"/>
        </w:rPr>
        <w:t xml:space="preserve"> </w:t>
      </w:r>
      <w:proofErr w:type="spellStart"/>
      <w:r w:rsidR="00DC1804" w:rsidRPr="002275E5">
        <w:rPr>
          <w:rFonts w:ascii="Times New Roman" w:hAnsi="Times New Roman" w:cs="Times New Roman"/>
          <w:i/>
          <w:sz w:val="24"/>
          <w:szCs w:val="24"/>
          <w:lang w:val="en-US"/>
        </w:rPr>
        <w:t>mais</w:t>
      </w:r>
      <w:proofErr w:type="spellEnd"/>
      <w:r w:rsidR="00DC1804" w:rsidRPr="002275E5">
        <w:rPr>
          <w:rFonts w:ascii="Times New Roman" w:hAnsi="Times New Roman" w:cs="Times New Roman"/>
          <w:i/>
          <w:sz w:val="24"/>
          <w:szCs w:val="24"/>
          <w:lang w:val="en-US"/>
        </w:rPr>
        <w:t xml:space="preserve"> </w:t>
      </w:r>
      <w:proofErr w:type="spellStart"/>
      <w:r w:rsidR="00DC1804">
        <w:rPr>
          <w:rFonts w:ascii="Times New Roman" w:hAnsi="Times New Roman" w:cs="Times New Roman"/>
          <w:i/>
          <w:sz w:val="24"/>
          <w:szCs w:val="24"/>
          <w:lang w:val="en-US"/>
        </w:rPr>
        <w:t>l</w:t>
      </w:r>
      <w:r w:rsidR="00DC1804" w:rsidRPr="002275E5">
        <w:rPr>
          <w:rFonts w:ascii="Times New Roman" w:hAnsi="Times New Roman" w:cs="Times New Roman"/>
          <w:i/>
          <w:sz w:val="24"/>
          <w:szCs w:val="24"/>
          <w:lang w:val="en-US"/>
        </w:rPr>
        <w:t>eves</w:t>
      </w:r>
      <w:proofErr w:type="spellEnd"/>
      <w:r w:rsidR="00DC1804" w:rsidRPr="002275E5">
        <w:rPr>
          <w:rFonts w:ascii="Times New Roman" w:hAnsi="Times New Roman" w:cs="Times New Roman"/>
          <w:i/>
          <w:sz w:val="24"/>
          <w:szCs w:val="24"/>
          <w:lang w:val="en-US"/>
        </w:rPr>
        <w:t xml:space="preserve"> que a </w:t>
      </w:r>
      <w:proofErr w:type="spellStart"/>
      <w:r w:rsidR="00DC1804">
        <w:rPr>
          <w:rFonts w:ascii="Times New Roman" w:hAnsi="Times New Roman" w:cs="Times New Roman"/>
          <w:i/>
          <w:sz w:val="24"/>
          <w:szCs w:val="24"/>
          <w:lang w:val="en-US"/>
        </w:rPr>
        <w:t>á</w:t>
      </w:r>
      <w:r w:rsidR="00DC1804" w:rsidRPr="002275E5">
        <w:rPr>
          <w:rFonts w:ascii="Times New Roman" w:hAnsi="Times New Roman" w:cs="Times New Roman"/>
          <w:i/>
          <w:sz w:val="24"/>
          <w:szCs w:val="24"/>
          <w:lang w:val="en-US"/>
        </w:rPr>
        <w:t>gua</w:t>
      </w:r>
      <w:proofErr w:type="spellEnd"/>
      <w:r w:rsidR="00DC1804" w:rsidRPr="00AD5A2D">
        <w:rPr>
          <w:rFonts w:ascii="Times New Roman" w:hAnsi="Times New Roman" w:cs="Times New Roman"/>
          <w:sz w:val="24"/>
          <w:szCs w:val="24"/>
          <w:lang w:val="en-US"/>
        </w:rPr>
        <w:t>). The subtitle must be separated from the title by a colon and only the first letter is capitalized (</w:t>
      </w:r>
      <w:proofErr w:type="spellStart"/>
      <w:r w:rsidR="00DC1804" w:rsidRPr="00AD5A2D">
        <w:rPr>
          <w:rFonts w:ascii="Times New Roman" w:hAnsi="Times New Roman" w:cs="Times New Roman"/>
          <w:sz w:val="24"/>
          <w:szCs w:val="24"/>
          <w:lang w:val="en-US"/>
        </w:rPr>
        <w:t>eg</w:t>
      </w:r>
      <w:proofErr w:type="spellEnd"/>
      <w:r w:rsidR="00DC1804" w:rsidRPr="00AD5A2D">
        <w:rPr>
          <w:rFonts w:ascii="Times New Roman" w:hAnsi="Times New Roman" w:cs="Times New Roman"/>
          <w:sz w:val="24"/>
          <w:szCs w:val="24"/>
          <w:lang w:val="en-US"/>
        </w:rPr>
        <w:t xml:space="preserve">, </w:t>
      </w:r>
      <w:proofErr w:type="spellStart"/>
      <w:r w:rsidR="00DC1804" w:rsidRPr="002275E5">
        <w:rPr>
          <w:rFonts w:ascii="Times New Roman" w:hAnsi="Times New Roman" w:cs="Times New Roman"/>
          <w:i/>
          <w:sz w:val="24"/>
          <w:szCs w:val="24"/>
          <w:lang w:val="en-US"/>
        </w:rPr>
        <w:t>Memórias</w:t>
      </w:r>
      <w:proofErr w:type="spellEnd"/>
      <w:r w:rsidR="00DC1804" w:rsidRPr="002275E5">
        <w:rPr>
          <w:rFonts w:ascii="Times New Roman" w:hAnsi="Times New Roman" w:cs="Times New Roman"/>
          <w:i/>
          <w:sz w:val="24"/>
          <w:szCs w:val="24"/>
          <w:lang w:val="en-US"/>
        </w:rPr>
        <w:t xml:space="preserve"> de </w:t>
      </w:r>
      <w:proofErr w:type="spellStart"/>
      <w:r w:rsidR="00DC1804">
        <w:rPr>
          <w:rFonts w:ascii="Times New Roman" w:hAnsi="Times New Roman" w:cs="Times New Roman"/>
          <w:i/>
          <w:sz w:val="24"/>
          <w:szCs w:val="24"/>
          <w:lang w:val="en-US"/>
        </w:rPr>
        <w:t>c</w:t>
      </w:r>
      <w:r w:rsidR="00DC1804" w:rsidRPr="002275E5">
        <w:rPr>
          <w:rFonts w:ascii="Times New Roman" w:hAnsi="Times New Roman" w:cs="Times New Roman"/>
          <w:i/>
          <w:sz w:val="24"/>
          <w:szCs w:val="24"/>
          <w:lang w:val="en-US"/>
        </w:rPr>
        <w:t>ego</w:t>
      </w:r>
      <w:proofErr w:type="spellEnd"/>
      <w:r w:rsidR="00DC1804">
        <w:rPr>
          <w:rFonts w:ascii="Times New Roman" w:hAnsi="Times New Roman" w:cs="Times New Roman"/>
          <w:i/>
          <w:sz w:val="24"/>
          <w:szCs w:val="24"/>
          <w:lang w:val="en-US"/>
        </w:rPr>
        <w:t>:</w:t>
      </w:r>
      <w:r w:rsidR="00DC1804" w:rsidRPr="002275E5">
        <w:rPr>
          <w:rFonts w:ascii="Times New Roman" w:hAnsi="Times New Roman" w:cs="Times New Roman"/>
          <w:i/>
          <w:sz w:val="24"/>
          <w:szCs w:val="24"/>
          <w:lang w:val="en-US"/>
        </w:rPr>
        <w:t xml:space="preserve"> </w:t>
      </w:r>
      <w:r w:rsidR="00DC1804" w:rsidRPr="007916E7">
        <w:rPr>
          <w:rFonts w:ascii="Times New Roman" w:hAnsi="Times New Roman" w:cs="Times New Roman"/>
          <w:i/>
          <w:sz w:val="24"/>
          <w:szCs w:val="24"/>
          <w:lang w:val="en-US"/>
        </w:rPr>
        <w:t>O auto-</w:t>
      </w:r>
      <w:proofErr w:type="spellStart"/>
      <w:r w:rsidR="00DC1804" w:rsidRPr="007916E7">
        <w:rPr>
          <w:rFonts w:ascii="Times New Roman" w:hAnsi="Times New Roman" w:cs="Times New Roman"/>
          <w:i/>
          <w:sz w:val="24"/>
          <w:szCs w:val="24"/>
          <w:lang w:val="en-US"/>
        </w:rPr>
        <w:t>retrato</w:t>
      </w:r>
      <w:proofErr w:type="spellEnd"/>
      <w:r w:rsidR="00DC1804" w:rsidRPr="007916E7">
        <w:rPr>
          <w:rFonts w:ascii="Times New Roman" w:hAnsi="Times New Roman" w:cs="Times New Roman"/>
          <w:i/>
          <w:sz w:val="24"/>
          <w:szCs w:val="24"/>
          <w:lang w:val="en-US"/>
        </w:rPr>
        <w:t xml:space="preserve"> e </w:t>
      </w:r>
      <w:proofErr w:type="spellStart"/>
      <w:r w:rsidR="00DC1804" w:rsidRPr="007916E7">
        <w:rPr>
          <w:rFonts w:ascii="Times New Roman" w:hAnsi="Times New Roman" w:cs="Times New Roman"/>
          <w:i/>
          <w:sz w:val="24"/>
          <w:szCs w:val="24"/>
          <w:lang w:val="en-US"/>
        </w:rPr>
        <w:t>outras</w:t>
      </w:r>
      <w:proofErr w:type="spellEnd"/>
      <w:r w:rsidR="00DC1804" w:rsidRPr="007916E7">
        <w:rPr>
          <w:rFonts w:ascii="Times New Roman" w:hAnsi="Times New Roman" w:cs="Times New Roman"/>
          <w:i/>
          <w:sz w:val="24"/>
          <w:szCs w:val="24"/>
          <w:lang w:val="en-US"/>
        </w:rPr>
        <w:t xml:space="preserve"> </w:t>
      </w:r>
      <w:proofErr w:type="spellStart"/>
      <w:r w:rsidR="00DC1804" w:rsidRPr="007916E7">
        <w:rPr>
          <w:rFonts w:ascii="Times New Roman" w:hAnsi="Times New Roman" w:cs="Times New Roman"/>
          <w:i/>
          <w:sz w:val="24"/>
          <w:szCs w:val="24"/>
          <w:lang w:val="en-US"/>
        </w:rPr>
        <w:t>ruínas</w:t>
      </w:r>
      <w:proofErr w:type="spellEnd"/>
      <w:r w:rsidR="00DC1804" w:rsidRPr="00AD5A2D">
        <w:rPr>
          <w:rFonts w:ascii="Times New Roman" w:hAnsi="Times New Roman" w:cs="Times New Roman"/>
          <w:sz w:val="24"/>
          <w:szCs w:val="24"/>
          <w:lang w:val="en-US"/>
        </w:rPr>
        <w:t>). The titles of articles, chapters, poems, etc., must be spelled only with the first capital letter (</w:t>
      </w:r>
      <w:proofErr w:type="spellStart"/>
      <w:r w:rsidR="00DC1804" w:rsidRPr="00AD5A2D">
        <w:rPr>
          <w:rFonts w:ascii="Times New Roman" w:hAnsi="Times New Roman" w:cs="Times New Roman"/>
          <w:sz w:val="24"/>
          <w:szCs w:val="24"/>
          <w:lang w:val="en-US"/>
        </w:rPr>
        <w:t>eg</w:t>
      </w:r>
      <w:proofErr w:type="spellEnd"/>
      <w:r w:rsidR="00DC1804">
        <w:rPr>
          <w:rFonts w:ascii="Times New Roman" w:hAnsi="Times New Roman" w:cs="Times New Roman"/>
          <w:sz w:val="24"/>
          <w:szCs w:val="24"/>
          <w:lang w:val="en-US"/>
        </w:rPr>
        <w:t>,</w:t>
      </w:r>
      <w:r w:rsidR="00DC1804" w:rsidRPr="00AD5A2D">
        <w:rPr>
          <w:rFonts w:ascii="Times New Roman" w:hAnsi="Times New Roman" w:cs="Times New Roman"/>
          <w:sz w:val="24"/>
          <w:szCs w:val="24"/>
          <w:lang w:val="en-US"/>
        </w:rPr>
        <w:t xml:space="preserve"> “When poetry goes to the cinema”).</w:t>
      </w:r>
    </w:p>
    <w:p w:rsidR="00C33BFE" w:rsidRDefault="00C33BFE" w:rsidP="00C33BFE">
      <w:pPr>
        <w:pStyle w:val="SemEspaamento"/>
        <w:jc w:val="both"/>
        <w:rPr>
          <w:rFonts w:ascii="Times New Roman" w:hAnsi="Times New Roman" w:cs="Times New Roman"/>
          <w:sz w:val="24"/>
          <w:szCs w:val="24"/>
          <w:lang w:val="en-US"/>
        </w:rPr>
      </w:pPr>
    </w:p>
    <w:p w:rsidR="00C33BFE" w:rsidRPr="00C33BFE" w:rsidRDefault="00C33BFE" w:rsidP="00C33BFE">
      <w:pPr>
        <w:pStyle w:val="SemEspaamento"/>
        <w:jc w:val="both"/>
        <w:rPr>
          <w:rFonts w:ascii="Times New Roman" w:hAnsi="Times New Roman" w:cs="Times New Roman"/>
          <w:b/>
          <w:sz w:val="24"/>
          <w:szCs w:val="24"/>
          <w:lang w:val="en-US"/>
        </w:rPr>
      </w:pPr>
    </w:p>
    <w:p w:rsidR="00C33BFE" w:rsidRDefault="00C33BFE" w:rsidP="00C33BFE">
      <w:pPr>
        <w:pStyle w:val="SemEspaamento"/>
        <w:jc w:val="both"/>
        <w:rPr>
          <w:rFonts w:ascii="Times New Roman" w:hAnsi="Times New Roman" w:cs="Times New Roman"/>
          <w:sz w:val="24"/>
          <w:szCs w:val="24"/>
          <w:lang w:val="en-US"/>
        </w:rPr>
      </w:pPr>
      <w:r w:rsidRPr="00C33BFE">
        <w:rPr>
          <w:rFonts w:ascii="Times New Roman" w:hAnsi="Times New Roman" w:cs="Times New Roman"/>
          <w:b/>
          <w:sz w:val="24"/>
          <w:szCs w:val="24"/>
          <w:lang w:val="en-US"/>
        </w:rPr>
        <w:t>Interview with [insert interviewee’s name]</w:t>
      </w:r>
    </w:p>
    <w:p w:rsidR="00C33BFE" w:rsidRDefault="00C33BFE" w:rsidP="00C33BFE">
      <w:pPr>
        <w:pStyle w:val="SemEspaamento"/>
        <w:jc w:val="both"/>
        <w:rPr>
          <w:rFonts w:ascii="Times New Roman" w:hAnsi="Times New Roman" w:cs="Times New Roman"/>
          <w:sz w:val="24"/>
          <w:szCs w:val="24"/>
          <w:lang w:val="en-US"/>
        </w:rPr>
      </w:pPr>
    </w:p>
    <w:p w:rsidR="00C33BFE" w:rsidRDefault="00492CFC" w:rsidP="00C33BFE">
      <w:pPr>
        <w:pStyle w:val="SemEspaamento"/>
        <w:jc w:val="both"/>
        <w:rPr>
          <w:rFonts w:ascii="Times New Roman" w:hAnsi="Times New Roman" w:cs="Times New Roman"/>
          <w:sz w:val="24"/>
          <w:szCs w:val="24"/>
          <w:lang w:val="en-US"/>
        </w:rPr>
      </w:pPr>
      <w:r>
        <w:rPr>
          <w:rFonts w:ascii="Times New Roman" w:hAnsi="Times New Roman" w:cs="Times New Roman"/>
          <w:b/>
          <w:sz w:val="24"/>
          <w:szCs w:val="24"/>
          <w:lang w:val="en-US"/>
        </w:rPr>
        <w:t>Interviewer</w:t>
      </w:r>
      <w:r w:rsidR="00C33BFE" w:rsidRPr="00C33BFE">
        <w:rPr>
          <w:rFonts w:ascii="Times New Roman" w:hAnsi="Times New Roman" w:cs="Times New Roman"/>
          <w:b/>
          <w:sz w:val="24"/>
          <w:szCs w:val="24"/>
          <w:lang w:val="en-US"/>
        </w:rPr>
        <w:t>’s Name:</w:t>
      </w:r>
      <w:r w:rsidR="00C33BFE">
        <w:rPr>
          <w:rFonts w:ascii="Times New Roman" w:hAnsi="Times New Roman" w:cs="Times New Roman"/>
          <w:sz w:val="24"/>
          <w:szCs w:val="24"/>
          <w:lang w:val="en-US"/>
        </w:rPr>
        <w:t xml:space="preserve"> the bold field that precedes this simulation text should be replaced with the </w:t>
      </w:r>
      <w:r w:rsidR="00827EE9">
        <w:rPr>
          <w:rFonts w:ascii="Times New Roman" w:hAnsi="Times New Roman" w:cs="Times New Roman"/>
          <w:sz w:val="24"/>
          <w:szCs w:val="24"/>
          <w:lang w:val="en-US"/>
        </w:rPr>
        <w:t xml:space="preserve">interviewer’s </w:t>
      </w:r>
      <w:r w:rsidR="00C33BFE">
        <w:rPr>
          <w:rFonts w:ascii="Times New Roman" w:hAnsi="Times New Roman" w:cs="Times New Roman"/>
          <w:sz w:val="24"/>
          <w:szCs w:val="24"/>
          <w:lang w:val="en-US"/>
        </w:rPr>
        <w:t>first and last names, in full. The interview should follow in question-answer format where the names of both parti</w:t>
      </w:r>
      <w:r w:rsidR="00827EE9">
        <w:rPr>
          <w:rFonts w:ascii="Times New Roman" w:hAnsi="Times New Roman" w:cs="Times New Roman"/>
          <w:sz w:val="24"/>
          <w:szCs w:val="24"/>
          <w:lang w:val="en-US"/>
        </w:rPr>
        <w:t>cipants</w:t>
      </w:r>
      <w:r w:rsidR="00C33BFE">
        <w:rPr>
          <w:rFonts w:ascii="Times New Roman" w:hAnsi="Times New Roman" w:cs="Times New Roman"/>
          <w:sz w:val="24"/>
          <w:szCs w:val="24"/>
          <w:lang w:val="en-US"/>
        </w:rPr>
        <w:t xml:space="preserve"> </w:t>
      </w:r>
      <w:r w:rsidR="00C33BFE" w:rsidRPr="00C33BFE">
        <w:rPr>
          <w:rFonts w:ascii="Times New Roman" w:hAnsi="Times New Roman" w:cs="Times New Roman"/>
          <w:sz w:val="24"/>
          <w:szCs w:val="24"/>
          <w:lang w:val="en-US"/>
        </w:rPr>
        <w:t>appear alternated</w:t>
      </w:r>
      <w:r w:rsidR="00C33BFE">
        <w:rPr>
          <w:rFonts w:ascii="Times New Roman" w:hAnsi="Times New Roman" w:cs="Times New Roman"/>
          <w:sz w:val="24"/>
          <w:szCs w:val="24"/>
          <w:lang w:val="en-US"/>
        </w:rPr>
        <w:t>.</w:t>
      </w:r>
      <w:r w:rsidR="00C33BFE" w:rsidRPr="00C33BFE">
        <w:rPr>
          <w:rFonts w:ascii="Times New Roman" w:hAnsi="Times New Roman" w:cs="Times New Roman"/>
          <w:sz w:val="24"/>
          <w:szCs w:val="24"/>
          <w:lang w:val="en-US"/>
        </w:rPr>
        <w:t xml:space="preserve"> </w:t>
      </w:r>
    </w:p>
    <w:p w:rsidR="00C33BFE" w:rsidRDefault="00C33BFE" w:rsidP="002B7AC1">
      <w:pPr>
        <w:pStyle w:val="SemEspaamento"/>
        <w:ind w:firstLine="357"/>
        <w:jc w:val="both"/>
        <w:rPr>
          <w:rFonts w:ascii="Times New Roman" w:hAnsi="Times New Roman" w:cs="Times New Roman"/>
          <w:sz w:val="24"/>
          <w:szCs w:val="24"/>
          <w:lang w:val="en-US"/>
        </w:rPr>
      </w:pPr>
      <w:r w:rsidRPr="004526A8">
        <w:rPr>
          <w:rFonts w:ascii="Times New Roman" w:hAnsi="Times New Roman" w:cs="Times New Roman"/>
          <w:sz w:val="24"/>
          <w:szCs w:val="24"/>
          <w:lang w:val="en-US"/>
        </w:rPr>
        <w:t>The</w:t>
      </w:r>
      <w:r w:rsidR="00827EE9">
        <w:rPr>
          <w:rFonts w:ascii="Times New Roman" w:hAnsi="Times New Roman" w:cs="Times New Roman"/>
          <w:sz w:val="24"/>
          <w:szCs w:val="24"/>
          <w:lang w:val="en-US"/>
        </w:rPr>
        <w:t xml:space="preserve">re should always be </w:t>
      </w:r>
      <w:r>
        <w:rPr>
          <w:rFonts w:ascii="Times New Roman" w:hAnsi="Times New Roman" w:cs="Times New Roman"/>
          <w:sz w:val="24"/>
          <w:szCs w:val="24"/>
          <w:lang w:val="en-US"/>
        </w:rPr>
        <w:t xml:space="preserve">a line </w:t>
      </w:r>
      <w:r w:rsidR="00827EE9">
        <w:rPr>
          <w:rFonts w:ascii="Times New Roman" w:hAnsi="Times New Roman" w:cs="Times New Roman"/>
          <w:sz w:val="24"/>
          <w:szCs w:val="24"/>
          <w:lang w:val="en-US"/>
        </w:rPr>
        <w:t xml:space="preserve">of interval </w:t>
      </w:r>
      <w:r>
        <w:rPr>
          <w:rFonts w:ascii="Times New Roman" w:hAnsi="Times New Roman" w:cs="Times New Roman"/>
          <w:sz w:val="24"/>
          <w:szCs w:val="24"/>
          <w:lang w:val="en-US"/>
        </w:rPr>
        <w:t>between each question/answer</w:t>
      </w:r>
      <w:r w:rsidR="00827EE9">
        <w:rPr>
          <w:rFonts w:ascii="Times New Roman" w:hAnsi="Times New Roman" w:cs="Times New Roman"/>
          <w:sz w:val="24"/>
          <w:szCs w:val="24"/>
          <w:lang w:val="en-US"/>
        </w:rPr>
        <w:t xml:space="preserve"> paragraph</w:t>
      </w:r>
      <w:r>
        <w:rPr>
          <w:rFonts w:ascii="Times New Roman" w:hAnsi="Times New Roman" w:cs="Times New Roman"/>
          <w:sz w:val="24"/>
          <w:szCs w:val="24"/>
          <w:lang w:val="en-US"/>
        </w:rPr>
        <w:t>.</w:t>
      </w:r>
    </w:p>
    <w:p w:rsidR="00C33BFE" w:rsidRDefault="00C33BFE" w:rsidP="00C33BFE">
      <w:pPr>
        <w:pStyle w:val="SemEspaamento"/>
        <w:jc w:val="both"/>
        <w:rPr>
          <w:rFonts w:ascii="Times New Roman" w:hAnsi="Times New Roman" w:cs="Times New Roman"/>
          <w:sz w:val="24"/>
          <w:szCs w:val="24"/>
          <w:lang w:val="en-US"/>
        </w:rPr>
      </w:pPr>
    </w:p>
    <w:p w:rsidR="00C33BFE" w:rsidRDefault="00C33BFE" w:rsidP="00C33BFE">
      <w:pPr>
        <w:pStyle w:val="SemEspaamento"/>
        <w:jc w:val="both"/>
        <w:rPr>
          <w:rFonts w:ascii="Times New Roman" w:hAnsi="Times New Roman" w:cs="Times New Roman"/>
          <w:sz w:val="24"/>
          <w:szCs w:val="24"/>
          <w:lang w:val="en-US"/>
        </w:rPr>
      </w:pPr>
      <w:r w:rsidRPr="00C33BFE">
        <w:rPr>
          <w:rFonts w:ascii="Times New Roman" w:hAnsi="Times New Roman" w:cs="Times New Roman"/>
          <w:b/>
          <w:sz w:val="24"/>
          <w:szCs w:val="24"/>
          <w:lang w:val="en-US"/>
        </w:rPr>
        <w:t>Interviewee’s Name:</w:t>
      </w:r>
      <w:r>
        <w:rPr>
          <w:rFonts w:ascii="Times New Roman" w:hAnsi="Times New Roman" w:cs="Times New Roman"/>
          <w:sz w:val="24"/>
          <w:szCs w:val="24"/>
          <w:lang w:val="en-US"/>
        </w:rPr>
        <w:t xml:space="preserve"> the bold field that precedes this simulation text should be replaced with the first and last names for the interviewee, in full.</w:t>
      </w:r>
    </w:p>
    <w:p w:rsidR="00C33BFE" w:rsidRDefault="00C33BFE" w:rsidP="00C33BFE">
      <w:pPr>
        <w:pStyle w:val="SemEspaamento"/>
        <w:jc w:val="both"/>
        <w:rPr>
          <w:rFonts w:ascii="Times New Roman" w:hAnsi="Times New Roman" w:cs="Times New Roman"/>
          <w:sz w:val="24"/>
          <w:szCs w:val="24"/>
          <w:lang w:val="en-US"/>
        </w:rPr>
      </w:pPr>
    </w:p>
    <w:p w:rsidR="00C33BFE" w:rsidRDefault="00492CFC" w:rsidP="00C33BFE">
      <w:pPr>
        <w:pStyle w:val="SemEspaamen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I</w:t>
      </w:r>
      <w:r w:rsidRPr="00827EE9">
        <w:rPr>
          <w:rFonts w:ascii="Times New Roman" w:hAnsi="Times New Roman" w:cs="Times New Roman"/>
          <w:b/>
          <w:sz w:val="18"/>
          <w:szCs w:val="18"/>
          <w:lang w:val="en-US"/>
        </w:rPr>
        <w:t>er</w:t>
      </w:r>
      <w:proofErr w:type="spellEnd"/>
      <w:r w:rsidR="00C33BFE" w:rsidRPr="002148DC">
        <w:rPr>
          <w:rFonts w:ascii="Times New Roman" w:hAnsi="Times New Roman" w:cs="Times New Roman"/>
          <w:b/>
          <w:sz w:val="24"/>
          <w:szCs w:val="24"/>
          <w:lang w:val="en-US"/>
        </w:rPr>
        <w:t>.</w:t>
      </w:r>
      <w:r w:rsidR="00827EE9">
        <w:rPr>
          <w:rFonts w:ascii="Times New Roman" w:hAnsi="Times New Roman" w:cs="Times New Roman"/>
          <w:b/>
          <w:sz w:val="24"/>
          <w:szCs w:val="24"/>
          <w:lang w:val="en-US"/>
        </w:rPr>
        <w:t xml:space="preserve"> </w:t>
      </w:r>
      <w:r w:rsidR="00C33BFE" w:rsidRPr="002148DC">
        <w:rPr>
          <w:rFonts w:ascii="Times New Roman" w:hAnsi="Times New Roman" w:cs="Times New Roman"/>
          <w:b/>
          <w:sz w:val="24"/>
          <w:szCs w:val="24"/>
          <w:lang w:val="en-US"/>
        </w:rPr>
        <w:t>N.:</w:t>
      </w:r>
      <w:r w:rsidR="002148DC">
        <w:rPr>
          <w:rFonts w:ascii="Times New Roman" w:hAnsi="Times New Roman" w:cs="Times New Roman"/>
          <w:sz w:val="24"/>
          <w:szCs w:val="24"/>
          <w:lang w:val="en-US"/>
        </w:rPr>
        <w:t xml:space="preserve"> the bold field that precedes this simulation text should be replaced with the </w:t>
      </w:r>
      <w:r w:rsidR="00827EE9">
        <w:rPr>
          <w:rFonts w:ascii="Times New Roman" w:hAnsi="Times New Roman" w:cs="Times New Roman"/>
          <w:sz w:val="24"/>
          <w:szCs w:val="24"/>
          <w:lang w:val="en-US"/>
        </w:rPr>
        <w:t xml:space="preserve">interviewer’s </w:t>
      </w:r>
      <w:r w:rsidR="002148DC">
        <w:rPr>
          <w:rFonts w:ascii="Times New Roman" w:hAnsi="Times New Roman" w:cs="Times New Roman"/>
          <w:sz w:val="24"/>
          <w:szCs w:val="24"/>
          <w:lang w:val="en-US"/>
        </w:rPr>
        <w:t xml:space="preserve">first and last names’ initials. Copy </w:t>
      </w:r>
      <w:r w:rsidR="00827EE9">
        <w:rPr>
          <w:rFonts w:ascii="Times New Roman" w:hAnsi="Times New Roman" w:cs="Times New Roman"/>
          <w:sz w:val="24"/>
          <w:szCs w:val="24"/>
          <w:lang w:val="en-US"/>
        </w:rPr>
        <w:t xml:space="preserve">and </w:t>
      </w:r>
      <w:r w:rsidR="002148DC">
        <w:rPr>
          <w:rFonts w:ascii="Times New Roman" w:hAnsi="Times New Roman" w:cs="Times New Roman"/>
          <w:sz w:val="24"/>
          <w:szCs w:val="24"/>
          <w:lang w:val="en-US"/>
        </w:rPr>
        <w:t>paste these fields as many times as necessary.</w:t>
      </w:r>
    </w:p>
    <w:p w:rsidR="00C33BFE" w:rsidRPr="004526A8" w:rsidRDefault="002148DC" w:rsidP="00C33BFE">
      <w:pPr>
        <w:pStyle w:val="SemEspaamento"/>
        <w:jc w:val="both"/>
        <w:rPr>
          <w:rFonts w:ascii="Times New Roman" w:hAnsi="Times New Roman" w:cs="Times New Roman"/>
          <w:sz w:val="24"/>
          <w:szCs w:val="24"/>
          <w:lang w:val="en-US"/>
        </w:rPr>
      </w:pPr>
      <w:r w:rsidRPr="00473491">
        <w:rPr>
          <w:rFonts w:ascii="Times New Roman" w:hAnsi="Times New Roman" w:cs="Times New Roman"/>
          <w:noProof/>
          <w:color w:val="111111"/>
          <w:sz w:val="24"/>
          <w:szCs w:val="24"/>
          <w:lang w:eastAsia="pt-PT"/>
        </w:rPr>
        <mc:AlternateContent>
          <mc:Choice Requires="wpg">
            <w:drawing>
              <wp:anchor distT="0" distB="0" distL="114300" distR="114300" simplePos="0" relativeHeight="251664384" behindDoc="0" locked="0" layoutInCell="1" allowOverlap="1">
                <wp:simplePos x="0" y="0"/>
                <wp:positionH relativeFrom="margin">
                  <wp:posOffset>-108585</wp:posOffset>
                </wp:positionH>
                <wp:positionV relativeFrom="paragraph">
                  <wp:posOffset>213995</wp:posOffset>
                </wp:positionV>
                <wp:extent cx="2379980" cy="3067050"/>
                <wp:effectExtent l="0" t="0" r="0" b="6350"/>
                <wp:wrapSquare wrapText="bothSides"/>
                <wp:docPr id="2"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980" cy="3067050"/>
                          <a:chOff x="0" y="0"/>
                          <a:chExt cx="21666" cy="27926"/>
                        </a:xfrm>
                      </wpg:grpSpPr>
                      <pic:pic xmlns:pic="http://schemas.openxmlformats.org/drawingml/2006/picture">
                        <pic:nvPicPr>
                          <pic:cNvPr id="3" name="Imagem 3"/>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962" y="0"/>
                            <a:ext cx="19743" cy="24714"/>
                          </a:xfrm>
                          <a:prstGeom prst="rect">
                            <a:avLst/>
                          </a:prstGeom>
                          <a:noFill/>
                          <a:extLst>
                            <a:ext uri="{909E8E84-426E-40DD-AFC4-6F175D3DCCD1}">
                              <a14:hiddenFill xmlns:a14="http://schemas.microsoft.com/office/drawing/2010/main">
                                <a:solidFill>
                                  <a:srgbClr val="FFFFFF"/>
                                </a:solidFill>
                              </a14:hiddenFill>
                            </a:ext>
                          </a:extLst>
                        </pic:spPr>
                      </pic:pic>
                      <wps:wsp>
                        <wps:cNvPr id="4" name="Caixa de texto 7"/>
                        <wps:cNvSpPr txBox="1">
                          <a:spLocks/>
                        </wps:cNvSpPr>
                        <wps:spPr bwMode="auto">
                          <a:xfrm>
                            <a:off x="0" y="25259"/>
                            <a:ext cx="2166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00F" w:rsidRPr="005364D1" w:rsidRDefault="002F700F" w:rsidP="005364D1">
                              <w:pPr>
                                <w:pStyle w:val="Legenda"/>
                                <w:jc w:val="center"/>
                                <w:rPr>
                                  <w:rFonts w:ascii="Arial" w:hAnsi="Arial" w:cs="Arial"/>
                                  <w:i w:val="0"/>
                                  <w:noProof/>
                                  <w:color w:val="auto"/>
                                  <w:sz w:val="16"/>
                                  <w:szCs w:val="16"/>
                                </w:rPr>
                              </w:pPr>
                              <w:r w:rsidRPr="005364D1">
                                <w:rPr>
                                  <w:rFonts w:ascii="Arial" w:hAnsi="Arial" w:cs="Arial"/>
                                  <w:i w:val="0"/>
                                  <w:color w:val="auto"/>
                                  <w:sz w:val="16"/>
                                  <w:szCs w:val="16"/>
                                </w:rPr>
                                <w:t>Fi</w:t>
                              </w:r>
                              <w:r w:rsidR="004F54AB" w:rsidRPr="005364D1">
                                <w:rPr>
                                  <w:rFonts w:ascii="Arial" w:hAnsi="Arial" w:cs="Arial"/>
                                  <w:i w:val="0"/>
                                  <w:color w:val="auto"/>
                                  <w:sz w:val="16"/>
                                  <w:szCs w:val="16"/>
                                </w:rPr>
                                <w:t>g.</w:t>
                              </w:r>
                              <w:r w:rsidRPr="005364D1">
                                <w:rPr>
                                  <w:rFonts w:ascii="Arial" w:hAnsi="Arial" w:cs="Arial"/>
                                  <w:i w:val="0"/>
                                  <w:color w:val="auto"/>
                                  <w:sz w:val="16"/>
                                  <w:szCs w:val="16"/>
                                </w:rPr>
                                <w:t xml:space="preserve"> </w:t>
                              </w:r>
                              <w:r w:rsidR="003828C7" w:rsidRPr="005364D1">
                                <w:rPr>
                                  <w:rFonts w:ascii="Arial" w:hAnsi="Arial" w:cs="Arial"/>
                                  <w:i w:val="0"/>
                                  <w:color w:val="auto"/>
                                  <w:sz w:val="16"/>
                                  <w:szCs w:val="16"/>
                                </w:rPr>
                                <w:fldChar w:fldCharType="begin"/>
                              </w:r>
                              <w:r w:rsidRPr="005364D1">
                                <w:rPr>
                                  <w:rFonts w:ascii="Arial" w:hAnsi="Arial" w:cs="Arial"/>
                                  <w:i w:val="0"/>
                                  <w:color w:val="auto"/>
                                  <w:sz w:val="16"/>
                                  <w:szCs w:val="16"/>
                                </w:rPr>
                                <w:instrText xml:space="preserve"> SEQ Figura \* ARABIC </w:instrText>
                              </w:r>
                              <w:r w:rsidR="003828C7" w:rsidRPr="005364D1">
                                <w:rPr>
                                  <w:rFonts w:ascii="Arial" w:hAnsi="Arial" w:cs="Arial"/>
                                  <w:i w:val="0"/>
                                  <w:color w:val="auto"/>
                                  <w:sz w:val="16"/>
                                  <w:szCs w:val="16"/>
                                </w:rPr>
                                <w:fldChar w:fldCharType="separate"/>
                              </w:r>
                              <w:r w:rsidR="002230B7" w:rsidRPr="005364D1">
                                <w:rPr>
                                  <w:rFonts w:ascii="Arial" w:hAnsi="Arial" w:cs="Arial"/>
                                  <w:i w:val="0"/>
                                  <w:noProof/>
                                  <w:color w:val="auto"/>
                                  <w:sz w:val="16"/>
                                  <w:szCs w:val="16"/>
                                </w:rPr>
                                <w:t>1</w:t>
                              </w:r>
                              <w:r w:rsidR="003828C7" w:rsidRPr="005364D1">
                                <w:rPr>
                                  <w:rFonts w:ascii="Arial" w:hAnsi="Arial" w:cs="Arial"/>
                                  <w:i w:val="0"/>
                                  <w:color w:val="auto"/>
                                  <w:sz w:val="16"/>
                                  <w:szCs w:val="16"/>
                                </w:rPr>
                                <w:fldChar w:fldCharType="end"/>
                              </w:r>
                              <w:r w:rsidR="004F54AB" w:rsidRPr="005364D1">
                                <w:rPr>
                                  <w:rFonts w:ascii="Arial" w:hAnsi="Arial" w:cs="Arial"/>
                                  <w:i w:val="0"/>
                                  <w:color w:val="auto"/>
                                  <w:sz w:val="16"/>
                                  <w:szCs w:val="16"/>
                                </w:rPr>
                                <w:t xml:space="preserve"> </w:t>
                              </w:r>
                              <w:proofErr w:type="spellStart"/>
                              <w:r w:rsidR="004F54AB" w:rsidRPr="005364D1">
                                <w:rPr>
                                  <w:rFonts w:ascii="Arial" w:hAnsi="Arial" w:cs="Arial"/>
                                  <w:i w:val="0"/>
                                  <w:color w:val="auto"/>
                                  <w:sz w:val="16"/>
                                  <w:szCs w:val="16"/>
                                </w:rPr>
                                <w:t>Aut</w:t>
                              </w:r>
                              <w:r w:rsidR="00645DF7">
                                <w:rPr>
                                  <w:rFonts w:ascii="Arial" w:hAnsi="Arial" w:cs="Arial"/>
                                  <w:i w:val="0"/>
                                  <w:color w:val="auto"/>
                                  <w:sz w:val="16"/>
                                  <w:szCs w:val="16"/>
                                </w:rPr>
                                <w:t>h</w:t>
                              </w:r>
                              <w:r w:rsidR="004F54AB" w:rsidRPr="005364D1">
                                <w:rPr>
                                  <w:rFonts w:ascii="Arial" w:hAnsi="Arial" w:cs="Arial"/>
                                  <w:i w:val="0"/>
                                  <w:color w:val="auto"/>
                                  <w:sz w:val="16"/>
                                  <w:szCs w:val="16"/>
                                </w:rPr>
                                <w:t>or</w:t>
                              </w:r>
                              <w:proofErr w:type="spellEnd"/>
                              <w:r w:rsidR="005364D1" w:rsidRPr="005364D1">
                                <w:rPr>
                                  <w:rFonts w:ascii="Arial" w:hAnsi="Arial" w:cs="Arial"/>
                                  <w:i w:val="0"/>
                                  <w:color w:val="auto"/>
                                  <w:sz w:val="16"/>
                                  <w:szCs w:val="16"/>
                                </w:rPr>
                                <w:t xml:space="preserve">, </w:t>
                              </w:r>
                              <w:proofErr w:type="spellStart"/>
                              <w:r w:rsidR="005364D1" w:rsidRPr="005364D1">
                                <w:rPr>
                                  <w:rFonts w:ascii="Arial" w:hAnsi="Arial" w:cs="Arial"/>
                                  <w:color w:val="auto"/>
                                  <w:sz w:val="16"/>
                                  <w:szCs w:val="16"/>
                                </w:rPr>
                                <w:t>T</w:t>
                              </w:r>
                              <w:r w:rsidR="00645DF7">
                                <w:rPr>
                                  <w:rFonts w:ascii="Arial" w:hAnsi="Arial" w:cs="Arial"/>
                                  <w:color w:val="auto"/>
                                  <w:sz w:val="16"/>
                                  <w:szCs w:val="16"/>
                                </w:rPr>
                                <w:t>itle</w:t>
                              </w:r>
                              <w:proofErr w:type="spellEnd"/>
                              <w:r w:rsidR="004F54AB" w:rsidRPr="005364D1">
                                <w:rPr>
                                  <w:rFonts w:ascii="Arial" w:hAnsi="Arial" w:cs="Arial"/>
                                  <w:i w:val="0"/>
                                  <w:color w:val="auto"/>
                                  <w:sz w:val="16"/>
                                  <w:szCs w:val="16"/>
                                </w:rPr>
                                <w:t xml:space="preserve"> (</w:t>
                              </w:r>
                              <w:proofErr w:type="spellStart"/>
                              <w:r w:rsidR="00645DF7">
                                <w:rPr>
                                  <w:rFonts w:ascii="Arial" w:hAnsi="Arial" w:cs="Arial"/>
                                  <w:i w:val="0"/>
                                  <w:color w:val="auto"/>
                                  <w:sz w:val="16"/>
                                  <w:szCs w:val="16"/>
                                </w:rPr>
                                <w:t>year</w:t>
                              </w:r>
                              <w:proofErr w:type="spellEnd"/>
                              <w:r w:rsidR="004F54AB" w:rsidRPr="005364D1">
                                <w:rPr>
                                  <w:rFonts w:ascii="Arial" w:hAnsi="Arial" w:cs="Arial"/>
                                  <w:i w:val="0"/>
                                  <w:color w:val="auto"/>
                                  <w:sz w:val="16"/>
                                  <w:szCs w:val="16"/>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8" o:spid="_x0000_s1026" style="position:absolute;left:0;text-align:left;margin-left:-8.55pt;margin-top:16.85pt;width:187.4pt;height:241.5pt;z-index:251664384;mso-position-horizontal-relative:margin;mso-width-relative:margin;mso-height-relative:margin" coordsize="21666,279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left:962;width:19743;height:24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">
                  <v:imagedata r:id="rId10" o:title=""/>
                  <o:lock v:ext="edit" aspectratio="f"/>
                </v:shape>
                <v:shapetype id="_x0000_t202" coordsize="21600,21600" o:spt="202" path="m,l,21600r21600,l21600,xe">
                  <v:stroke joinstyle="miter"/>
                  <v:path gradientshapeok="t" o:connecttype="rect"/>
                </v:shapetype>
                <v:shape id="Caixa de texto 7" o:spid="_x0000_s1028" type="#_x0000_t202" style="position:absolute;top:25259;width:2166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" stroked="f">
                  <v:path arrowok="t"/>
                  <v:textbox inset="0,0,0,0">
                    <w:txbxContent>
                      <w:p w:rsidR="002F700F" w:rsidRPr="005364D1" w:rsidRDefault="002F700F" w:rsidP="005364D1">
                        <w:pPr>
                          <w:pStyle w:val="Legenda"/>
                          <w:jc w:val="center"/>
                          <w:rPr>
                            <w:rFonts w:ascii="Arial" w:hAnsi="Arial" w:cs="Arial"/>
                            <w:i w:val="0"/>
                            <w:noProof/>
                            <w:color w:val="auto"/>
                            <w:sz w:val="16"/>
                            <w:szCs w:val="16"/>
                          </w:rPr>
                        </w:pPr>
                        <w:r w:rsidRPr="005364D1">
                          <w:rPr>
                            <w:rFonts w:ascii="Arial" w:hAnsi="Arial" w:cs="Arial"/>
                            <w:i w:val="0"/>
                            <w:color w:val="auto"/>
                            <w:sz w:val="16"/>
                            <w:szCs w:val="16"/>
                          </w:rPr>
                          <w:t>Fi</w:t>
                        </w:r>
                        <w:r w:rsidR="004F54AB" w:rsidRPr="005364D1">
                          <w:rPr>
                            <w:rFonts w:ascii="Arial" w:hAnsi="Arial" w:cs="Arial"/>
                            <w:i w:val="0"/>
                            <w:color w:val="auto"/>
                            <w:sz w:val="16"/>
                            <w:szCs w:val="16"/>
                          </w:rPr>
                          <w:t>g.</w:t>
                        </w:r>
                        <w:r w:rsidRPr="005364D1">
                          <w:rPr>
                            <w:rFonts w:ascii="Arial" w:hAnsi="Arial" w:cs="Arial"/>
                            <w:i w:val="0"/>
                            <w:color w:val="auto"/>
                            <w:sz w:val="16"/>
                            <w:szCs w:val="16"/>
                          </w:rPr>
                          <w:t xml:space="preserve"> </w:t>
                        </w:r>
                        <w:r w:rsidR="003828C7" w:rsidRPr="005364D1">
                          <w:rPr>
                            <w:rFonts w:ascii="Arial" w:hAnsi="Arial" w:cs="Arial"/>
                            <w:i w:val="0"/>
                            <w:color w:val="auto"/>
                            <w:sz w:val="16"/>
                            <w:szCs w:val="16"/>
                          </w:rPr>
                          <w:fldChar w:fldCharType="begin"/>
                        </w:r>
                        <w:r w:rsidRPr="005364D1">
                          <w:rPr>
                            <w:rFonts w:ascii="Arial" w:hAnsi="Arial" w:cs="Arial"/>
                            <w:i w:val="0"/>
                            <w:color w:val="auto"/>
                            <w:sz w:val="16"/>
                            <w:szCs w:val="16"/>
                          </w:rPr>
                          <w:instrText xml:space="preserve"> SEQ Figura \* ARABIC </w:instrText>
                        </w:r>
                        <w:r w:rsidR="003828C7" w:rsidRPr="005364D1">
                          <w:rPr>
                            <w:rFonts w:ascii="Arial" w:hAnsi="Arial" w:cs="Arial"/>
                            <w:i w:val="0"/>
                            <w:color w:val="auto"/>
                            <w:sz w:val="16"/>
                            <w:szCs w:val="16"/>
                          </w:rPr>
                          <w:fldChar w:fldCharType="separate"/>
                        </w:r>
                        <w:r w:rsidR="002230B7" w:rsidRPr="005364D1">
                          <w:rPr>
                            <w:rFonts w:ascii="Arial" w:hAnsi="Arial" w:cs="Arial"/>
                            <w:i w:val="0"/>
                            <w:noProof/>
                            <w:color w:val="auto"/>
                            <w:sz w:val="16"/>
                            <w:szCs w:val="16"/>
                          </w:rPr>
                          <w:t>1</w:t>
                        </w:r>
                        <w:r w:rsidR="003828C7" w:rsidRPr="005364D1">
                          <w:rPr>
                            <w:rFonts w:ascii="Arial" w:hAnsi="Arial" w:cs="Arial"/>
                            <w:i w:val="0"/>
                            <w:color w:val="auto"/>
                            <w:sz w:val="16"/>
                            <w:szCs w:val="16"/>
                          </w:rPr>
                          <w:fldChar w:fldCharType="end"/>
                        </w:r>
                        <w:r w:rsidR="004F54AB" w:rsidRPr="005364D1">
                          <w:rPr>
                            <w:rFonts w:ascii="Arial" w:hAnsi="Arial" w:cs="Arial"/>
                            <w:i w:val="0"/>
                            <w:color w:val="auto"/>
                            <w:sz w:val="16"/>
                            <w:szCs w:val="16"/>
                          </w:rPr>
                          <w:t xml:space="preserve"> </w:t>
                        </w:r>
                        <w:proofErr w:type="spellStart"/>
                        <w:r w:rsidR="004F54AB" w:rsidRPr="005364D1">
                          <w:rPr>
                            <w:rFonts w:ascii="Arial" w:hAnsi="Arial" w:cs="Arial"/>
                            <w:i w:val="0"/>
                            <w:color w:val="auto"/>
                            <w:sz w:val="16"/>
                            <w:szCs w:val="16"/>
                          </w:rPr>
                          <w:t>Aut</w:t>
                        </w:r>
                        <w:r w:rsidR="00645DF7">
                          <w:rPr>
                            <w:rFonts w:ascii="Arial" w:hAnsi="Arial" w:cs="Arial"/>
                            <w:i w:val="0"/>
                            <w:color w:val="auto"/>
                            <w:sz w:val="16"/>
                            <w:szCs w:val="16"/>
                          </w:rPr>
                          <w:t>h</w:t>
                        </w:r>
                        <w:r w:rsidR="004F54AB" w:rsidRPr="005364D1">
                          <w:rPr>
                            <w:rFonts w:ascii="Arial" w:hAnsi="Arial" w:cs="Arial"/>
                            <w:i w:val="0"/>
                            <w:color w:val="auto"/>
                            <w:sz w:val="16"/>
                            <w:szCs w:val="16"/>
                          </w:rPr>
                          <w:t>or</w:t>
                        </w:r>
                        <w:proofErr w:type="spellEnd"/>
                        <w:r w:rsidR="005364D1" w:rsidRPr="005364D1">
                          <w:rPr>
                            <w:rFonts w:ascii="Arial" w:hAnsi="Arial" w:cs="Arial"/>
                            <w:i w:val="0"/>
                            <w:color w:val="auto"/>
                            <w:sz w:val="16"/>
                            <w:szCs w:val="16"/>
                          </w:rPr>
                          <w:t xml:space="preserve">, </w:t>
                        </w:r>
                        <w:proofErr w:type="spellStart"/>
                        <w:r w:rsidR="005364D1" w:rsidRPr="005364D1">
                          <w:rPr>
                            <w:rFonts w:ascii="Arial" w:hAnsi="Arial" w:cs="Arial"/>
                            <w:color w:val="auto"/>
                            <w:sz w:val="16"/>
                            <w:szCs w:val="16"/>
                          </w:rPr>
                          <w:t>T</w:t>
                        </w:r>
                        <w:r w:rsidR="00645DF7">
                          <w:rPr>
                            <w:rFonts w:ascii="Arial" w:hAnsi="Arial" w:cs="Arial"/>
                            <w:color w:val="auto"/>
                            <w:sz w:val="16"/>
                            <w:szCs w:val="16"/>
                          </w:rPr>
                          <w:t>itle</w:t>
                        </w:r>
                        <w:proofErr w:type="spellEnd"/>
                        <w:r w:rsidR="004F54AB" w:rsidRPr="005364D1">
                          <w:rPr>
                            <w:rFonts w:ascii="Arial" w:hAnsi="Arial" w:cs="Arial"/>
                            <w:i w:val="0"/>
                            <w:color w:val="auto"/>
                            <w:sz w:val="16"/>
                            <w:szCs w:val="16"/>
                          </w:rPr>
                          <w:t xml:space="preserve"> (</w:t>
                        </w:r>
                        <w:proofErr w:type="spellStart"/>
                        <w:r w:rsidR="00645DF7">
                          <w:rPr>
                            <w:rFonts w:ascii="Arial" w:hAnsi="Arial" w:cs="Arial"/>
                            <w:i w:val="0"/>
                            <w:color w:val="auto"/>
                            <w:sz w:val="16"/>
                            <w:szCs w:val="16"/>
                          </w:rPr>
                          <w:t>year</w:t>
                        </w:r>
                        <w:proofErr w:type="spellEnd"/>
                        <w:r w:rsidR="004F54AB" w:rsidRPr="005364D1">
                          <w:rPr>
                            <w:rFonts w:ascii="Arial" w:hAnsi="Arial" w:cs="Arial"/>
                            <w:i w:val="0"/>
                            <w:color w:val="auto"/>
                            <w:sz w:val="16"/>
                            <w:szCs w:val="16"/>
                          </w:rPr>
                          <w:t>)</w:t>
                        </w:r>
                      </w:p>
                    </w:txbxContent>
                  </v:textbox>
                </v:shape>
                <w10:wrap type="square" anchorx="margin"/>
              </v:group>
            </w:pict>
          </mc:Fallback>
        </mc:AlternateContent>
      </w:r>
    </w:p>
    <w:p w:rsidR="002148DC" w:rsidRDefault="004526A8" w:rsidP="002148DC">
      <w:pPr>
        <w:pStyle w:val="NormalWeb"/>
        <w:shd w:val="clear" w:color="auto" w:fill="FFFFFF"/>
        <w:spacing w:before="0" w:beforeAutospacing="0" w:after="0" w:afterAutospacing="0"/>
        <w:jc w:val="both"/>
        <w:rPr>
          <w:color w:val="111111"/>
          <w:lang w:val="en-US"/>
        </w:rPr>
      </w:pPr>
      <w:proofErr w:type="spellStart"/>
      <w:r w:rsidRPr="00645DF7">
        <w:rPr>
          <w:b/>
          <w:color w:val="111111"/>
          <w:lang w:val="en-US"/>
        </w:rPr>
        <w:t>I</w:t>
      </w:r>
      <w:r w:rsidR="00492CFC" w:rsidRPr="00827EE9">
        <w:rPr>
          <w:b/>
          <w:color w:val="111111"/>
          <w:sz w:val="18"/>
          <w:szCs w:val="18"/>
          <w:lang w:val="en-US"/>
        </w:rPr>
        <w:t>ee</w:t>
      </w:r>
      <w:proofErr w:type="spellEnd"/>
      <w:r w:rsidR="00466EE3" w:rsidRPr="00645DF7">
        <w:rPr>
          <w:b/>
          <w:color w:val="111111"/>
          <w:lang w:val="en-US"/>
        </w:rPr>
        <w:t xml:space="preserve">. </w:t>
      </w:r>
      <w:r w:rsidRPr="00645DF7">
        <w:rPr>
          <w:b/>
          <w:color w:val="111111"/>
          <w:lang w:val="en-US"/>
        </w:rPr>
        <w:t>N</w:t>
      </w:r>
      <w:r w:rsidR="00466EE3" w:rsidRPr="002148DC">
        <w:rPr>
          <w:b/>
          <w:color w:val="111111"/>
          <w:lang w:val="en-US"/>
        </w:rPr>
        <w:t>.:</w:t>
      </w:r>
      <w:r w:rsidR="00466EE3" w:rsidRPr="00645DF7">
        <w:rPr>
          <w:color w:val="111111"/>
          <w:lang w:val="en-US"/>
        </w:rPr>
        <w:t xml:space="preserve"> </w:t>
      </w:r>
      <w:r w:rsidR="002148DC" w:rsidRPr="002148DC">
        <w:rPr>
          <w:color w:val="111111"/>
          <w:lang w:val="en-US"/>
        </w:rPr>
        <w:t xml:space="preserve">the bold field that precedes this simulation text should be replaced with the </w:t>
      </w:r>
      <w:r w:rsidR="00827EE9">
        <w:rPr>
          <w:color w:val="111111"/>
          <w:lang w:val="en-US"/>
        </w:rPr>
        <w:t xml:space="preserve">interviewee’s </w:t>
      </w:r>
      <w:r w:rsidR="002148DC" w:rsidRPr="002148DC">
        <w:rPr>
          <w:color w:val="111111"/>
          <w:lang w:val="en-US"/>
        </w:rPr>
        <w:t>first and last names’ initials.</w:t>
      </w:r>
    </w:p>
    <w:p w:rsidR="002148DC" w:rsidRDefault="002148DC" w:rsidP="00C33BFE">
      <w:pPr>
        <w:pStyle w:val="NormalWeb"/>
        <w:shd w:val="clear" w:color="auto" w:fill="FFFFFF"/>
        <w:spacing w:before="0" w:beforeAutospacing="0" w:after="0" w:afterAutospacing="0"/>
        <w:ind w:firstLine="360"/>
        <w:jc w:val="both"/>
        <w:rPr>
          <w:color w:val="111111"/>
          <w:lang w:val="en-US"/>
        </w:rPr>
      </w:pPr>
    </w:p>
    <w:p w:rsidR="00830C2D" w:rsidRPr="00645DF7" w:rsidRDefault="00492CFC" w:rsidP="002148DC">
      <w:pPr>
        <w:pStyle w:val="NormalWeb"/>
        <w:shd w:val="clear" w:color="auto" w:fill="FFFFFF"/>
        <w:spacing w:before="0" w:beforeAutospacing="0" w:after="0" w:afterAutospacing="0"/>
        <w:jc w:val="both"/>
        <w:rPr>
          <w:sz w:val="20"/>
          <w:szCs w:val="20"/>
          <w:lang w:val="en-US"/>
        </w:rPr>
      </w:pPr>
      <w:proofErr w:type="spellStart"/>
      <w:r>
        <w:rPr>
          <w:b/>
          <w:color w:val="111111"/>
          <w:lang w:val="en-US"/>
        </w:rPr>
        <w:t>I</w:t>
      </w:r>
      <w:r w:rsidRPr="00827EE9">
        <w:rPr>
          <w:b/>
          <w:color w:val="111111"/>
          <w:sz w:val="18"/>
          <w:szCs w:val="18"/>
          <w:lang w:val="en-US"/>
        </w:rPr>
        <w:t>er</w:t>
      </w:r>
      <w:proofErr w:type="spellEnd"/>
      <w:r w:rsidR="002148DC" w:rsidRPr="002148DC">
        <w:rPr>
          <w:b/>
          <w:color w:val="111111"/>
          <w:lang w:val="en-US"/>
        </w:rPr>
        <w:t>.</w:t>
      </w:r>
      <w:r>
        <w:rPr>
          <w:b/>
          <w:color w:val="111111"/>
          <w:lang w:val="en-US"/>
        </w:rPr>
        <w:t xml:space="preserve"> </w:t>
      </w:r>
      <w:r w:rsidR="002148DC" w:rsidRPr="002148DC">
        <w:rPr>
          <w:b/>
          <w:color w:val="111111"/>
          <w:lang w:val="en-US"/>
        </w:rPr>
        <w:t>N.:</w:t>
      </w:r>
      <w:r w:rsidR="002148DC">
        <w:rPr>
          <w:color w:val="111111"/>
          <w:lang w:val="en-US"/>
        </w:rPr>
        <w:t xml:space="preserve"> </w:t>
      </w:r>
      <w:r w:rsidR="00645DF7" w:rsidRPr="00645DF7">
        <w:rPr>
          <w:color w:val="111111"/>
          <w:lang w:val="en-US"/>
        </w:rPr>
        <w:t>if you want to add an image inside your text make sure it is in .jpg (preferred) or .</w:t>
      </w:r>
      <w:proofErr w:type="spellStart"/>
      <w:r w:rsidR="00645DF7" w:rsidRPr="00645DF7">
        <w:rPr>
          <w:color w:val="111111"/>
          <w:lang w:val="en-US"/>
        </w:rPr>
        <w:t>png</w:t>
      </w:r>
      <w:proofErr w:type="spellEnd"/>
      <w:r w:rsidR="00645DF7" w:rsidRPr="00645DF7">
        <w:rPr>
          <w:color w:val="111111"/>
          <w:lang w:val="en-US"/>
        </w:rPr>
        <w:t xml:space="preserve"> format. The vertical images inside the text should not occupy more than half of the total width</w:t>
      </w:r>
      <w:r w:rsidR="000D43C4" w:rsidRPr="00645DF7">
        <w:rPr>
          <w:color w:val="111111"/>
          <w:lang w:val="en-US"/>
        </w:rPr>
        <w:t>.</w:t>
      </w:r>
    </w:p>
    <w:p w:rsidR="00645DF7" w:rsidRDefault="00645DF7" w:rsidP="00C33BFE">
      <w:pPr>
        <w:pStyle w:val="SemEspaamento"/>
        <w:ind w:firstLine="360"/>
        <w:jc w:val="both"/>
        <w:rPr>
          <w:rFonts w:ascii="Times New Roman" w:hAnsi="Times New Roman" w:cs="Times New Roman"/>
          <w:color w:val="111111"/>
          <w:sz w:val="24"/>
          <w:szCs w:val="24"/>
          <w:lang w:val="en-US"/>
        </w:rPr>
      </w:pPr>
      <w:r w:rsidRPr="00645DF7">
        <w:rPr>
          <w:rFonts w:ascii="Times New Roman" w:hAnsi="Times New Roman" w:cs="Times New Roman"/>
          <w:color w:val="111111"/>
          <w:sz w:val="24"/>
          <w:szCs w:val="24"/>
          <w:lang w:val="en-US"/>
        </w:rPr>
        <w:t>To insert a vertical image</w:t>
      </w:r>
      <w:r w:rsidR="00763149">
        <w:rPr>
          <w:rFonts w:ascii="Times New Roman" w:hAnsi="Times New Roman" w:cs="Times New Roman"/>
          <w:color w:val="111111"/>
          <w:sz w:val="24"/>
          <w:szCs w:val="24"/>
          <w:lang w:val="en-US"/>
        </w:rPr>
        <w:t>,</w:t>
      </w:r>
      <w:r w:rsidRPr="00645DF7">
        <w:rPr>
          <w:rFonts w:ascii="Times New Roman" w:hAnsi="Times New Roman" w:cs="Times New Roman"/>
          <w:color w:val="111111"/>
          <w:sz w:val="24"/>
          <w:szCs w:val="24"/>
          <w:lang w:val="en-US"/>
        </w:rPr>
        <w:t xml:space="preserve"> click the group on the left side of this paragraph. Then double-click the gray rectangle. With the right mouse button select the "Change Picture" option and choose the file previously stored on your computer.</w:t>
      </w:r>
      <w:r>
        <w:rPr>
          <w:rFonts w:ascii="Times New Roman" w:hAnsi="Times New Roman" w:cs="Times New Roman"/>
          <w:color w:val="111111"/>
          <w:sz w:val="24"/>
          <w:szCs w:val="24"/>
          <w:lang w:val="en-US"/>
        </w:rPr>
        <w:t xml:space="preserve"> </w:t>
      </w:r>
      <w:r w:rsidRPr="00645DF7">
        <w:rPr>
          <w:rFonts w:ascii="Times New Roman" w:hAnsi="Times New Roman" w:cs="Times New Roman"/>
          <w:color w:val="111111"/>
          <w:sz w:val="24"/>
          <w:szCs w:val="24"/>
          <w:lang w:val="en-US"/>
        </w:rPr>
        <w:t xml:space="preserve">If you want to add more images, just copy the group and repeat the process described. </w:t>
      </w:r>
    </w:p>
    <w:p w:rsidR="000925D5" w:rsidRPr="00645DF7" w:rsidRDefault="00645DF7" w:rsidP="00C33BFE">
      <w:pPr>
        <w:pStyle w:val="SemEspaamento"/>
        <w:ind w:firstLine="360"/>
        <w:jc w:val="both"/>
        <w:rPr>
          <w:rFonts w:ascii="Times New Roman" w:hAnsi="Times New Roman" w:cs="Times New Roman"/>
          <w:color w:val="111111"/>
          <w:sz w:val="24"/>
          <w:szCs w:val="24"/>
          <w:lang w:val="en-US"/>
        </w:rPr>
      </w:pPr>
      <w:r w:rsidRPr="00645DF7">
        <w:rPr>
          <w:rFonts w:ascii="Times New Roman" w:hAnsi="Times New Roman" w:cs="Times New Roman"/>
          <w:color w:val="111111"/>
          <w:sz w:val="24"/>
          <w:szCs w:val="24"/>
          <w:lang w:val="en-US"/>
        </w:rPr>
        <w:t>You can resize the image as long as you follow the rules described above, and the image should lie against the left margin of the page (note: the left margin of the page is not the left border of the page, as shown in the example on the left).</w:t>
      </w:r>
    </w:p>
    <w:p w:rsidR="00035C83" w:rsidRPr="00645DF7" w:rsidRDefault="00645DF7" w:rsidP="00C33BFE">
      <w:pPr>
        <w:pStyle w:val="SemEspaamento"/>
        <w:ind w:firstLine="360"/>
        <w:jc w:val="both"/>
        <w:rPr>
          <w:rFonts w:ascii="Times New Roman" w:hAnsi="Times New Roman" w:cs="Times New Roman"/>
          <w:color w:val="111111"/>
          <w:lang w:val="en-US"/>
        </w:rPr>
      </w:pPr>
      <w:r w:rsidRPr="00645DF7">
        <w:rPr>
          <w:rFonts w:ascii="Times New Roman" w:hAnsi="Times New Roman" w:cs="Times New Roman"/>
          <w:color w:val="111111"/>
          <w:sz w:val="24"/>
          <w:szCs w:val="24"/>
          <w:lang w:val="en-US"/>
        </w:rPr>
        <w:t>Horizontal images should not be more than half the page's total height. To insert a horizontal image</w:t>
      </w:r>
      <w:r w:rsidR="007F6B14">
        <w:rPr>
          <w:rFonts w:ascii="Times New Roman" w:hAnsi="Times New Roman" w:cs="Times New Roman"/>
          <w:color w:val="111111"/>
          <w:sz w:val="24"/>
          <w:szCs w:val="24"/>
          <w:lang w:val="en-US"/>
        </w:rPr>
        <w:t>,</w:t>
      </w:r>
      <w:r w:rsidRPr="00645DF7">
        <w:rPr>
          <w:rFonts w:ascii="Times New Roman" w:hAnsi="Times New Roman" w:cs="Times New Roman"/>
          <w:color w:val="111111"/>
          <w:sz w:val="24"/>
          <w:szCs w:val="24"/>
          <w:lang w:val="en-US"/>
        </w:rPr>
        <w:t xml:space="preserve"> click the group below this paragraph. Then double-click the gray rectangle. With the right mouse button, select the "Change Picture" option and choose the file previously stored on your computer</w:t>
      </w:r>
      <w:r w:rsidR="005D7D19" w:rsidRPr="00645DF7">
        <w:rPr>
          <w:rFonts w:ascii="Times New Roman" w:hAnsi="Times New Roman" w:cs="Times New Roman"/>
          <w:color w:val="111111"/>
          <w:sz w:val="24"/>
          <w:szCs w:val="24"/>
          <w:lang w:val="en-US"/>
        </w:rPr>
        <w:t>.</w:t>
      </w:r>
    </w:p>
    <w:p w:rsidR="00035C83" w:rsidRPr="00645DF7" w:rsidRDefault="00035C83" w:rsidP="00C33BFE">
      <w:pPr>
        <w:pStyle w:val="SemEspaamento"/>
        <w:jc w:val="both"/>
        <w:rPr>
          <w:rFonts w:ascii="Times New Roman" w:hAnsi="Times New Roman" w:cs="Times New Roman"/>
          <w:color w:val="111111"/>
          <w:lang w:val="en-US"/>
        </w:rPr>
      </w:pPr>
    </w:p>
    <w:p w:rsidR="00645DF7" w:rsidRPr="00645DF7" w:rsidRDefault="00492CFC" w:rsidP="00492CFC">
      <w:pPr>
        <w:pStyle w:val="SemEspaamento"/>
        <w:jc w:val="both"/>
        <w:rPr>
          <w:rFonts w:ascii="Times New Roman" w:hAnsi="Times New Roman" w:cs="Times New Roman"/>
          <w:color w:val="111111"/>
          <w:sz w:val="24"/>
          <w:szCs w:val="24"/>
          <w:lang w:val="en-US"/>
        </w:rPr>
      </w:pPr>
      <w:proofErr w:type="spellStart"/>
      <w:r w:rsidRPr="00492CFC">
        <w:rPr>
          <w:rFonts w:ascii="Times New Roman" w:hAnsi="Times New Roman" w:cs="Times New Roman"/>
          <w:b/>
          <w:color w:val="111111"/>
          <w:sz w:val="24"/>
          <w:szCs w:val="24"/>
          <w:lang w:val="en-US"/>
        </w:rPr>
        <w:lastRenderedPageBreak/>
        <w:t>Iee</w:t>
      </w:r>
      <w:proofErr w:type="spellEnd"/>
      <w:r w:rsidRPr="00492CFC">
        <w:rPr>
          <w:rFonts w:ascii="Times New Roman" w:hAnsi="Times New Roman" w:cs="Times New Roman"/>
          <w:b/>
          <w:color w:val="111111"/>
          <w:sz w:val="24"/>
          <w:szCs w:val="24"/>
          <w:lang w:val="en-US"/>
        </w:rPr>
        <w:t>. N.:</w:t>
      </w:r>
      <w:r w:rsidRPr="00492CFC">
        <w:rPr>
          <w:rFonts w:ascii="Times New Roman" w:hAnsi="Times New Roman" w:cs="Times New Roman"/>
          <w:noProof/>
          <w:color w:val="111111"/>
          <w:sz w:val="24"/>
          <w:szCs w:val="24"/>
          <w:lang w:val="en-US" w:eastAsia="pt-PT"/>
        </w:rPr>
        <w:t xml:space="preserve"> </w:t>
      </w:r>
      <w:r w:rsidR="006A0619" w:rsidRPr="00473491">
        <w:rPr>
          <w:rFonts w:ascii="Times New Roman" w:hAnsi="Times New Roman" w:cs="Times New Roman"/>
          <w:noProof/>
          <w:color w:val="111111"/>
          <w:sz w:val="24"/>
          <w:szCs w:val="24"/>
          <w:lang w:eastAsia="pt-PT"/>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398770" cy="4618990"/>
                <wp:effectExtent l="0" t="0" r="0" b="3810"/>
                <wp:wrapSquare wrapText="bothSides"/>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8770" cy="4616468"/>
                          <a:chOff x="0" y="2522"/>
                          <a:chExt cx="5398770" cy="4616468"/>
                        </a:xfrm>
                      </wpg:grpSpPr>
                      <pic:pic xmlns:pic="http://schemas.openxmlformats.org/drawingml/2006/picture">
                        <pic:nvPicPr>
                          <pic:cNvPr id="6" name="Imagem 6"/>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2522"/>
                            <a:ext cx="5398770" cy="4313590"/>
                          </a:xfrm>
                          <a:prstGeom prst="rect">
                            <a:avLst/>
                          </a:prstGeom>
                        </pic:spPr>
                      </pic:pic>
                      <wps:wsp>
                        <wps:cNvPr id="9" name="Caixa de texto 9"/>
                        <wps:cNvSpPr txBox="1">
                          <a:spLocks/>
                        </wps:cNvSpPr>
                        <wps:spPr>
                          <a:xfrm>
                            <a:off x="0" y="4375150"/>
                            <a:ext cx="5398770" cy="243840"/>
                          </a:xfrm>
                          <a:prstGeom prst="rect">
                            <a:avLst/>
                          </a:prstGeom>
                          <a:solidFill>
                            <a:prstClr val="white"/>
                          </a:solidFill>
                          <a:ln>
                            <a:noFill/>
                          </a:ln>
                          <a:effectLst/>
                        </wps:spPr>
                        <wps:txbx>
                          <w:txbxContent>
                            <w:p w:rsidR="00F506DB" w:rsidRPr="005364D1" w:rsidRDefault="004F54AB" w:rsidP="005364D1">
                              <w:pPr>
                                <w:pStyle w:val="Legenda"/>
                                <w:jc w:val="center"/>
                                <w:rPr>
                                  <w:rFonts w:ascii="Arial" w:hAnsi="Arial" w:cs="Arial"/>
                                  <w:i w:val="0"/>
                                  <w:noProof/>
                                  <w:color w:val="auto"/>
                                  <w:sz w:val="16"/>
                                  <w:szCs w:val="16"/>
                                </w:rPr>
                              </w:pPr>
                              <w:r w:rsidRPr="005364D1">
                                <w:rPr>
                                  <w:rFonts w:ascii="Arial" w:hAnsi="Arial" w:cs="Arial"/>
                                  <w:i w:val="0"/>
                                  <w:color w:val="auto"/>
                                  <w:sz w:val="16"/>
                                  <w:szCs w:val="16"/>
                                </w:rPr>
                                <w:t xml:space="preserve">Fig. 2 </w:t>
                              </w:r>
                              <w:proofErr w:type="spellStart"/>
                              <w:r w:rsidRPr="005364D1">
                                <w:rPr>
                                  <w:rFonts w:ascii="Arial" w:hAnsi="Arial" w:cs="Arial"/>
                                  <w:i w:val="0"/>
                                  <w:color w:val="auto"/>
                                  <w:sz w:val="16"/>
                                  <w:szCs w:val="16"/>
                                </w:rPr>
                                <w:t>Aut</w:t>
                              </w:r>
                              <w:r w:rsidR="00645DF7">
                                <w:rPr>
                                  <w:rFonts w:ascii="Arial" w:hAnsi="Arial" w:cs="Arial"/>
                                  <w:i w:val="0"/>
                                  <w:color w:val="auto"/>
                                  <w:sz w:val="16"/>
                                  <w:szCs w:val="16"/>
                                </w:rPr>
                                <w:t>h</w:t>
                              </w:r>
                              <w:r w:rsidRPr="005364D1">
                                <w:rPr>
                                  <w:rFonts w:ascii="Arial" w:hAnsi="Arial" w:cs="Arial"/>
                                  <w:i w:val="0"/>
                                  <w:color w:val="auto"/>
                                  <w:sz w:val="16"/>
                                  <w:szCs w:val="16"/>
                                </w:rPr>
                                <w:t>or</w:t>
                              </w:r>
                              <w:proofErr w:type="spellEnd"/>
                              <w:r w:rsidR="005364D1" w:rsidRPr="005364D1">
                                <w:rPr>
                                  <w:rFonts w:ascii="Arial" w:hAnsi="Arial" w:cs="Arial"/>
                                  <w:i w:val="0"/>
                                  <w:color w:val="auto"/>
                                  <w:sz w:val="16"/>
                                  <w:szCs w:val="16"/>
                                </w:rPr>
                                <w:t xml:space="preserve">, </w:t>
                              </w:r>
                              <w:proofErr w:type="spellStart"/>
                              <w:r w:rsidR="005364D1" w:rsidRPr="005364D1">
                                <w:rPr>
                                  <w:rFonts w:ascii="Arial" w:hAnsi="Arial" w:cs="Arial"/>
                                  <w:color w:val="auto"/>
                                  <w:sz w:val="16"/>
                                  <w:szCs w:val="16"/>
                                </w:rPr>
                                <w:t>T</w:t>
                              </w:r>
                              <w:r w:rsidR="00645DF7">
                                <w:rPr>
                                  <w:rFonts w:ascii="Arial" w:hAnsi="Arial" w:cs="Arial"/>
                                  <w:color w:val="auto"/>
                                  <w:sz w:val="16"/>
                                  <w:szCs w:val="16"/>
                                </w:rPr>
                                <w:t>itle</w:t>
                              </w:r>
                              <w:proofErr w:type="spellEnd"/>
                              <w:r w:rsidRPr="005364D1">
                                <w:rPr>
                                  <w:rFonts w:ascii="Arial" w:hAnsi="Arial" w:cs="Arial"/>
                                  <w:i w:val="0"/>
                                  <w:color w:val="auto"/>
                                  <w:sz w:val="16"/>
                                  <w:szCs w:val="16"/>
                                </w:rPr>
                                <w:t xml:space="preserve"> (</w:t>
                              </w:r>
                              <w:proofErr w:type="spellStart"/>
                              <w:r w:rsidR="00645DF7">
                                <w:rPr>
                                  <w:rFonts w:ascii="Arial" w:hAnsi="Arial" w:cs="Arial"/>
                                  <w:i w:val="0"/>
                                  <w:color w:val="auto"/>
                                  <w:sz w:val="16"/>
                                  <w:szCs w:val="16"/>
                                </w:rPr>
                                <w:t>year</w:t>
                              </w:r>
                              <w:proofErr w:type="spellEnd"/>
                              <w:r w:rsidRPr="005364D1">
                                <w:rPr>
                                  <w:rFonts w:ascii="Arial" w:hAnsi="Arial" w:cs="Arial"/>
                                  <w:i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o 10" o:spid="_x0000_s1029" style="position:absolute;left:0;text-align:left;margin-left:373.9pt;margin-top:0;width:425.1pt;height:363.7pt;z-index:251667456;mso-position-horizontal:right;mso-position-horizontal-relative:margin" coordorigin=",25" coordsize="53987,461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BS/9oADAMBAAIRAxEAPwD6oooo&#13;&#10;r0Dn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P//Q+qKKKK9A5w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D//0fqiiiivQOc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9L6oooor0Dn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T+qKKKK9A5w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1PqiiiivQOc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9X6oooor0Dn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W+qKK&#13;&#10;KK9A5w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1/qiiiivQOc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9D6oooor0Dn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R+qKKKK9A5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0vqiiiivQOc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9P6oooor0Dn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U+qKKKK9A5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1fqi&#13;&#10;iiivQOc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9b6oooor0Dn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X+qKKKK9A5w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D//0PqiiiivQOc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9H6oooor0Dn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S+qKKKK9A5w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0/qiiiivQOc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9T6&#13;&#10;oooor0Dn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V+qKKKK9A5w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1vqiiiivQOc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9f6oooor0Dn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Q+qKKKK9A5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0fqiiiivQOc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9L6oooor0Dn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T&#13;&#10;+qKKKK9A5w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1PqiiiivQOc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9X6oooor0Dn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P//W+qKKKK9A5w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1/qiiiivQOc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9D6oooor0Dn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R+qKKKK9A5w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13;&#10;0vqiiiivQOc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9P6oooor0Dn&#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U+qKKKK9A5w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1fqiiiivQOc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9b6oooor0Dn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X+qKKKK9A5w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0PqiiiivQOc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9H6oooor0Dn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S+qKKKK9A&#13;&#10;5w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0/qiiiivQOc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9T6oooor0Dn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V+qKKKK9A5w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1vqiiiivQOc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9f6oooor0Dn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Q+qKKKK9A5w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0fqiiiiv&#13;&#10;QOc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9L6oooor0Dn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1/qiiiivQOc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1fqiiiivQOc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9b6oooor0Dn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X+qKKKK9A5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">
                <v:shape id="Imagem 6" o:spid="_x0000_s1030" type="#_x0000_t75" style="position:absolute;top:25;width:53987;height:431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">
                  <v:imagedata r:id="rId12" o:title=""/>
                  <o:lock v:ext="edit" aspectratio="f"/>
                </v:shape>
                <v:shape id="Caixa de texto 9" o:spid="_x0000_s1031" type="#_x0000_t202" style="position:absolute;top:43751;width:53987;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rsidR="00F506DB" w:rsidRPr="005364D1" w:rsidRDefault="004F54AB" w:rsidP="005364D1">
                        <w:pPr>
                          <w:pStyle w:val="Legenda"/>
                          <w:jc w:val="center"/>
                          <w:rPr>
                            <w:rFonts w:ascii="Arial" w:hAnsi="Arial" w:cs="Arial"/>
                            <w:i w:val="0"/>
                            <w:noProof/>
                            <w:color w:val="auto"/>
                            <w:sz w:val="16"/>
                            <w:szCs w:val="16"/>
                          </w:rPr>
                        </w:pPr>
                        <w:r w:rsidRPr="005364D1">
                          <w:rPr>
                            <w:rFonts w:ascii="Arial" w:hAnsi="Arial" w:cs="Arial"/>
                            <w:i w:val="0"/>
                            <w:color w:val="auto"/>
                            <w:sz w:val="16"/>
                            <w:szCs w:val="16"/>
                          </w:rPr>
                          <w:t xml:space="preserve">Fig. 2 </w:t>
                        </w:r>
                        <w:proofErr w:type="spellStart"/>
                        <w:r w:rsidRPr="005364D1">
                          <w:rPr>
                            <w:rFonts w:ascii="Arial" w:hAnsi="Arial" w:cs="Arial"/>
                            <w:i w:val="0"/>
                            <w:color w:val="auto"/>
                            <w:sz w:val="16"/>
                            <w:szCs w:val="16"/>
                          </w:rPr>
                          <w:t>Aut</w:t>
                        </w:r>
                        <w:r w:rsidR="00645DF7">
                          <w:rPr>
                            <w:rFonts w:ascii="Arial" w:hAnsi="Arial" w:cs="Arial"/>
                            <w:i w:val="0"/>
                            <w:color w:val="auto"/>
                            <w:sz w:val="16"/>
                            <w:szCs w:val="16"/>
                          </w:rPr>
                          <w:t>h</w:t>
                        </w:r>
                        <w:r w:rsidRPr="005364D1">
                          <w:rPr>
                            <w:rFonts w:ascii="Arial" w:hAnsi="Arial" w:cs="Arial"/>
                            <w:i w:val="0"/>
                            <w:color w:val="auto"/>
                            <w:sz w:val="16"/>
                            <w:szCs w:val="16"/>
                          </w:rPr>
                          <w:t>or</w:t>
                        </w:r>
                        <w:proofErr w:type="spellEnd"/>
                        <w:r w:rsidR="005364D1" w:rsidRPr="005364D1">
                          <w:rPr>
                            <w:rFonts w:ascii="Arial" w:hAnsi="Arial" w:cs="Arial"/>
                            <w:i w:val="0"/>
                            <w:color w:val="auto"/>
                            <w:sz w:val="16"/>
                            <w:szCs w:val="16"/>
                          </w:rPr>
                          <w:t xml:space="preserve">, </w:t>
                        </w:r>
                        <w:proofErr w:type="spellStart"/>
                        <w:r w:rsidR="005364D1" w:rsidRPr="005364D1">
                          <w:rPr>
                            <w:rFonts w:ascii="Arial" w:hAnsi="Arial" w:cs="Arial"/>
                            <w:color w:val="auto"/>
                            <w:sz w:val="16"/>
                            <w:szCs w:val="16"/>
                          </w:rPr>
                          <w:t>T</w:t>
                        </w:r>
                        <w:r w:rsidR="00645DF7">
                          <w:rPr>
                            <w:rFonts w:ascii="Arial" w:hAnsi="Arial" w:cs="Arial"/>
                            <w:color w:val="auto"/>
                            <w:sz w:val="16"/>
                            <w:szCs w:val="16"/>
                          </w:rPr>
                          <w:t>itle</w:t>
                        </w:r>
                        <w:proofErr w:type="spellEnd"/>
                        <w:r w:rsidRPr="005364D1">
                          <w:rPr>
                            <w:rFonts w:ascii="Arial" w:hAnsi="Arial" w:cs="Arial"/>
                            <w:i w:val="0"/>
                            <w:color w:val="auto"/>
                            <w:sz w:val="16"/>
                            <w:szCs w:val="16"/>
                          </w:rPr>
                          <w:t xml:space="preserve"> (</w:t>
                        </w:r>
                        <w:proofErr w:type="spellStart"/>
                        <w:r w:rsidR="00645DF7">
                          <w:rPr>
                            <w:rFonts w:ascii="Arial" w:hAnsi="Arial" w:cs="Arial"/>
                            <w:i w:val="0"/>
                            <w:color w:val="auto"/>
                            <w:sz w:val="16"/>
                            <w:szCs w:val="16"/>
                          </w:rPr>
                          <w:t>year</w:t>
                        </w:r>
                        <w:proofErr w:type="spellEnd"/>
                        <w:r w:rsidRPr="005364D1">
                          <w:rPr>
                            <w:rFonts w:ascii="Arial" w:hAnsi="Arial" w:cs="Arial"/>
                            <w:i w:val="0"/>
                            <w:color w:val="auto"/>
                            <w:sz w:val="16"/>
                            <w:szCs w:val="16"/>
                          </w:rPr>
                          <w:t>)</w:t>
                        </w:r>
                      </w:p>
                    </w:txbxContent>
                  </v:textbox>
                </v:shape>
                <w10:wrap type="square" anchorx="margin"/>
              </v:group>
            </w:pict>
          </mc:Fallback>
        </mc:AlternateContent>
      </w:r>
      <w:r w:rsidR="00645DF7" w:rsidRPr="00645DF7">
        <w:rPr>
          <w:rFonts w:ascii="Times New Roman" w:hAnsi="Times New Roman" w:cs="Times New Roman"/>
          <w:color w:val="111111"/>
          <w:sz w:val="24"/>
          <w:szCs w:val="24"/>
          <w:lang w:val="en-US"/>
        </w:rPr>
        <w:t>If you want to add more images, simply copy the group and repeat the process described. You can resize the image as long as you follow the rules described above, and the image should be centered; you can touch it to the top of the page (the top edge of the page is not the top edge of the page, as shown by the example).</w:t>
      </w:r>
    </w:p>
    <w:p w:rsidR="00CF4470" w:rsidRPr="00645DF7" w:rsidRDefault="00645DF7" w:rsidP="00C33BFE">
      <w:pPr>
        <w:pStyle w:val="SemEspaamento"/>
        <w:ind w:firstLine="360"/>
        <w:jc w:val="both"/>
        <w:rPr>
          <w:rFonts w:ascii="Times New Roman" w:hAnsi="Times New Roman" w:cs="Times New Roman"/>
          <w:sz w:val="24"/>
          <w:szCs w:val="24"/>
          <w:lang w:val="en-US"/>
        </w:rPr>
      </w:pPr>
      <w:r w:rsidRPr="00645DF7">
        <w:rPr>
          <w:rFonts w:ascii="Times New Roman" w:hAnsi="Times New Roman" w:cs="Times New Roman"/>
          <w:color w:val="111111"/>
          <w:sz w:val="24"/>
          <w:szCs w:val="24"/>
          <w:lang w:val="en-US"/>
        </w:rPr>
        <w:t>To edit the caption of any type of images, click the group where it is inserted. Then click on the caption and fill in the fields with the respective information in the image.</w:t>
      </w:r>
    </w:p>
    <w:p w:rsidR="00830C2D" w:rsidRPr="00645DF7" w:rsidRDefault="00830C2D" w:rsidP="00C33BFE">
      <w:pPr>
        <w:pStyle w:val="SemEspaamento"/>
        <w:jc w:val="both"/>
        <w:rPr>
          <w:rFonts w:ascii="Times New Roman" w:hAnsi="Times New Roman" w:cs="Times New Roman"/>
          <w:color w:val="111111"/>
          <w:sz w:val="24"/>
          <w:szCs w:val="24"/>
          <w:lang w:val="en-US"/>
        </w:rPr>
      </w:pPr>
    </w:p>
    <w:p w:rsidR="00645DF7" w:rsidRPr="00645DF7" w:rsidRDefault="00645DF7" w:rsidP="00C33BFE">
      <w:pPr>
        <w:pStyle w:val="SemEspaamento"/>
        <w:jc w:val="both"/>
        <w:rPr>
          <w:rFonts w:ascii="Times New Roman" w:hAnsi="Times New Roman" w:cs="Times New Roman"/>
          <w:color w:val="111111"/>
          <w:sz w:val="24"/>
          <w:szCs w:val="24"/>
          <w:lang w:val="en-US"/>
        </w:rPr>
      </w:pPr>
    </w:p>
    <w:p w:rsidR="00830C2D" w:rsidRPr="00645DF7" w:rsidRDefault="00645DF7" w:rsidP="00C33BFE">
      <w:pPr>
        <w:pStyle w:val="SemEspaamento"/>
        <w:jc w:val="right"/>
        <w:rPr>
          <w:rFonts w:ascii="Times New Roman" w:hAnsi="Times New Roman" w:cs="Times New Roman"/>
          <w:i/>
          <w:color w:val="111111"/>
          <w:sz w:val="24"/>
          <w:szCs w:val="24"/>
          <w:lang w:val="en-US"/>
        </w:rPr>
      </w:pPr>
      <w:r w:rsidRPr="00645DF7">
        <w:rPr>
          <w:rFonts w:ascii="Times New Roman" w:hAnsi="Times New Roman" w:cs="Times New Roman"/>
          <w:i/>
          <w:color w:val="111111"/>
          <w:sz w:val="24"/>
          <w:szCs w:val="24"/>
          <w:lang w:val="en-US"/>
        </w:rPr>
        <w:t>Location of the interview, date</w:t>
      </w:r>
      <w:r w:rsidR="00AD3C80" w:rsidRPr="00645DF7">
        <w:rPr>
          <w:rFonts w:ascii="Times New Roman" w:hAnsi="Times New Roman" w:cs="Times New Roman"/>
          <w:i/>
          <w:color w:val="111111"/>
          <w:sz w:val="24"/>
          <w:szCs w:val="24"/>
          <w:lang w:val="en-US"/>
        </w:rPr>
        <w:t>.</w:t>
      </w:r>
    </w:p>
    <w:sectPr w:rsidR="00830C2D" w:rsidRPr="00645DF7" w:rsidSect="00E74B28">
      <w:headerReference w:type="even" r:id="rId13"/>
      <w:headerReference w:type="default" r:id="rId14"/>
      <w:footerReference w:type="even"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D98" w:rsidRDefault="00FB5D98" w:rsidP="00D15FC7">
      <w:pPr>
        <w:spacing w:after="0" w:line="240" w:lineRule="auto"/>
      </w:pPr>
      <w:r>
        <w:separator/>
      </w:r>
    </w:p>
  </w:endnote>
  <w:endnote w:type="continuationSeparator" w:id="0">
    <w:p w:rsidR="00FB5D98" w:rsidRDefault="00FB5D98" w:rsidP="00D1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E99" w:rsidRPr="00F01884" w:rsidRDefault="006A0619" w:rsidP="004F3E99">
    <w:pPr>
      <w:pStyle w:val="Rodap"/>
      <w:rPr>
        <w:rFonts w:ascii="Arial" w:hAnsi="Arial" w:cs="Arial"/>
        <w:sz w:val="18"/>
        <w:lang w:val="en-US"/>
      </w:rPr>
    </w:pPr>
    <w:r>
      <w:rPr>
        <w:rFonts w:ascii="Arial" w:hAnsi="Arial" w:cs="Arial"/>
        <w:noProof/>
        <w:sz w:val="18"/>
        <w:lang w:eastAsia="pt-PT"/>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71755</wp:posOffset>
              </wp:positionV>
              <wp:extent cx="1080135" cy="0"/>
              <wp:effectExtent l="0" t="12700" r="12065"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25400">
                        <a:solidFill>
                          <a:srgbClr val="9495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AF83" id="Line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65pt" to="85.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" strokecolor="#949599" strokeweight="2pt">
              <v:stroke joinstyle="miter"/>
              <o:lock v:ext="edit" shapetype="f"/>
              <w10:wrap anchorx="margin"/>
            </v:line>
          </w:pict>
        </mc:Fallback>
      </mc:AlternateContent>
    </w:r>
    <w:r w:rsidR="00AC34FC" w:rsidRPr="00F01884">
      <w:rPr>
        <w:rFonts w:ascii="Arial" w:hAnsi="Arial" w:cs="Arial"/>
        <w:sz w:val="18"/>
        <w:lang w:val="en-US"/>
      </w:rPr>
      <w:t>REVISTA 2i</w:t>
    </w:r>
    <w:r w:rsidR="004F3E99" w:rsidRPr="00F01884">
      <w:rPr>
        <w:rFonts w:ascii="Arial" w:hAnsi="Arial" w:cs="Arial"/>
        <w:sz w:val="18"/>
        <w:lang w:val="en-US"/>
      </w:rPr>
      <w:t xml:space="preserve">, Vol. </w:t>
    </w:r>
    <w:r w:rsidR="005A46BB" w:rsidRPr="00F01884">
      <w:rPr>
        <w:rFonts w:ascii="Arial" w:hAnsi="Arial" w:cs="Arial"/>
        <w:sz w:val="18"/>
        <w:lang w:val="en-US"/>
      </w:rPr>
      <w:t>X</w:t>
    </w:r>
    <w:r w:rsidR="004F3E99" w:rsidRPr="00F01884">
      <w:rPr>
        <w:rFonts w:ascii="Arial" w:hAnsi="Arial" w:cs="Arial"/>
        <w:sz w:val="18"/>
        <w:lang w:val="en-US"/>
      </w:rPr>
      <w:t xml:space="preserve">, </w:t>
    </w:r>
    <w:proofErr w:type="gramStart"/>
    <w:r w:rsidR="004F3E99" w:rsidRPr="00F01884">
      <w:rPr>
        <w:rFonts w:ascii="Arial" w:hAnsi="Arial" w:cs="Arial"/>
        <w:sz w:val="18"/>
        <w:lang w:val="en-US"/>
      </w:rPr>
      <w:t>N.º</w:t>
    </w:r>
    <w:proofErr w:type="gramEnd"/>
    <w:r w:rsidR="004F3E99" w:rsidRPr="00F01884">
      <w:rPr>
        <w:rFonts w:ascii="Arial" w:hAnsi="Arial" w:cs="Arial"/>
        <w:sz w:val="18"/>
        <w:lang w:val="en-US"/>
      </w:rPr>
      <w:t xml:space="preserve"> </w:t>
    </w:r>
    <w:r w:rsidR="005A46BB" w:rsidRPr="00F01884">
      <w:rPr>
        <w:rFonts w:ascii="Arial" w:hAnsi="Arial" w:cs="Arial"/>
        <w:sz w:val="18"/>
        <w:lang w:val="en-US"/>
      </w:rPr>
      <w:t>XXX</w:t>
    </w:r>
    <w:r w:rsidR="004F3E99" w:rsidRPr="00F01884">
      <w:rPr>
        <w:rFonts w:ascii="Arial" w:hAnsi="Arial" w:cs="Arial"/>
        <w:sz w:val="18"/>
        <w:lang w:val="en-US"/>
      </w:rPr>
      <w:t>, 20</w:t>
    </w:r>
    <w:r w:rsidR="005A46BB" w:rsidRPr="00F01884">
      <w:rPr>
        <w:rFonts w:ascii="Arial" w:hAnsi="Arial" w:cs="Arial"/>
        <w:sz w:val="18"/>
        <w:lang w:val="en-US"/>
      </w:rPr>
      <w:t>XX</w:t>
    </w:r>
    <w:r w:rsidR="004F3E99" w:rsidRPr="00F01884">
      <w:rPr>
        <w:rFonts w:ascii="Arial" w:hAnsi="Arial" w:cs="Arial"/>
        <w:sz w:val="18"/>
        <w:lang w:val="en-US"/>
      </w:rPr>
      <w:t xml:space="preserve">, </w:t>
    </w:r>
    <w:r w:rsidR="00F01884" w:rsidRPr="00F01884">
      <w:rPr>
        <w:rFonts w:ascii="Arial" w:hAnsi="Arial" w:cs="Arial"/>
        <w:sz w:val="18"/>
        <w:lang w:val="en-US"/>
      </w:rPr>
      <w:t>interview pages</w:t>
    </w:r>
    <w:r w:rsidR="00AC34FC" w:rsidRPr="00F01884">
      <w:rPr>
        <w:rFonts w:ascii="Arial" w:hAnsi="Arial" w:cs="Arial"/>
        <w:sz w:val="18"/>
        <w:lang w:val="en-US"/>
      </w:rPr>
      <w:t xml:space="preserve"> ISSN: </w:t>
    </w:r>
    <w:r w:rsidR="00F01884" w:rsidRPr="00F01884">
      <w:rPr>
        <w:rFonts w:ascii="Arial" w:hAnsi="Arial" w:cs="Arial"/>
        <w:sz w:val="18"/>
        <w:lang w:val="en-US"/>
      </w:rPr>
      <w:t>[to be included by the Edi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FC7" w:rsidRPr="00F01884" w:rsidRDefault="006A0619" w:rsidP="004F3E99">
    <w:pPr>
      <w:pStyle w:val="Rodap"/>
      <w:jc w:val="right"/>
      <w:rPr>
        <w:rFonts w:ascii="Arial" w:hAnsi="Arial" w:cs="Arial"/>
        <w:sz w:val="18"/>
        <w:lang w:val="en-US"/>
      </w:rPr>
    </w:pPr>
    <w:r>
      <w:rPr>
        <w:rFonts w:ascii="Arial" w:hAnsi="Arial" w:cs="Arial"/>
        <w:noProof/>
        <w:sz w:val="18"/>
        <w:lang w:eastAsia="pt-P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1755</wp:posOffset>
              </wp:positionV>
              <wp:extent cx="1080135" cy="0"/>
              <wp:effectExtent l="0" t="12700" r="12065" b="0"/>
              <wp:wrapNone/>
              <wp:docPr id="7" name="Conexão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25400">
                        <a:solidFill>
                          <a:srgbClr val="9495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F75F" id="Conexão ret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85pt,-5.65pt" to="1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" strokecolor="#949599" strokeweight="2pt">
              <v:stroke joinstyle="miter"/>
              <o:lock v:ext="edit" shapetype="f"/>
              <w10:wrap anchorx="margin"/>
            </v:line>
          </w:pict>
        </mc:Fallback>
      </mc:AlternateContent>
    </w:r>
    <w:r w:rsidR="00D06381" w:rsidRPr="00C74BBA">
      <w:rPr>
        <w:rFonts w:ascii="Arial" w:hAnsi="Arial" w:cs="Arial"/>
        <w:sz w:val="18"/>
        <w:lang w:val="en-US"/>
      </w:rPr>
      <w:t xml:space="preserve">REVISTA 2i, Vol. </w:t>
    </w:r>
    <w:r w:rsidR="00D06381" w:rsidRPr="00F01884">
      <w:rPr>
        <w:rFonts w:ascii="Arial" w:hAnsi="Arial" w:cs="Arial"/>
        <w:sz w:val="18"/>
        <w:lang w:val="en-US"/>
      </w:rPr>
      <w:t xml:space="preserve">X, N.º XXX, 20XX, </w:t>
    </w:r>
    <w:r w:rsidR="00F01884" w:rsidRPr="00F01884">
      <w:rPr>
        <w:rFonts w:ascii="Arial" w:hAnsi="Arial" w:cs="Arial"/>
        <w:sz w:val="18"/>
        <w:lang w:val="en-US"/>
      </w:rPr>
      <w:t>interview pages ISSN: [to be included by the Editor]</w:t>
    </w:r>
    <w:r w:rsidR="00D06381" w:rsidRPr="00F01884">
      <w:rPr>
        <w:rFonts w:ascii="Arial" w:hAnsi="Arial" w:cs="Arial"/>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D98" w:rsidRDefault="00FB5D98" w:rsidP="00D15FC7">
      <w:pPr>
        <w:spacing w:after="0" w:line="240" w:lineRule="auto"/>
      </w:pPr>
      <w:r>
        <w:separator/>
      </w:r>
    </w:p>
  </w:footnote>
  <w:footnote w:type="continuationSeparator" w:id="0">
    <w:p w:rsidR="00FB5D98" w:rsidRDefault="00FB5D98" w:rsidP="00D15FC7">
      <w:pPr>
        <w:spacing w:after="0" w:line="240" w:lineRule="auto"/>
      </w:pPr>
      <w:r>
        <w:continuationSeparator/>
      </w:r>
    </w:p>
  </w:footnote>
  <w:footnote w:id="1">
    <w:p w:rsidR="00D06381" w:rsidRPr="00645DF7" w:rsidRDefault="00D06381" w:rsidP="00114BAB">
      <w:pPr>
        <w:pStyle w:val="Textodenotaderodap"/>
        <w:jc w:val="both"/>
        <w:rPr>
          <w:rFonts w:ascii="Times New Roman" w:hAnsi="Times New Roman" w:cs="Times New Roman"/>
          <w:lang w:val="en-US"/>
        </w:rPr>
      </w:pPr>
      <w:r w:rsidRPr="00194A0E">
        <w:rPr>
          <w:rStyle w:val="Refdenotaderodap"/>
          <w:rFonts w:ascii="Times New Roman" w:hAnsi="Times New Roman" w:cs="Times New Roman"/>
        </w:rPr>
        <w:sym w:font="Symbol" w:char="F02A"/>
      </w:r>
      <w:r w:rsidRPr="00645DF7">
        <w:rPr>
          <w:rFonts w:ascii="Times New Roman" w:hAnsi="Times New Roman" w:cs="Times New Roman"/>
          <w:lang w:val="en-US"/>
        </w:rPr>
        <w:t xml:space="preserve"> </w:t>
      </w:r>
      <w:r w:rsidR="00645DF7" w:rsidRPr="00645DF7">
        <w:rPr>
          <w:rFonts w:ascii="Times New Roman" w:hAnsi="Times New Roman" w:cs="Times New Roman"/>
          <w:lang w:val="en-US"/>
        </w:rPr>
        <w:t>Professional category, University, School, Department or Center, City, Country.</w:t>
      </w:r>
      <w:r w:rsidR="00645DF7">
        <w:rPr>
          <w:rFonts w:ascii="Times New Roman" w:hAnsi="Times New Roman" w:cs="Times New Roman"/>
          <w:lang w:val="en-US"/>
        </w:rPr>
        <w:t xml:space="preserve"> ORCID</w:t>
      </w:r>
      <w:r w:rsidRPr="00645DF7">
        <w:rPr>
          <w:rFonts w:ascii="Times New Roman" w:hAnsi="Times New Roman" w:cs="Times New Roman"/>
          <w:lang w:val="en-US"/>
        </w:rPr>
        <w:t xml:space="preserve">: </w:t>
      </w:r>
      <w:proofErr w:type="spellStart"/>
      <w:r w:rsidRPr="00645DF7">
        <w:rPr>
          <w:rFonts w:ascii="Times New Roman" w:hAnsi="Times New Roman" w:cs="Times New Roman"/>
          <w:lang w:val="en-US"/>
        </w:rPr>
        <w:t>xxxx</w:t>
      </w:r>
      <w:proofErr w:type="spellEnd"/>
    </w:p>
  </w:footnote>
  <w:footnote w:id="2">
    <w:p w:rsidR="00830C2D" w:rsidRPr="00645DF7" w:rsidRDefault="00830C2D" w:rsidP="00114BAB">
      <w:pPr>
        <w:pStyle w:val="Textodenotaderodap"/>
        <w:jc w:val="both"/>
        <w:rPr>
          <w:rFonts w:ascii="Times New Roman" w:hAnsi="Times New Roman" w:cs="Times New Roman"/>
          <w:lang w:val="en-US"/>
        </w:rPr>
      </w:pPr>
      <w:r w:rsidRPr="00830C2D">
        <w:rPr>
          <w:rStyle w:val="Refdenotaderodap"/>
          <w:rFonts w:ascii="Times New Roman" w:hAnsi="Times New Roman" w:cs="Times New Roman"/>
        </w:rPr>
        <w:footnoteRef/>
      </w:r>
      <w:r w:rsidRPr="00645DF7">
        <w:rPr>
          <w:lang w:val="en-US"/>
        </w:rPr>
        <w:t xml:space="preserve"> </w:t>
      </w:r>
      <w:r w:rsidR="00645DF7" w:rsidRPr="00645DF7">
        <w:rPr>
          <w:rFonts w:ascii="Times New Roman" w:hAnsi="Times New Roman" w:cs="Times New Roman"/>
          <w:lang w:val="en-US"/>
        </w:rPr>
        <w:t xml:space="preserve">This is a footnote. Replace this simulated text with your footnote. Note that you must change the location of the note according to your text. When adding other possible footnotes, be careful to keep this formatting </w:t>
      </w:r>
      <w:r w:rsidRPr="00645DF7">
        <w:rPr>
          <w:rFonts w:ascii="Times New Roman" w:hAnsi="Times New Roman" w:cs="Times New Roman"/>
          <w:lang w:val="en-US"/>
        </w:rPr>
        <w:t>(Times New Roman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0B7" w:rsidRPr="00035C83" w:rsidRDefault="002230B7" w:rsidP="002230B7">
    <w:pPr>
      <w:pStyle w:val="Cabealho"/>
      <w:tabs>
        <w:tab w:val="clear" w:pos="4252"/>
        <w:tab w:val="clear" w:pos="8504"/>
      </w:tabs>
      <w:rPr>
        <w:rFonts w:ascii="Arial" w:hAnsi="Arial" w:cs="Arial"/>
        <w:color w:val="808080" w:themeColor="background1" w:themeShade="80"/>
        <w:sz w:val="18"/>
        <w:szCs w:val="18"/>
      </w:rPr>
    </w:pPr>
    <w:r w:rsidRPr="002230B7">
      <w:rPr>
        <w:rFonts w:ascii="Arial" w:hAnsi="Arial" w:cs="Arial"/>
        <w:sz w:val="18"/>
        <w:szCs w:val="18"/>
      </w:rPr>
      <w:fldChar w:fldCharType="begin"/>
    </w:r>
    <w:r w:rsidRPr="002230B7">
      <w:rPr>
        <w:rFonts w:ascii="Arial" w:hAnsi="Arial" w:cs="Arial"/>
        <w:sz w:val="18"/>
        <w:szCs w:val="18"/>
      </w:rPr>
      <w:instrText xml:space="preserve"> PAGE   \* MERGEFORMAT </w:instrText>
    </w:r>
    <w:r w:rsidRPr="002230B7">
      <w:rPr>
        <w:rFonts w:ascii="Arial" w:hAnsi="Arial" w:cs="Arial"/>
        <w:sz w:val="18"/>
        <w:szCs w:val="18"/>
      </w:rPr>
      <w:fldChar w:fldCharType="separate"/>
    </w:r>
    <w:r w:rsidR="002148DC">
      <w:rPr>
        <w:rFonts w:ascii="Arial" w:hAnsi="Arial" w:cs="Arial"/>
        <w:noProof/>
        <w:sz w:val="18"/>
        <w:szCs w:val="18"/>
      </w:rPr>
      <w:t>2</w:t>
    </w:r>
    <w:r w:rsidRPr="002230B7">
      <w:rPr>
        <w:rFonts w:ascii="Arial" w:hAnsi="Arial" w:cs="Arial"/>
        <w:sz w:val="18"/>
        <w:szCs w:val="18"/>
      </w:rPr>
      <w:fldChar w:fldCharType="end"/>
    </w:r>
    <w:r w:rsidR="006A0619">
      <w:rPr>
        <w:rFonts w:ascii="Arial" w:hAnsi="Arial" w:cs="Arial"/>
        <w:sz w:val="18"/>
        <w:szCs w:val="18"/>
      </w:rPr>
      <w:t xml:space="preserve"> </w:t>
    </w:r>
    <w:r>
      <w:rPr>
        <w:rFonts w:ascii="Arial" w:hAnsi="Arial" w:cs="Arial"/>
        <w:sz w:val="18"/>
        <w:szCs w:val="18"/>
      </w:rPr>
      <w:t xml:space="preserve"> </w:t>
    </w:r>
    <w:r w:rsidR="006A0619">
      <w:rPr>
        <w:rFonts w:ascii="Arial" w:hAnsi="Arial" w:cs="Arial"/>
        <w:noProof/>
        <w:sz w:val="18"/>
        <w:szCs w:val="18"/>
        <w:lang w:eastAsia="pt-PT"/>
      </w:rPr>
      <mc:AlternateContent>
        <mc:Choice Requires="wps">
          <w:drawing>
            <wp:inline distT="0" distB="0" distL="0" distR="0">
              <wp:extent cx="635" cy="215900"/>
              <wp:effectExtent l="0" t="0" r="12065" b="0"/>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7C88AB" id="_x0000_t32" coordsize="21600,21600" o:spt="32" o:oned="t" path="m,l21600,21600e" filled="f">
              <v:path arrowok="t" fillok="f" o:connecttype="none"/>
              <o:lock v:ext="edit" shapetype="t"/>
            </v:shapetype>
            <v:shape id="AutoShape 8" o:spid="_x0000_s1026" type="#_x0000_t32" style="width:.05pt;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">
              <o:lock v:ext="edit" shapetype="f"/>
              <w10:anchorlock/>
            </v:shape>
          </w:pict>
        </mc:Fallback>
      </mc:AlternateContent>
    </w:r>
    <w:r>
      <w:rPr>
        <w:rFonts w:ascii="Arial" w:hAnsi="Arial" w:cs="Arial"/>
        <w:sz w:val="18"/>
        <w:szCs w:val="18"/>
      </w:rPr>
      <w:t xml:space="preserve"> </w:t>
    </w:r>
    <w:r w:rsidR="006A0619">
      <w:rPr>
        <w:rFonts w:ascii="Arial" w:hAnsi="Arial" w:cs="Arial"/>
        <w:sz w:val="18"/>
        <w:szCs w:val="18"/>
      </w:rPr>
      <w:t xml:space="preserve"> </w:t>
    </w:r>
    <w:r w:rsidR="00D06381">
      <w:rPr>
        <w:rFonts w:ascii="Arial" w:hAnsi="Arial" w:cs="Arial"/>
        <w:color w:val="808080" w:themeColor="background1" w:themeShade="80"/>
        <w:sz w:val="18"/>
        <w:szCs w:val="18"/>
      </w:rPr>
      <w:t>ENTREVIS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0C" w:rsidRPr="00D242B4" w:rsidRDefault="00D06381" w:rsidP="00D242B4">
    <w:pPr>
      <w:pStyle w:val="Cabealho"/>
      <w:tabs>
        <w:tab w:val="clear" w:pos="4252"/>
        <w:tab w:val="clear" w:pos="8504"/>
      </w:tabs>
      <w:jc w:val="right"/>
      <w:rPr>
        <w:rFonts w:ascii="Arial" w:hAnsi="Arial" w:cs="Arial"/>
        <w:sz w:val="18"/>
        <w:szCs w:val="18"/>
      </w:rPr>
    </w:pPr>
    <w:r>
      <w:rPr>
        <w:rFonts w:ascii="Arial" w:hAnsi="Arial" w:cs="Arial"/>
        <w:caps/>
        <w:color w:val="808080" w:themeColor="background1" w:themeShade="80"/>
        <w:sz w:val="18"/>
        <w:szCs w:val="18"/>
      </w:rPr>
      <w:t>ENTREVISTAS</w:t>
    </w:r>
    <w:r w:rsidR="00D242B4">
      <w:rPr>
        <w:rFonts w:ascii="Arial" w:hAnsi="Arial" w:cs="Arial"/>
        <w:sz w:val="18"/>
        <w:szCs w:val="18"/>
      </w:rPr>
      <w:t xml:space="preserve">  </w:t>
    </w:r>
    <w:r w:rsidR="00D242B4">
      <w:rPr>
        <w:rFonts w:ascii="Arial" w:hAnsi="Arial" w:cs="Arial"/>
        <w:noProof/>
        <w:sz w:val="18"/>
        <w:szCs w:val="18"/>
        <w:lang w:eastAsia="pt-PT"/>
      </w:rPr>
      <mc:AlternateContent>
        <mc:Choice Requires="wps">
          <w:drawing>
            <wp:inline distT="0" distB="0" distL="0" distR="0" wp14:anchorId="246A98B5" wp14:editId="2871271B">
              <wp:extent cx="635" cy="215900"/>
              <wp:effectExtent l="0" t="0" r="12065" b="0"/>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EDA46E" id="_x0000_t32" coordsize="21600,21600" o:spt="32" o:oned="t" path="m,l21600,21600e" filled="f">
              <v:path arrowok="t" fillok="f" o:connecttype="none"/>
              <o:lock v:ext="edit" shapetype="t"/>
            </v:shapetype>
            <v:shape id="AutoShape 8" o:spid="_x0000_s1026" type="#_x0000_t32" style="width:.05pt;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">
              <o:lock v:ext="edit" shapetype="f"/>
              <w10:anchorlock/>
            </v:shape>
          </w:pict>
        </mc:Fallback>
      </mc:AlternateContent>
    </w:r>
    <w:r w:rsidR="00D242B4">
      <w:rPr>
        <w:rFonts w:ascii="Arial" w:hAnsi="Arial" w:cs="Arial"/>
        <w:sz w:val="18"/>
        <w:szCs w:val="18"/>
      </w:rPr>
      <w:t xml:space="preserve">  </w:t>
    </w:r>
    <w:r w:rsidR="00D242B4" w:rsidRPr="002230B7">
      <w:rPr>
        <w:rFonts w:ascii="Arial" w:hAnsi="Arial" w:cs="Arial"/>
        <w:sz w:val="18"/>
        <w:szCs w:val="18"/>
      </w:rPr>
      <w:fldChar w:fldCharType="begin"/>
    </w:r>
    <w:r w:rsidR="00D242B4" w:rsidRPr="002230B7">
      <w:rPr>
        <w:rFonts w:ascii="Arial" w:hAnsi="Arial" w:cs="Arial"/>
        <w:sz w:val="18"/>
        <w:szCs w:val="18"/>
      </w:rPr>
      <w:instrText xml:space="preserve"> PAGE   \* MERGEFORMAT </w:instrText>
    </w:r>
    <w:r w:rsidR="00D242B4" w:rsidRPr="002230B7">
      <w:rPr>
        <w:rFonts w:ascii="Arial" w:hAnsi="Arial" w:cs="Arial"/>
        <w:sz w:val="18"/>
        <w:szCs w:val="18"/>
      </w:rPr>
      <w:fldChar w:fldCharType="separate"/>
    </w:r>
    <w:r w:rsidR="002148DC">
      <w:rPr>
        <w:rFonts w:ascii="Arial" w:hAnsi="Arial" w:cs="Arial"/>
        <w:noProof/>
        <w:sz w:val="18"/>
        <w:szCs w:val="18"/>
      </w:rPr>
      <w:t>3</w:t>
    </w:r>
    <w:r w:rsidR="00D242B4" w:rsidRPr="002230B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CAB"/>
    <w:multiLevelType w:val="multilevel"/>
    <w:tmpl w:val="30DA98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4777C99"/>
    <w:multiLevelType w:val="multilevel"/>
    <w:tmpl w:val="30DA98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65"/>
    <w:rsid w:val="0000052F"/>
    <w:rsid w:val="000026AA"/>
    <w:rsid w:val="00003513"/>
    <w:rsid w:val="00007F2E"/>
    <w:rsid w:val="00010FF2"/>
    <w:rsid w:val="000139F5"/>
    <w:rsid w:val="00023B15"/>
    <w:rsid w:val="00023CEB"/>
    <w:rsid w:val="00024DFA"/>
    <w:rsid w:val="00026F94"/>
    <w:rsid w:val="0002752B"/>
    <w:rsid w:val="00035C83"/>
    <w:rsid w:val="00036484"/>
    <w:rsid w:val="00036D60"/>
    <w:rsid w:val="000403DD"/>
    <w:rsid w:val="0004173E"/>
    <w:rsid w:val="00042D04"/>
    <w:rsid w:val="000438B1"/>
    <w:rsid w:val="00045442"/>
    <w:rsid w:val="00050570"/>
    <w:rsid w:val="00051944"/>
    <w:rsid w:val="00051E15"/>
    <w:rsid w:val="0005245A"/>
    <w:rsid w:val="0005414E"/>
    <w:rsid w:val="00055042"/>
    <w:rsid w:val="0005646A"/>
    <w:rsid w:val="000601F2"/>
    <w:rsid w:val="00060CC4"/>
    <w:rsid w:val="00063755"/>
    <w:rsid w:val="00064965"/>
    <w:rsid w:val="00070AF6"/>
    <w:rsid w:val="00071331"/>
    <w:rsid w:val="00072950"/>
    <w:rsid w:val="00072CAE"/>
    <w:rsid w:val="000741F3"/>
    <w:rsid w:val="00075613"/>
    <w:rsid w:val="00077115"/>
    <w:rsid w:val="00080B5C"/>
    <w:rsid w:val="00084E7D"/>
    <w:rsid w:val="00084F99"/>
    <w:rsid w:val="0009030C"/>
    <w:rsid w:val="000917DB"/>
    <w:rsid w:val="000925D5"/>
    <w:rsid w:val="00093F12"/>
    <w:rsid w:val="00095ECD"/>
    <w:rsid w:val="000974CB"/>
    <w:rsid w:val="00097B87"/>
    <w:rsid w:val="000A0F30"/>
    <w:rsid w:val="000A13F2"/>
    <w:rsid w:val="000A140E"/>
    <w:rsid w:val="000A27E8"/>
    <w:rsid w:val="000A31D8"/>
    <w:rsid w:val="000A6814"/>
    <w:rsid w:val="000A7BA4"/>
    <w:rsid w:val="000B3913"/>
    <w:rsid w:val="000B5487"/>
    <w:rsid w:val="000B7853"/>
    <w:rsid w:val="000C01C7"/>
    <w:rsid w:val="000C310A"/>
    <w:rsid w:val="000C4B78"/>
    <w:rsid w:val="000C5447"/>
    <w:rsid w:val="000D114F"/>
    <w:rsid w:val="000D43C4"/>
    <w:rsid w:val="000D4E53"/>
    <w:rsid w:val="000D69FC"/>
    <w:rsid w:val="000D7A6E"/>
    <w:rsid w:val="000E2F87"/>
    <w:rsid w:val="000E5401"/>
    <w:rsid w:val="000E7994"/>
    <w:rsid w:val="000F177B"/>
    <w:rsid w:val="000F28EA"/>
    <w:rsid w:val="001041AC"/>
    <w:rsid w:val="00112256"/>
    <w:rsid w:val="0011269A"/>
    <w:rsid w:val="00114BAB"/>
    <w:rsid w:val="00115BD4"/>
    <w:rsid w:val="001212B8"/>
    <w:rsid w:val="001215BA"/>
    <w:rsid w:val="001219E5"/>
    <w:rsid w:val="00123339"/>
    <w:rsid w:val="00125552"/>
    <w:rsid w:val="0013035D"/>
    <w:rsid w:val="001315E1"/>
    <w:rsid w:val="0013590E"/>
    <w:rsid w:val="00136859"/>
    <w:rsid w:val="001403B1"/>
    <w:rsid w:val="00141771"/>
    <w:rsid w:val="00145BC7"/>
    <w:rsid w:val="001471AA"/>
    <w:rsid w:val="00151030"/>
    <w:rsid w:val="001513D4"/>
    <w:rsid w:val="00151ED5"/>
    <w:rsid w:val="001536EC"/>
    <w:rsid w:val="00155C3E"/>
    <w:rsid w:val="00156699"/>
    <w:rsid w:val="001577BA"/>
    <w:rsid w:val="00162183"/>
    <w:rsid w:val="00174299"/>
    <w:rsid w:val="00177C51"/>
    <w:rsid w:val="00181D20"/>
    <w:rsid w:val="00183373"/>
    <w:rsid w:val="00187B33"/>
    <w:rsid w:val="00191DC1"/>
    <w:rsid w:val="00192C9B"/>
    <w:rsid w:val="00193331"/>
    <w:rsid w:val="00194A0E"/>
    <w:rsid w:val="001A03D0"/>
    <w:rsid w:val="001A338E"/>
    <w:rsid w:val="001A57A6"/>
    <w:rsid w:val="001A5B08"/>
    <w:rsid w:val="001A6AF5"/>
    <w:rsid w:val="001B12A6"/>
    <w:rsid w:val="001B4CA6"/>
    <w:rsid w:val="001B54ED"/>
    <w:rsid w:val="001B7207"/>
    <w:rsid w:val="001B7312"/>
    <w:rsid w:val="001C363A"/>
    <w:rsid w:val="001C440C"/>
    <w:rsid w:val="001C58EE"/>
    <w:rsid w:val="001C65A1"/>
    <w:rsid w:val="001D0706"/>
    <w:rsid w:val="001D0DE6"/>
    <w:rsid w:val="001D327A"/>
    <w:rsid w:val="001D4F14"/>
    <w:rsid w:val="001D5346"/>
    <w:rsid w:val="001D561D"/>
    <w:rsid w:val="001D5D8E"/>
    <w:rsid w:val="001E2431"/>
    <w:rsid w:val="001E5925"/>
    <w:rsid w:val="001E7965"/>
    <w:rsid w:val="001E7993"/>
    <w:rsid w:val="001F3B38"/>
    <w:rsid w:val="001F3DAE"/>
    <w:rsid w:val="001F5804"/>
    <w:rsid w:val="001F5BB6"/>
    <w:rsid w:val="001F7936"/>
    <w:rsid w:val="002012C1"/>
    <w:rsid w:val="0020370E"/>
    <w:rsid w:val="00203C0C"/>
    <w:rsid w:val="00210666"/>
    <w:rsid w:val="00211736"/>
    <w:rsid w:val="002148DC"/>
    <w:rsid w:val="00215F99"/>
    <w:rsid w:val="00220901"/>
    <w:rsid w:val="002218E4"/>
    <w:rsid w:val="002230B7"/>
    <w:rsid w:val="00226A7A"/>
    <w:rsid w:val="00232933"/>
    <w:rsid w:val="002419DA"/>
    <w:rsid w:val="0024492C"/>
    <w:rsid w:val="00244FFD"/>
    <w:rsid w:val="00247613"/>
    <w:rsid w:val="00251E3F"/>
    <w:rsid w:val="0025312C"/>
    <w:rsid w:val="00260B65"/>
    <w:rsid w:val="00266F95"/>
    <w:rsid w:val="00267DCE"/>
    <w:rsid w:val="00267FDF"/>
    <w:rsid w:val="002758C8"/>
    <w:rsid w:val="002769CF"/>
    <w:rsid w:val="002812D8"/>
    <w:rsid w:val="00281674"/>
    <w:rsid w:val="00283704"/>
    <w:rsid w:val="00283854"/>
    <w:rsid w:val="002840FD"/>
    <w:rsid w:val="00285D4F"/>
    <w:rsid w:val="00285E31"/>
    <w:rsid w:val="00286717"/>
    <w:rsid w:val="00290017"/>
    <w:rsid w:val="002917D5"/>
    <w:rsid w:val="00292EF1"/>
    <w:rsid w:val="00295EB5"/>
    <w:rsid w:val="002A04E4"/>
    <w:rsid w:val="002A60E9"/>
    <w:rsid w:val="002A7697"/>
    <w:rsid w:val="002B098C"/>
    <w:rsid w:val="002B50A1"/>
    <w:rsid w:val="002B6086"/>
    <w:rsid w:val="002B6D64"/>
    <w:rsid w:val="002B6E6B"/>
    <w:rsid w:val="002B7AC1"/>
    <w:rsid w:val="002C10A0"/>
    <w:rsid w:val="002C3586"/>
    <w:rsid w:val="002C7561"/>
    <w:rsid w:val="002D0AB3"/>
    <w:rsid w:val="002D1293"/>
    <w:rsid w:val="002D43D2"/>
    <w:rsid w:val="002D46B8"/>
    <w:rsid w:val="002D4EA6"/>
    <w:rsid w:val="002D4EE8"/>
    <w:rsid w:val="002D72F6"/>
    <w:rsid w:val="002E037A"/>
    <w:rsid w:val="002E259F"/>
    <w:rsid w:val="002E4AD0"/>
    <w:rsid w:val="002E4EDE"/>
    <w:rsid w:val="002E524E"/>
    <w:rsid w:val="002E707C"/>
    <w:rsid w:val="002E78CD"/>
    <w:rsid w:val="002F223B"/>
    <w:rsid w:val="002F2B0B"/>
    <w:rsid w:val="002F700F"/>
    <w:rsid w:val="003030B5"/>
    <w:rsid w:val="003044CA"/>
    <w:rsid w:val="00304FDA"/>
    <w:rsid w:val="0031274E"/>
    <w:rsid w:val="00314F51"/>
    <w:rsid w:val="003151DE"/>
    <w:rsid w:val="00325F92"/>
    <w:rsid w:val="0032791C"/>
    <w:rsid w:val="00327A7C"/>
    <w:rsid w:val="003357C3"/>
    <w:rsid w:val="003370A0"/>
    <w:rsid w:val="00337EFF"/>
    <w:rsid w:val="003464F4"/>
    <w:rsid w:val="003540A5"/>
    <w:rsid w:val="003616E2"/>
    <w:rsid w:val="0036253F"/>
    <w:rsid w:val="00364706"/>
    <w:rsid w:val="00365221"/>
    <w:rsid w:val="00365E52"/>
    <w:rsid w:val="003730CE"/>
    <w:rsid w:val="00375B00"/>
    <w:rsid w:val="003777D1"/>
    <w:rsid w:val="00380CAD"/>
    <w:rsid w:val="00381B0E"/>
    <w:rsid w:val="00381EB4"/>
    <w:rsid w:val="003828C7"/>
    <w:rsid w:val="00387493"/>
    <w:rsid w:val="0038754E"/>
    <w:rsid w:val="003878E7"/>
    <w:rsid w:val="00390075"/>
    <w:rsid w:val="003905E8"/>
    <w:rsid w:val="003962C5"/>
    <w:rsid w:val="00397372"/>
    <w:rsid w:val="003A03FB"/>
    <w:rsid w:val="003A1965"/>
    <w:rsid w:val="003A1ED7"/>
    <w:rsid w:val="003A27CA"/>
    <w:rsid w:val="003A3EDA"/>
    <w:rsid w:val="003A4CF7"/>
    <w:rsid w:val="003A5202"/>
    <w:rsid w:val="003B3D98"/>
    <w:rsid w:val="003B549D"/>
    <w:rsid w:val="003B5608"/>
    <w:rsid w:val="003B7BFE"/>
    <w:rsid w:val="003B7E2E"/>
    <w:rsid w:val="003C4AEC"/>
    <w:rsid w:val="003C6208"/>
    <w:rsid w:val="003D0E4B"/>
    <w:rsid w:val="003D1A7A"/>
    <w:rsid w:val="003D1C1A"/>
    <w:rsid w:val="003D7F5F"/>
    <w:rsid w:val="003E084F"/>
    <w:rsid w:val="003E095A"/>
    <w:rsid w:val="003E1290"/>
    <w:rsid w:val="003E5568"/>
    <w:rsid w:val="003E6B5A"/>
    <w:rsid w:val="003E77D5"/>
    <w:rsid w:val="003F0782"/>
    <w:rsid w:val="003F1801"/>
    <w:rsid w:val="003F25D1"/>
    <w:rsid w:val="003F5A30"/>
    <w:rsid w:val="003F7344"/>
    <w:rsid w:val="00402C76"/>
    <w:rsid w:val="00403013"/>
    <w:rsid w:val="00407251"/>
    <w:rsid w:val="00407597"/>
    <w:rsid w:val="00413B78"/>
    <w:rsid w:val="004257B3"/>
    <w:rsid w:val="00426D93"/>
    <w:rsid w:val="00427187"/>
    <w:rsid w:val="00431B04"/>
    <w:rsid w:val="00434F17"/>
    <w:rsid w:val="004373C5"/>
    <w:rsid w:val="004404ED"/>
    <w:rsid w:val="00441736"/>
    <w:rsid w:val="004417E5"/>
    <w:rsid w:val="004447E3"/>
    <w:rsid w:val="00445543"/>
    <w:rsid w:val="004526A8"/>
    <w:rsid w:val="00453011"/>
    <w:rsid w:val="0045370A"/>
    <w:rsid w:val="00455FF6"/>
    <w:rsid w:val="00460E7E"/>
    <w:rsid w:val="0046280B"/>
    <w:rsid w:val="004635EC"/>
    <w:rsid w:val="00464E26"/>
    <w:rsid w:val="00466EE3"/>
    <w:rsid w:val="00473491"/>
    <w:rsid w:val="00474ADF"/>
    <w:rsid w:val="004767BD"/>
    <w:rsid w:val="00480EC5"/>
    <w:rsid w:val="004814BE"/>
    <w:rsid w:val="004821BF"/>
    <w:rsid w:val="00482797"/>
    <w:rsid w:val="00492450"/>
    <w:rsid w:val="00492CFC"/>
    <w:rsid w:val="004A4425"/>
    <w:rsid w:val="004A5587"/>
    <w:rsid w:val="004A5C4F"/>
    <w:rsid w:val="004C50D4"/>
    <w:rsid w:val="004C6F94"/>
    <w:rsid w:val="004C7B39"/>
    <w:rsid w:val="004D099F"/>
    <w:rsid w:val="004D1E9D"/>
    <w:rsid w:val="004D4967"/>
    <w:rsid w:val="004E2506"/>
    <w:rsid w:val="004E53B0"/>
    <w:rsid w:val="004E6BBD"/>
    <w:rsid w:val="004E7A8B"/>
    <w:rsid w:val="004F1229"/>
    <w:rsid w:val="004F3E99"/>
    <w:rsid w:val="004F54AB"/>
    <w:rsid w:val="004F74AC"/>
    <w:rsid w:val="00513B9D"/>
    <w:rsid w:val="00515F5D"/>
    <w:rsid w:val="00517525"/>
    <w:rsid w:val="00520658"/>
    <w:rsid w:val="00521A90"/>
    <w:rsid w:val="0052200A"/>
    <w:rsid w:val="00526427"/>
    <w:rsid w:val="00527212"/>
    <w:rsid w:val="005309DF"/>
    <w:rsid w:val="005319D6"/>
    <w:rsid w:val="005364D1"/>
    <w:rsid w:val="00540B47"/>
    <w:rsid w:val="00543BD3"/>
    <w:rsid w:val="00546696"/>
    <w:rsid w:val="0054702D"/>
    <w:rsid w:val="00547201"/>
    <w:rsid w:val="005514F7"/>
    <w:rsid w:val="00551FB0"/>
    <w:rsid w:val="0055625C"/>
    <w:rsid w:val="005571BA"/>
    <w:rsid w:val="00564013"/>
    <w:rsid w:val="00572CA6"/>
    <w:rsid w:val="00572E30"/>
    <w:rsid w:val="005732FD"/>
    <w:rsid w:val="005755C2"/>
    <w:rsid w:val="00575C6D"/>
    <w:rsid w:val="00583D33"/>
    <w:rsid w:val="00585541"/>
    <w:rsid w:val="0058787D"/>
    <w:rsid w:val="00587B06"/>
    <w:rsid w:val="00591196"/>
    <w:rsid w:val="00591432"/>
    <w:rsid w:val="005916FC"/>
    <w:rsid w:val="00592028"/>
    <w:rsid w:val="005925FB"/>
    <w:rsid w:val="00595FA9"/>
    <w:rsid w:val="005A46BB"/>
    <w:rsid w:val="005A4F35"/>
    <w:rsid w:val="005A5CD2"/>
    <w:rsid w:val="005A61C5"/>
    <w:rsid w:val="005B1CEA"/>
    <w:rsid w:val="005B1D9B"/>
    <w:rsid w:val="005B41E6"/>
    <w:rsid w:val="005B62BB"/>
    <w:rsid w:val="005B6F66"/>
    <w:rsid w:val="005C0106"/>
    <w:rsid w:val="005C1A57"/>
    <w:rsid w:val="005C22EC"/>
    <w:rsid w:val="005C74AE"/>
    <w:rsid w:val="005D45BB"/>
    <w:rsid w:val="005D57BB"/>
    <w:rsid w:val="005D6CB9"/>
    <w:rsid w:val="005D7D19"/>
    <w:rsid w:val="005E0866"/>
    <w:rsid w:val="005E1BD6"/>
    <w:rsid w:val="005E274F"/>
    <w:rsid w:val="005E2A43"/>
    <w:rsid w:val="005E2A95"/>
    <w:rsid w:val="005E68DE"/>
    <w:rsid w:val="005E6E49"/>
    <w:rsid w:val="005F0EF9"/>
    <w:rsid w:val="005F3FD9"/>
    <w:rsid w:val="005F4874"/>
    <w:rsid w:val="005F52D1"/>
    <w:rsid w:val="005F743B"/>
    <w:rsid w:val="005F7D47"/>
    <w:rsid w:val="00600876"/>
    <w:rsid w:val="006055F4"/>
    <w:rsid w:val="00605DD4"/>
    <w:rsid w:val="00614092"/>
    <w:rsid w:val="00623308"/>
    <w:rsid w:val="00623B7F"/>
    <w:rsid w:val="0062400F"/>
    <w:rsid w:val="006271AE"/>
    <w:rsid w:val="00630445"/>
    <w:rsid w:val="00632FE8"/>
    <w:rsid w:val="006368CC"/>
    <w:rsid w:val="00641537"/>
    <w:rsid w:val="00641E0D"/>
    <w:rsid w:val="00644CAA"/>
    <w:rsid w:val="0064508A"/>
    <w:rsid w:val="006459E9"/>
    <w:rsid w:val="00645D36"/>
    <w:rsid w:val="00645DF7"/>
    <w:rsid w:val="006510FB"/>
    <w:rsid w:val="00653F2B"/>
    <w:rsid w:val="00654000"/>
    <w:rsid w:val="00654147"/>
    <w:rsid w:val="006556FA"/>
    <w:rsid w:val="0065629D"/>
    <w:rsid w:val="006576F6"/>
    <w:rsid w:val="00660419"/>
    <w:rsid w:val="00661E3E"/>
    <w:rsid w:val="00662522"/>
    <w:rsid w:val="006645F3"/>
    <w:rsid w:val="00664723"/>
    <w:rsid w:val="00665833"/>
    <w:rsid w:val="00667AA8"/>
    <w:rsid w:val="00675B73"/>
    <w:rsid w:val="00675F53"/>
    <w:rsid w:val="00680526"/>
    <w:rsid w:val="00683BD6"/>
    <w:rsid w:val="00684220"/>
    <w:rsid w:val="00686263"/>
    <w:rsid w:val="00687C54"/>
    <w:rsid w:val="0069064D"/>
    <w:rsid w:val="00693E42"/>
    <w:rsid w:val="006944B3"/>
    <w:rsid w:val="006947E6"/>
    <w:rsid w:val="006A0619"/>
    <w:rsid w:val="006A3535"/>
    <w:rsid w:val="006A5425"/>
    <w:rsid w:val="006A64BF"/>
    <w:rsid w:val="006A7540"/>
    <w:rsid w:val="006B15EF"/>
    <w:rsid w:val="006B2D77"/>
    <w:rsid w:val="006B581A"/>
    <w:rsid w:val="006B7B77"/>
    <w:rsid w:val="006C0136"/>
    <w:rsid w:val="006C0FAA"/>
    <w:rsid w:val="006C27F9"/>
    <w:rsid w:val="006C4423"/>
    <w:rsid w:val="006D0502"/>
    <w:rsid w:val="006D148B"/>
    <w:rsid w:val="006D1D7F"/>
    <w:rsid w:val="006D1FDE"/>
    <w:rsid w:val="006D2E46"/>
    <w:rsid w:val="006D43F0"/>
    <w:rsid w:val="006D5DB8"/>
    <w:rsid w:val="006D6140"/>
    <w:rsid w:val="006D7DC5"/>
    <w:rsid w:val="006E18FE"/>
    <w:rsid w:val="006E5A42"/>
    <w:rsid w:val="006F1414"/>
    <w:rsid w:val="006F2B30"/>
    <w:rsid w:val="006F416C"/>
    <w:rsid w:val="006F522C"/>
    <w:rsid w:val="007003BB"/>
    <w:rsid w:val="00700E94"/>
    <w:rsid w:val="0070427C"/>
    <w:rsid w:val="00706809"/>
    <w:rsid w:val="007104D5"/>
    <w:rsid w:val="007162BB"/>
    <w:rsid w:val="007164D0"/>
    <w:rsid w:val="00720767"/>
    <w:rsid w:val="007214B5"/>
    <w:rsid w:val="007217C6"/>
    <w:rsid w:val="0072270D"/>
    <w:rsid w:val="00731BBC"/>
    <w:rsid w:val="0073206B"/>
    <w:rsid w:val="007320B7"/>
    <w:rsid w:val="007338F4"/>
    <w:rsid w:val="00733971"/>
    <w:rsid w:val="00733E9D"/>
    <w:rsid w:val="007345E8"/>
    <w:rsid w:val="007345F9"/>
    <w:rsid w:val="00735C11"/>
    <w:rsid w:val="0074219B"/>
    <w:rsid w:val="00742416"/>
    <w:rsid w:val="00743F02"/>
    <w:rsid w:val="00746F11"/>
    <w:rsid w:val="0075299A"/>
    <w:rsid w:val="00752D11"/>
    <w:rsid w:val="00756B2F"/>
    <w:rsid w:val="00757F59"/>
    <w:rsid w:val="00763149"/>
    <w:rsid w:val="007643F0"/>
    <w:rsid w:val="007646B4"/>
    <w:rsid w:val="00764A05"/>
    <w:rsid w:val="007657D7"/>
    <w:rsid w:val="00766F54"/>
    <w:rsid w:val="00767DA0"/>
    <w:rsid w:val="007705D6"/>
    <w:rsid w:val="007715D9"/>
    <w:rsid w:val="007730CB"/>
    <w:rsid w:val="00774F1E"/>
    <w:rsid w:val="00775E76"/>
    <w:rsid w:val="00777724"/>
    <w:rsid w:val="00780BAF"/>
    <w:rsid w:val="007835DC"/>
    <w:rsid w:val="007838F4"/>
    <w:rsid w:val="007841FC"/>
    <w:rsid w:val="007908CF"/>
    <w:rsid w:val="00791529"/>
    <w:rsid w:val="00791BA1"/>
    <w:rsid w:val="00792745"/>
    <w:rsid w:val="00793E0C"/>
    <w:rsid w:val="007953C4"/>
    <w:rsid w:val="007A2157"/>
    <w:rsid w:val="007A591A"/>
    <w:rsid w:val="007A5DB5"/>
    <w:rsid w:val="007B0AD9"/>
    <w:rsid w:val="007B15F4"/>
    <w:rsid w:val="007B5CAF"/>
    <w:rsid w:val="007B7C65"/>
    <w:rsid w:val="007C4AE2"/>
    <w:rsid w:val="007C5A5B"/>
    <w:rsid w:val="007D0492"/>
    <w:rsid w:val="007D266A"/>
    <w:rsid w:val="007D3523"/>
    <w:rsid w:val="007D3A1D"/>
    <w:rsid w:val="007D63DA"/>
    <w:rsid w:val="007D7897"/>
    <w:rsid w:val="007D7B13"/>
    <w:rsid w:val="007E599C"/>
    <w:rsid w:val="007E619D"/>
    <w:rsid w:val="007E691C"/>
    <w:rsid w:val="007E731E"/>
    <w:rsid w:val="007F1046"/>
    <w:rsid w:val="007F18AF"/>
    <w:rsid w:val="007F5292"/>
    <w:rsid w:val="007F668C"/>
    <w:rsid w:val="007F6B14"/>
    <w:rsid w:val="007F7639"/>
    <w:rsid w:val="007F7935"/>
    <w:rsid w:val="008023BB"/>
    <w:rsid w:val="0080324D"/>
    <w:rsid w:val="00807942"/>
    <w:rsid w:val="00810BBA"/>
    <w:rsid w:val="00812F03"/>
    <w:rsid w:val="00816554"/>
    <w:rsid w:val="00817627"/>
    <w:rsid w:val="00822375"/>
    <w:rsid w:val="00823DCD"/>
    <w:rsid w:val="00825D5A"/>
    <w:rsid w:val="00826002"/>
    <w:rsid w:val="00827C60"/>
    <w:rsid w:val="00827EE9"/>
    <w:rsid w:val="00827F9A"/>
    <w:rsid w:val="00830C2D"/>
    <w:rsid w:val="00833BE5"/>
    <w:rsid w:val="00834DB6"/>
    <w:rsid w:val="0083538E"/>
    <w:rsid w:val="00835407"/>
    <w:rsid w:val="008355F8"/>
    <w:rsid w:val="00836BC2"/>
    <w:rsid w:val="00845BED"/>
    <w:rsid w:val="0084769E"/>
    <w:rsid w:val="00862C88"/>
    <w:rsid w:val="00863C88"/>
    <w:rsid w:val="0086443D"/>
    <w:rsid w:val="00865F5F"/>
    <w:rsid w:val="00871227"/>
    <w:rsid w:val="00874068"/>
    <w:rsid w:val="00874B74"/>
    <w:rsid w:val="0088155B"/>
    <w:rsid w:val="00882053"/>
    <w:rsid w:val="008822E5"/>
    <w:rsid w:val="00882393"/>
    <w:rsid w:val="00883968"/>
    <w:rsid w:val="00885AD7"/>
    <w:rsid w:val="00886D7E"/>
    <w:rsid w:val="00893137"/>
    <w:rsid w:val="00895265"/>
    <w:rsid w:val="008A231D"/>
    <w:rsid w:val="008A38DC"/>
    <w:rsid w:val="008A7AA9"/>
    <w:rsid w:val="008B1850"/>
    <w:rsid w:val="008B5C45"/>
    <w:rsid w:val="008C224D"/>
    <w:rsid w:val="008C65FD"/>
    <w:rsid w:val="008C7E6B"/>
    <w:rsid w:val="008D588C"/>
    <w:rsid w:val="008D58E5"/>
    <w:rsid w:val="008D7E69"/>
    <w:rsid w:val="008E18F0"/>
    <w:rsid w:val="008E5332"/>
    <w:rsid w:val="008F01FD"/>
    <w:rsid w:val="008F3B96"/>
    <w:rsid w:val="00900132"/>
    <w:rsid w:val="00902429"/>
    <w:rsid w:val="00904167"/>
    <w:rsid w:val="00904976"/>
    <w:rsid w:val="00905D82"/>
    <w:rsid w:val="0090640A"/>
    <w:rsid w:val="009107AA"/>
    <w:rsid w:val="00911518"/>
    <w:rsid w:val="00913D3D"/>
    <w:rsid w:val="0091479A"/>
    <w:rsid w:val="00914937"/>
    <w:rsid w:val="00923AE3"/>
    <w:rsid w:val="00924165"/>
    <w:rsid w:val="00926345"/>
    <w:rsid w:val="009301EE"/>
    <w:rsid w:val="00930597"/>
    <w:rsid w:val="00930897"/>
    <w:rsid w:val="00930F91"/>
    <w:rsid w:val="0093117F"/>
    <w:rsid w:val="00931425"/>
    <w:rsid w:val="0093315B"/>
    <w:rsid w:val="009345D5"/>
    <w:rsid w:val="00936626"/>
    <w:rsid w:val="00937EC7"/>
    <w:rsid w:val="00937EED"/>
    <w:rsid w:val="00942DBA"/>
    <w:rsid w:val="00951A54"/>
    <w:rsid w:val="00955257"/>
    <w:rsid w:val="00955D53"/>
    <w:rsid w:val="0096024B"/>
    <w:rsid w:val="00960D61"/>
    <w:rsid w:val="009626E1"/>
    <w:rsid w:val="00963DC4"/>
    <w:rsid w:val="00965DCB"/>
    <w:rsid w:val="00967221"/>
    <w:rsid w:val="0097603D"/>
    <w:rsid w:val="00977AE3"/>
    <w:rsid w:val="00985A23"/>
    <w:rsid w:val="0098621E"/>
    <w:rsid w:val="00986365"/>
    <w:rsid w:val="00986D89"/>
    <w:rsid w:val="009876C4"/>
    <w:rsid w:val="00991A57"/>
    <w:rsid w:val="00993E04"/>
    <w:rsid w:val="00995893"/>
    <w:rsid w:val="009A1BDF"/>
    <w:rsid w:val="009A2CF1"/>
    <w:rsid w:val="009A48F0"/>
    <w:rsid w:val="009A4CCC"/>
    <w:rsid w:val="009A7804"/>
    <w:rsid w:val="009B1495"/>
    <w:rsid w:val="009B201A"/>
    <w:rsid w:val="009B30FC"/>
    <w:rsid w:val="009B7AE9"/>
    <w:rsid w:val="009C0B04"/>
    <w:rsid w:val="009C0F0A"/>
    <w:rsid w:val="009C18CB"/>
    <w:rsid w:val="009C6E6A"/>
    <w:rsid w:val="009E1032"/>
    <w:rsid w:val="009E3C20"/>
    <w:rsid w:val="009E429D"/>
    <w:rsid w:val="009E5500"/>
    <w:rsid w:val="009E70ED"/>
    <w:rsid w:val="009E7695"/>
    <w:rsid w:val="009F0D1D"/>
    <w:rsid w:val="009F2A45"/>
    <w:rsid w:val="009F311D"/>
    <w:rsid w:val="00A04325"/>
    <w:rsid w:val="00A053DA"/>
    <w:rsid w:val="00A1024C"/>
    <w:rsid w:val="00A14048"/>
    <w:rsid w:val="00A17DF2"/>
    <w:rsid w:val="00A20CB1"/>
    <w:rsid w:val="00A223C2"/>
    <w:rsid w:val="00A27AFC"/>
    <w:rsid w:val="00A27DE0"/>
    <w:rsid w:val="00A30C88"/>
    <w:rsid w:val="00A31CE8"/>
    <w:rsid w:val="00A32902"/>
    <w:rsid w:val="00A41583"/>
    <w:rsid w:val="00A41BB5"/>
    <w:rsid w:val="00A41DE0"/>
    <w:rsid w:val="00A42FA7"/>
    <w:rsid w:val="00A469F8"/>
    <w:rsid w:val="00A50AE7"/>
    <w:rsid w:val="00A53015"/>
    <w:rsid w:val="00A54395"/>
    <w:rsid w:val="00A55BFE"/>
    <w:rsid w:val="00A56395"/>
    <w:rsid w:val="00A5751C"/>
    <w:rsid w:val="00A65350"/>
    <w:rsid w:val="00A6598B"/>
    <w:rsid w:val="00A7060C"/>
    <w:rsid w:val="00A7312E"/>
    <w:rsid w:val="00A7470F"/>
    <w:rsid w:val="00A765EC"/>
    <w:rsid w:val="00A77731"/>
    <w:rsid w:val="00A826AA"/>
    <w:rsid w:val="00A82E36"/>
    <w:rsid w:val="00A874E9"/>
    <w:rsid w:val="00A87DA3"/>
    <w:rsid w:val="00A90E3A"/>
    <w:rsid w:val="00A917BE"/>
    <w:rsid w:val="00A91A7B"/>
    <w:rsid w:val="00A92C72"/>
    <w:rsid w:val="00A92C9A"/>
    <w:rsid w:val="00A97631"/>
    <w:rsid w:val="00AA4D9D"/>
    <w:rsid w:val="00AA7189"/>
    <w:rsid w:val="00AB00D4"/>
    <w:rsid w:val="00AB0614"/>
    <w:rsid w:val="00AB140C"/>
    <w:rsid w:val="00AB2BE5"/>
    <w:rsid w:val="00AB530F"/>
    <w:rsid w:val="00AB5FBB"/>
    <w:rsid w:val="00AC0549"/>
    <w:rsid w:val="00AC10AF"/>
    <w:rsid w:val="00AC261B"/>
    <w:rsid w:val="00AC34FC"/>
    <w:rsid w:val="00AD0B2D"/>
    <w:rsid w:val="00AD1FE2"/>
    <w:rsid w:val="00AD29D2"/>
    <w:rsid w:val="00AD3C80"/>
    <w:rsid w:val="00AD48B6"/>
    <w:rsid w:val="00AD53E8"/>
    <w:rsid w:val="00AD5CFE"/>
    <w:rsid w:val="00AF0BF2"/>
    <w:rsid w:val="00AF3DA6"/>
    <w:rsid w:val="00AF5806"/>
    <w:rsid w:val="00AF5957"/>
    <w:rsid w:val="00AF613B"/>
    <w:rsid w:val="00B0212C"/>
    <w:rsid w:val="00B07068"/>
    <w:rsid w:val="00B11847"/>
    <w:rsid w:val="00B12391"/>
    <w:rsid w:val="00B128E2"/>
    <w:rsid w:val="00B14628"/>
    <w:rsid w:val="00B16496"/>
    <w:rsid w:val="00B20106"/>
    <w:rsid w:val="00B21ECC"/>
    <w:rsid w:val="00B22FFA"/>
    <w:rsid w:val="00B246D6"/>
    <w:rsid w:val="00B24ADB"/>
    <w:rsid w:val="00B264AD"/>
    <w:rsid w:val="00B26B94"/>
    <w:rsid w:val="00B31C3F"/>
    <w:rsid w:val="00B32089"/>
    <w:rsid w:val="00B336AB"/>
    <w:rsid w:val="00B338D6"/>
    <w:rsid w:val="00B37515"/>
    <w:rsid w:val="00B4202F"/>
    <w:rsid w:val="00B42CBC"/>
    <w:rsid w:val="00B44326"/>
    <w:rsid w:val="00B44436"/>
    <w:rsid w:val="00B46AB6"/>
    <w:rsid w:val="00B46E84"/>
    <w:rsid w:val="00B50735"/>
    <w:rsid w:val="00B5263B"/>
    <w:rsid w:val="00B55517"/>
    <w:rsid w:val="00B56382"/>
    <w:rsid w:val="00B57241"/>
    <w:rsid w:val="00B5771A"/>
    <w:rsid w:val="00B62127"/>
    <w:rsid w:val="00B63AB7"/>
    <w:rsid w:val="00B74E6D"/>
    <w:rsid w:val="00B83A60"/>
    <w:rsid w:val="00B84F88"/>
    <w:rsid w:val="00B87CF9"/>
    <w:rsid w:val="00B92965"/>
    <w:rsid w:val="00B97BC4"/>
    <w:rsid w:val="00BA3A6E"/>
    <w:rsid w:val="00BB0992"/>
    <w:rsid w:val="00BB1C01"/>
    <w:rsid w:val="00BB7B85"/>
    <w:rsid w:val="00BC1D9A"/>
    <w:rsid w:val="00BC3683"/>
    <w:rsid w:val="00BC4049"/>
    <w:rsid w:val="00BC7918"/>
    <w:rsid w:val="00BD094E"/>
    <w:rsid w:val="00BD2BEC"/>
    <w:rsid w:val="00BD40AC"/>
    <w:rsid w:val="00BD5731"/>
    <w:rsid w:val="00BD6E39"/>
    <w:rsid w:val="00BE1D12"/>
    <w:rsid w:val="00BE2F0B"/>
    <w:rsid w:val="00BE3C1A"/>
    <w:rsid w:val="00BE570C"/>
    <w:rsid w:val="00BE6552"/>
    <w:rsid w:val="00BE7916"/>
    <w:rsid w:val="00BF1E26"/>
    <w:rsid w:val="00BF2F67"/>
    <w:rsid w:val="00BF3CAC"/>
    <w:rsid w:val="00BF5308"/>
    <w:rsid w:val="00BF7DE6"/>
    <w:rsid w:val="00C07474"/>
    <w:rsid w:val="00C11320"/>
    <w:rsid w:val="00C11A5D"/>
    <w:rsid w:val="00C13073"/>
    <w:rsid w:val="00C1478F"/>
    <w:rsid w:val="00C156DE"/>
    <w:rsid w:val="00C15F3C"/>
    <w:rsid w:val="00C20DC4"/>
    <w:rsid w:val="00C21FA6"/>
    <w:rsid w:val="00C30C67"/>
    <w:rsid w:val="00C30CBC"/>
    <w:rsid w:val="00C320E0"/>
    <w:rsid w:val="00C32142"/>
    <w:rsid w:val="00C33BFE"/>
    <w:rsid w:val="00C34AC7"/>
    <w:rsid w:val="00C34CCC"/>
    <w:rsid w:val="00C35DDF"/>
    <w:rsid w:val="00C42CFD"/>
    <w:rsid w:val="00C43217"/>
    <w:rsid w:val="00C445DD"/>
    <w:rsid w:val="00C4499B"/>
    <w:rsid w:val="00C4724E"/>
    <w:rsid w:val="00C51BAE"/>
    <w:rsid w:val="00C52D66"/>
    <w:rsid w:val="00C54B2C"/>
    <w:rsid w:val="00C57BF4"/>
    <w:rsid w:val="00C6295A"/>
    <w:rsid w:val="00C629F0"/>
    <w:rsid w:val="00C63030"/>
    <w:rsid w:val="00C64CAD"/>
    <w:rsid w:val="00C666E5"/>
    <w:rsid w:val="00C74BBA"/>
    <w:rsid w:val="00C7618D"/>
    <w:rsid w:val="00C80FB4"/>
    <w:rsid w:val="00C83E12"/>
    <w:rsid w:val="00C845EC"/>
    <w:rsid w:val="00C84F67"/>
    <w:rsid w:val="00C87D46"/>
    <w:rsid w:val="00C90F22"/>
    <w:rsid w:val="00C9187D"/>
    <w:rsid w:val="00C93AB3"/>
    <w:rsid w:val="00C9649B"/>
    <w:rsid w:val="00CA085B"/>
    <w:rsid w:val="00CA26C1"/>
    <w:rsid w:val="00CA3F65"/>
    <w:rsid w:val="00CA51F3"/>
    <w:rsid w:val="00CA543E"/>
    <w:rsid w:val="00CB00FA"/>
    <w:rsid w:val="00CB0562"/>
    <w:rsid w:val="00CB1CB3"/>
    <w:rsid w:val="00CB33C6"/>
    <w:rsid w:val="00CB3595"/>
    <w:rsid w:val="00CB36A3"/>
    <w:rsid w:val="00CB3E7B"/>
    <w:rsid w:val="00CB4456"/>
    <w:rsid w:val="00CB52FA"/>
    <w:rsid w:val="00CB631B"/>
    <w:rsid w:val="00CC0F61"/>
    <w:rsid w:val="00CC425D"/>
    <w:rsid w:val="00CC4FDD"/>
    <w:rsid w:val="00CD041C"/>
    <w:rsid w:val="00CD13C5"/>
    <w:rsid w:val="00CD1642"/>
    <w:rsid w:val="00CD1C99"/>
    <w:rsid w:val="00CD3045"/>
    <w:rsid w:val="00CD3DBA"/>
    <w:rsid w:val="00CD5157"/>
    <w:rsid w:val="00CD7021"/>
    <w:rsid w:val="00CE068C"/>
    <w:rsid w:val="00CE59CE"/>
    <w:rsid w:val="00CE7DBC"/>
    <w:rsid w:val="00CF11CD"/>
    <w:rsid w:val="00CF4470"/>
    <w:rsid w:val="00CF4A34"/>
    <w:rsid w:val="00CF5DAA"/>
    <w:rsid w:val="00CF6C8F"/>
    <w:rsid w:val="00CF6D3A"/>
    <w:rsid w:val="00CF7B81"/>
    <w:rsid w:val="00CF7E4A"/>
    <w:rsid w:val="00D001F9"/>
    <w:rsid w:val="00D0038D"/>
    <w:rsid w:val="00D0144C"/>
    <w:rsid w:val="00D01DB4"/>
    <w:rsid w:val="00D0391F"/>
    <w:rsid w:val="00D0427A"/>
    <w:rsid w:val="00D04B81"/>
    <w:rsid w:val="00D06381"/>
    <w:rsid w:val="00D0693A"/>
    <w:rsid w:val="00D11B51"/>
    <w:rsid w:val="00D13D57"/>
    <w:rsid w:val="00D145C4"/>
    <w:rsid w:val="00D15FC7"/>
    <w:rsid w:val="00D2155B"/>
    <w:rsid w:val="00D22216"/>
    <w:rsid w:val="00D228C1"/>
    <w:rsid w:val="00D242B4"/>
    <w:rsid w:val="00D26D1E"/>
    <w:rsid w:val="00D27D68"/>
    <w:rsid w:val="00D30C3A"/>
    <w:rsid w:val="00D33D91"/>
    <w:rsid w:val="00D33E18"/>
    <w:rsid w:val="00D350DE"/>
    <w:rsid w:val="00D36366"/>
    <w:rsid w:val="00D37DC4"/>
    <w:rsid w:val="00D41482"/>
    <w:rsid w:val="00D41B3E"/>
    <w:rsid w:val="00D41D4A"/>
    <w:rsid w:val="00D422F4"/>
    <w:rsid w:val="00D44493"/>
    <w:rsid w:val="00D5164E"/>
    <w:rsid w:val="00D54561"/>
    <w:rsid w:val="00D57900"/>
    <w:rsid w:val="00D6068A"/>
    <w:rsid w:val="00D62AD4"/>
    <w:rsid w:val="00D63032"/>
    <w:rsid w:val="00D64438"/>
    <w:rsid w:val="00D651F2"/>
    <w:rsid w:val="00D65461"/>
    <w:rsid w:val="00D66547"/>
    <w:rsid w:val="00D70539"/>
    <w:rsid w:val="00D70872"/>
    <w:rsid w:val="00D75AE9"/>
    <w:rsid w:val="00D75D19"/>
    <w:rsid w:val="00D778C7"/>
    <w:rsid w:val="00D8498F"/>
    <w:rsid w:val="00D906A4"/>
    <w:rsid w:val="00D92DBC"/>
    <w:rsid w:val="00D93F6C"/>
    <w:rsid w:val="00D93F8D"/>
    <w:rsid w:val="00D96593"/>
    <w:rsid w:val="00DA2FB8"/>
    <w:rsid w:val="00DA3626"/>
    <w:rsid w:val="00DA38F6"/>
    <w:rsid w:val="00DB1A4E"/>
    <w:rsid w:val="00DC1149"/>
    <w:rsid w:val="00DC1804"/>
    <w:rsid w:val="00DC1F35"/>
    <w:rsid w:val="00DC218B"/>
    <w:rsid w:val="00DC38D3"/>
    <w:rsid w:val="00DC4554"/>
    <w:rsid w:val="00DC5564"/>
    <w:rsid w:val="00DD0B0E"/>
    <w:rsid w:val="00DD46B0"/>
    <w:rsid w:val="00DD6219"/>
    <w:rsid w:val="00DD70E7"/>
    <w:rsid w:val="00DE07A1"/>
    <w:rsid w:val="00DE1145"/>
    <w:rsid w:val="00DE6849"/>
    <w:rsid w:val="00DE6C69"/>
    <w:rsid w:val="00DF541E"/>
    <w:rsid w:val="00DF5792"/>
    <w:rsid w:val="00DF5F32"/>
    <w:rsid w:val="00DF6CBA"/>
    <w:rsid w:val="00E02162"/>
    <w:rsid w:val="00E02F0E"/>
    <w:rsid w:val="00E03E2A"/>
    <w:rsid w:val="00E04FEB"/>
    <w:rsid w:val="00E11BD7"/>
    <w:rsid w:val="00E148F2"/>
    <w:rsid w:val="00E16277"/>
    <w:rsid w:val="00E164B5"/>
    <w:rsid w:val="00E17990"/>
    <w:rsid w:val="00E2104E"/>
    <w:rsid w:val="00E22B44"/>
    <w:rsid w:val="00E24F69"/>
    <w:rsid w:val="00E24FB5"/>
    <w:rsid w:val="00E27AD3"/>
    <w:rsid w:val="00E30FEC"/>
    <w:rsid w:val="00E31552"/>
    <w:rsid w:val="00E316A4"/>
    <w:rsid w:val="00E31B13"/>
    <w:rsid w:val="00E32F92"/>
    <w:rsid w:val="00E406A3"/>
    <w:rsid w:val="00E41D2E"/>
    <w:rsid w:val="00E44020"/>
    <w:rsid w:val="00E45C07"/>
    <w:rsid w:val="00E4637B"/>
    <w:rsid w:val="00E5085D"/>
    <w:rsid w:val="00E56DDB"/>
    <w:rsid w:val="00E570AA"/>
    <w:rsid w:val="00E61047"/>
    <w:rsid w:val="00E621BD"/>
    <w:rsid w:val="00E63F57"/>
    <w:rsid w:val="00E64188"/>
    <w:rsid w:val="00E64592"/>
    <w:rsid w:val="00E65C99"/>
    <w:rsid w:val="00E70683"/>
    <w:rsid w:val="00E733AB"/>
    <w:rsid w:val="00E74B28"/>
    <w:rsid w:val="00E81265"/>
    <w:rsid w:val="00E83CC8"/>
    <w:rsid w:val="00E87433"/>
    <w:rsid w:val="00E93081"/>
    <w:rsid w:val="00E935C1"/>
    <w:rsid w:val="00E94083"/>
    <w:rsid w:val="00E97DC9"/>
    <w:rsid w:val="00E97E15"/>
    <w:rsid w:val="00EA0D78"/>
    <w:rsid w:val="00EA12DA"/>
    <w:rsid w:val="00EA28C7"/>
    <w:rsid w:val="00EA52DF"/>
    <w:rsid w:val="00EB038D"/>
    <w:rsid w:val="00EB0AC9"/>
    <w:rsid w:val="00EB2D9C"/>
    <w:rsid w:val="00EB5116"/>
    <w:rsid w:val="00EB5B30"/>
    <w:rsid w:val="00EB61EA"/>
    <w:rsid w:val="00EB629A"/>
    <w:rsid w:val="00EC6529"/>
    <w:rsid w:val="00EC77D5"/>
    <w:rsid w:val="00ED0D45"/>
    <w:rsid w:val="00ED4DA4"/>
    <w:rsid w:val="00ED7E86"/>
    <w:rsid w:val="00EE02C6"/>
    <w:rsid w:val="00EE4D09"/>
    <w:rsid w:val="00EE5780"/>
    <w:rsid w:val="00EE782B"/>
    <w:rsid w:val="00EF0273"/>
    <w:rsid w:val="00EF1C84"/>
    <w:rsid w:val="00EF1E72"/>
    <w:rsid w:val="00EF4AF4"/>
    <w:rsid w:val="00EF5154"/>
    <w:rsid w:val="00F01884"/>
    <w:rsid w:val="00F125FE"/>
    <w:rsid w:val="00F12F67"/>
    <w:rsid w:val="00F15B72"/>
    <w:rsid w:val="00F15E1E"/>
    <w:rsid w:val="00F16A32"/>
    <w:rsid w:val="00F210FD"/>
    <w:rsid w:val="00F25CC0"/>
    <w:rsid w:val="00F26B29"/>
    <w:rsid w:val="00F2751E"/>
    <w:rsid w:val="00F30AFA"/>
    <w:rsid w:val="00F36D89"/>
    <w:rsid w:val="00F42EA7"/>
    <w:rsid w:val="00F430F3"/>
    <w:rsid w:val="00F4443E"/>
    <w:rsid w:val="00F45049"/>
    <w:rsid w:val="00F45302"/>
    <w:rsid w:val="00F473FC"/>
    <w:rsid w:val="00F47C1E"/>
    <w:rsid w:val="00F506DB"/>
    <w:rsid w:val="00F50734"/>
    <w:rsid w:val="00F51198"/>
    <w:rsid w:val="00F532F9"/>
    <w:rsid w:val="00F5516A"/>
    <w:rsid w:val="00F62FED"/>
    <w:rsid w:val="00F641B5"/>
    <w:rsid w:val="00F71FE5"/>
    <w:rsid w:val="00F73DA6"/>
    <w:rsid w:val="00F74738"/>
    <w:rsid w:val="00F76555"/>
    <w:rsid w:val="00F80383"/>
    <w:rsid w:val="00F80606"/>
    <w:rsid w:val="00F8203D"/>
    <w:rsid w:val="00F82281"/>
    <w:rsid w:val="00F832ED"/>
    <w:rsid w:val="00F83D0C"/>
    <w:rsid w:val="00F914B1"/>
    <w:rsid w:val="00F94F9A"/>
    <w:rsid w:val="00F95561"/>
    <w:rsid w:val="00FA0F08"/>
    <w:rsid w:val="00FA2062"/>
    <w:rsid w:val="00FA34E7"/>
    <w:rsid w:val="00FA5F71"/>
    <w:rsid w:val="00FA795B"/>
    <w:rsid w:val="00FB15C3"/>
    <w:rsid w:val="00FB4CE7"/>
    <w:rsid w:val="00FB591B"/>
    <w:rsid w:val="00FB5D98"/>
    <w:rsid w:val="00FC27CF"/>
    <w:rsid w:val="00FC38EC"/>
    <w:rsid w:val="00FC3BE3"/>
    <w:rsid w:val="00FC5694"/>
    <w:rsid w:val="00FC79EE"/>
    <w:rsid w:val="00FD13A0"/>
    <w:rsid w:val="00FD13D4"/>
    <w:rsid w:val="00FD1903"/>
    <w:rsid w:val="00FD1BBB"/>
    <w:rsid w:val="00FD43C4"/>
    <w:rsid w:val="00FE0463"/>
    <w:rsid w:val="00FE1259"/>
    <w:rsid w:val="00FE29A4"/>
    <w:rsid w:val="00FE3B6B"/>
    <w:rsid w:val="00FF1479"/>
    <w:rsid w:val="00FF4939"/>
    <w:rsid w:val="00FF4F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4982"/>
  <w15:docId w15:val="{ABB16C53-0A2D-6145-AB39-5F3D77B1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8C1"/>
  </w:style>
  <w:style w:type="paragraph" w:styleId="Ttulo3">
    <w:name w:val="heading 3"/>
    <w:basedOn w:val="Normal"/>
    <w:link w:val="Ttulo3Carter"/>
    <w:uiPriority w:val="9"/>
    <w:qFormat/>
    <w:rsid w:val="00830C2D"/>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86365"/>
    <w:pPr>
      <w:spacing w:after="0" w:line="240" w:lineRule="auto"/>
    </w:pPr>
  </w:style>
  <w:style w:type="paragraph" w:styleId="Cabealho">
    <w:name w:val="header"/>
    <w:basedOn w:val="Normal"/>
    <w:link w:val="CabealhoCarter"/>
    <w:uiPriority w:val="99"/>
    <w:unhideWhenUsed/>
    <w:rsid w:val="00D15FC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15FC7"/>
  </w:style>
  <w:style w:type="paragraph" w:styleId="Rodap">
    <w:name w:val="footer"/>
    <w:basedOn w:val="Normal"/>
    <w:link w:val="RodapCarter"/>
    <w:uiPriority w:val="99"/>
    <w:unhideWhenUsed/>
    <w:rsid w:val="00D15FC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15FC7"/>
  </w:style>
  <w:style w:type="paragraph" w:styleId="NormalWeb">
    <w:name w:val="Normal (Web)"/>
    <w:basedOn w:val="Normal"/>
    <w:uiPriority w:val="99"/>
    <w:unhideWhenUsed/>
    <w:rsid w:val="008B1850"/>
    <w:pPr>
      <w:spacing w:before="100" w:beforeAutospacing="1" w:after="100" w:afterAutospacing="1" w:line="240" w:lineRule="auto"/>
    </w:pPr>
    <w:rPr>
      <w:rFonts w:ascii="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827C6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27C60"/>
    <w:rPr>
      <w:sz w:val="20"/>
      <w:szCs w:val="20"/>
    </w:rPr>
  </w:style>
  <w:style w:type="character" w:styleId="Refdenotaderodap">
    <w:name w:val="footnote reference"/>
    <w:basedOn w:val="Tipodeletrapredefinidodopargrafo"/>
    <w:uiPriority w:val="99"/>
    <w:semiHidden/>
    <w:unhideWhenUsed/>
    <w:rsid w:val="00827C60"/>
    <w:rPr>
      <w:vertAlign w:val="superscript"/>
    </w:rPr>
  </w:style>
  <w:style w:type="paragraph" w:styleId="Textodenotadefim">
    <w:name w:val="endnote text"/>
    <w:basedOn w:val="Normal"/>
    <w:link w:val="TextodenotadefimCarter"/>
    <w:uiPriority w:val="99"/>
    <w:semiHidden/>
    <w:unhideWhenUsed/>
    <w:rsid w:val="00827C6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827C60"/>
    <w:rPr>
      <w:sz w:val="20"/>
      <w:szCs w:val="20"/>
    </w:rPr>
  </w:style>
  <w:style w:type="character" w:styleId="Refdenotadefim">
    <w:name w:val="endnote reference"/>
    <w:basedOn w:val="Tipodeletrapredefinidodopargrafo"/>
    <w:uiPriority w:val="99"/>
    <w:semiHidden/>
    <w:unhideWhenUsed/>
    <w:rsid w:val="00827C60"/>
    <w:rPr>
      <w:vertAlign w:val="superscript"/>
    </w:rPr>
  </w:style>
  <w:style w:type="paragraph" w:styleId="Legenda">
    <w:name w:val="caption"/>
    <w:basedOn w:val="Normal"/>
    <w:next w:val="Normal"/>
    <w:uiPriority w:val="35"/>
    <w:unhideWhenUsed/>
    <w:qFormat/>
    <w:rsid w:val="002F700F"/>
    <w:pPr>
      <w:spacing w:after="200" w:line="240" w:lineRule="auto"/>
    </w:pPr>
    <w:rPr>
      <w:i/>
      <w:iCs/>
      <w:color w:val="44546A" w:themeColor="text2"/>
      <w:sz w:val="18"/>
      <w:szCs w:val="18"/>
    </w:rPr>
  </w:style>
  <w:style w:type="character" w:styleId="Nmerodepgina">
    <w:name w:val="page number"/>
    <w:basedOn w:val="Tipodeletrapredefinidodopargrafo"/>
    <w:uiPriority w:val="99"/>
    <w:semiHidden/>
    <w:unhideWhenUsed/>
    <w:rsid w:val="0009030C"/>
  </w:style>
  <w:style w:type="table" w:styleId="TabelacomGrelha">
    <w:name w:val="Table Grid"/>
    <w:basedOn w:val="Tabelanormal"/>
    <w:uiPriority w:val="39"/>
    <w:rsid w:val="0009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basedOn w:val="Tipodeletrapredefinidodopargrafo"/>
    <w:link w:val="SemEspaamento"/>
    <w:uiPriority w:val="1"/>
    <w:rsid w:val="00A65350"/>
  </w:style>
  <w:style w:type="paragraph" w:styleId="Textodebalo">
    <w:name w:val="Balloon Text"/>
    <w:basedOn w:val="Normal"/>
    <w:link w:val="TextodebaloCarter"/>
    <w:uiPriority w:val="99"/>
    <w:semiHidden/>
    <w:unhideWhenUsed/>
    <w:rsid w:val="004F3E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3E99"/>
    <w:rPr>
      <w:rFonts w:ascii="Tahoma" w:hAnsi="Tahoma" w:cs="Tahoma"/>
      <w:sz w:val="16"/>
      <w:szCs w:val="16"/>
    </w:rPr>
  </w:style>
  <w:style w:type="character" w:styleId="nfase">
    <w:name w:val="Emphasis"/>
    <w:basedOn w:val="Tipodeletrapredefinidodopargrafo"/>
    <w:uiPriority w:val="20"/>
    <w:qFormat/>
    <w:rsid w:val="00CB3E7B"/>
    <w:rPr>
      <w:i/>
      <w:iCs/>
    </w:rPr>
  </w:style>
  <w:style w:type="character" w:customStyle="1" w:styleId="Ttulo3Carter">
    <w:name w:val="Título 3 Caráter"/>
    <w:basedOn w:val="Tipodeletrapredefinidodopargrafo"/>
    <w:link w:val="Ttulo3"/>
    <w:uiPriority w:val="9"/>
    <w:rsid w:val="00830C2D"/>
    <w:rPr>
      <w:rFonts w:ascii="Times New Roman" w:eastAsia="Times New Roman" w:hAnsi="Times New Roman" w:cs="Times New Roman"/>
      <w:b/>
      <w:bCs/>
      <w:sz w:val="27"/>
      <w:szCs w:val="27"/>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94063">
      <w:bodyDiv w:val="1"/>
      <w:marLeft w:val="0"/>
      <w:marRight w:val="0"/>
      <w:marTop w:val="0"/>
      <w:marBottom w:val="0"/>
      <w:divBdr>
        <w:top w:val="none" w:sz="0" w:space="0" w:color="auto"/>
        <w:left w:val="none" w:sz="0" w:space="0" w:color="auto"/>
        <w:bottom w:val="none" w:sz="0" w:space="0" w:color="auto"/>
        <w:right w:val="none" w:sz="0" w:space="0" w:color="auto"/>
      </w:divBdr>
    </w:div>
    <w:div w:id="1840997974">
      <w:bodyDiv w:val="1"/>
      <w:marLeft w:val="0"/>
      <w:marRight w:val="0"/>
      <w:marTop w:val="0"/>
      <w:marBottom w:val="0"/>
      <w:divBdr>
        <w:top w:val="none" w:sz="0" w:space="0" w:color="auto"/>
        <w:left w:val="none" w:sz="0" w:space="0" w:color="auto"/>
        <w:bottom w:val="none" w:sz="0" w:space="0" w:color="auto"/>
        <w:right w:val="none" w:sz="0" w:space="0" w:color="auto"/>
      </w:divBdr>
    </w:div>
    <w:div w:id="19090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AC9908-8F49-1D44-9BCF-906D22D4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639</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Utilizador do Microsoft Office</cp:lastModifiedBy>
  <cp:revision>49</cp:revision>
  <cp:lastPrinted>2019-03-06T10:21:00Z</cp:lastPrinted>
  <dcterms:created xsi:type="dcterms:W3CDTF">2019-03-06T16:22:00Z</dcterms:created>
  <dcterms:modified xsi:type="dcterms:W3CDTF">2020-04-24T17:28:00Z</dcterms:modified>
</cp:coreProperties>
</file>